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21E42" w14:textId="77777777" w:rsidR="00F66B4C" w:rsidRDefault="00F66B4C" w:rsidP="00F66B4C">
      <w:pPr>
        <w:rPr>
          <w:rFonts w:ascii="Times New Roman" w:hAnsi="Times New Roman"/>
          <w:b/>
          <w:bCs/>
          <w:sz w:val="40"/>
          <w:szCs w:val="40"/>
          <w:lang w:val="en-US"/>
        </w:rPr>
      </w:pPr>
    </w:p>
    <w:p w14:paraId="4894893A" w14:textId="77777777" w:rsidR="00F66B4C" w:rsidRPr="00627A9C" w:rsidRDefault="00F66B4C" w:rsidP="00F66B4C">
      <w:pPr>
        <w:rPr>
          <w:rFonts w:ascii="Times New Roman" w:hAnsi="Times New Roman"/>
          <w:b/>
          <w:bCs/>
          <w:sz w:val="40"/>
          <w:szCs w:val="40"/>
          <w:lang w:val="en-US"/>
        </w:rPr>
      </w:pPr>
    </w:p>
    <w:p w14:paraId="3A716A79" w14:textId="7C002914" w:rsidR="005C43F7" w:rsidRPr="00627A9C" w:rsidRDefault="005C43F7" w:rsidP="00FB6585">
      <w:pPr>
        <w:tabs>
          <w:tab w:val="left" w:pos="3260"/>
        </w:tabs>
        <w:rPr>
          <w:rFonts w:ascii="Times New Roman" w:hAnsi="Times New Roman"/>
          <w:b/>
          <w:bCs/>
          <w:sz w:val="32"/>
          <w:szCs w:val="32"/>
          <w:lang w:val="en-US"/>
        </w:rPr>
      </w:pPr>
      <w:proofErr w:type="spellStart"/>
      <w:r w:rsidRPr="00627A9C">
        <w:rPr>
          <w:rFonts w:ascii="Times New Roman" w:hAnsi="Times New Roman"/>
          <w:b/>
          <w:bCs/>
          <w:sz w:val="32"/>
          <w:szCs w:val="32"/>
          <w:lang w:val="en-US"/>
        </w:rPr>
        <w:t>Bilangan</w:t>
      </w:r>
      <w:proofErr w:type="spellEnd"/>
      <w:r w:rsidRPr="00627A9C">
        <w:rPr>
          <w:rFonts w:ascii="Times New Roman" w:hAnsi="Times New Roman"/>
          <w:b/>
          <w:bCs/>
          <w:sz w:val="32"/>
          <w:szCs w:val="32"/>
          <w:lang w:val="en-US"/>
        </w:rPr>
        <w:t xml:space="preserve"> Biner</w:t>
      </w:r>
    </w:p>
    <w:p w14:paraId="404F4371" w14:textId="7B4692DE" w:rsidR="005C43F7" w:rsidRPr="00627A9C" w:rsidRDefault="005C43F7" w:rsidP="00AC7BB7">
      <w:pPr>
        <w:pStyle w:val="Heading1"/>
        <w:spacing w:after="388" w:line="259" w:lineRule="auto"/>
        <w:ind w:left="0" w:firstLine="0"/>
        <w:rPr>
          <w:rFonts w:ascii="Times New Roman" w:hAnsi="Times New Roman"/>
        </w:rPr>
      </w:pPr>
      <w:r w:rsidRPr="00627A9C">
        <w:rPr>
          <w:rFonts w:ascii="Times New Roman" w:hAnsi="Times New Roman"/>
          <w:sz w:val="44"/>
        </w:rPr>
        <w:t xml:space="preserve">LATIHAN </w:t>
      </w:r>
    </w:p>
    <w:p w14:paraId="3BDB0AE9" w14:textId="22229CD3" w:rsidR="005C43F7" w:rsidRPr="00627A9C" w:rsidRDefault="005C43F7" w:rsidP="0032089D">
      <w:pPr>
        <w:pStyle w:val="ListParagraph"/>
        <w:numPr>
          <w:ilvl w:val="0"/>
          <w:numId w:val="17"/>
        </w:numPr>
        <w:spacing w:after="58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biner di bawah ini ke dalam bilangan desimal </w:t>
      </w:r>
    </w:p>
    <w:p w14:paraId="5D3E63B6" w14:textId="77777777" w:rsidR="005C43F7" w:rsidRPr="00627A9C" w:rsidRDefault="005C43F7" w:rsidP="005C43F7">
      <w:pPr>
        <w:numPr>
          <w:ilvl w:val="1"/>
          <w:numId w:val="15"/>
        </w:numPr>
        <w:spacing w:after="110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10101010   b. 01010101    c. 11001100     d. 10011111 </w:t>
      </w:r>
    </w:p>
    <w:p w14:paraId="3D841981" w14:textId="77777777" w:rsidR="005C43F7" w:rsidRPr="00627A9C" w:rsidRDefault="005C43F7" w:rsidP="005C43F7">
      <w:pPr>
        <w:spacing w:after="54"/>
        <w:ind w:left="720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 xml:space="preserve"> </w:t>
      </w:r>
      <w:r w:rsidRPr="00627A9C">
        <w:rPr>
          <w:rFonts w:ascii="Times New Roman" w:hAnsi="Times New Roman"/>
        </w:rPr>
        <w:tab/>
        <w:t xml:space="preserve"> </w:t>
      </w:r>
    </w:p>
    <w:p w14:paraId="0FD34248" w14:textId="6554759B" w:rsidR="005C43F7" w:rsidRPr="00627A9C" w:rsidRDefault="00C649F6" w:rsidP="005C43F7">
      <w:pPr>
        <w:spacing w:after="36"/>
        <w:rPr>
          <w:rFonts w:ascii="Times New Roman" w:hAnsi="Times New Roman"/>
        </w:rPr>
      </w:pPr>
      <w:r>
        <w:rPr>
          <w:noProof/>
        </w:rPr>
      </w:r>
      <w:r>
        <w:pict w14:anchorId="1C2908BB">
          <v:group id="Group 40172" o:spid="_x0000_s1084" style="width:462.05pt;height:37.85pt;mso-position-horizontal-relative:char;mso-position-vertical-relative:line" coordsize="58681,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">
            <v:shape id="Shape 3577" o:spid="_x0000_s1085" style="position:absolute;left:129;width:58552;height:7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" path="m,l5855208,762e" filled="f" strokeweight="1pt">
              <v:path arrowok="t" textboxrect="0,0,5855208,762"/>
            </v:shape>
            <v:rect id="Rectangle 4944" o:spid="_x0000_s1086" style="position:absolute;top:440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" filled="f" stroked="f">
              <v:textbox inset="0,0,0,0">
                <w:txbxContent>
                  <w:p w14:paraId="1B2DF4DA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4946" o:spid="_x0000_s1087" style="position:absolute;left:9144;top:1592;width:8485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87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bJOobfN+EJyP0PAAAA//8DAFBLAQItABQABgAIAAAAIQDb4fbL7gAAAIUBAAATAAAAAAAA&#10;AAAAAAAAAAAAAABbQ29udGVudF9UeXBlc10ueG1sUEsBAi0AFAAGAAgAAAAhAFr0LFu/AAAAFQEA&#10;AAsAAAAAAAAAAAAAAAAAHwEAAF9yZWxzLy5yZWxzUEsBAi0AFAAGAAgAAAAhABQl/zvHAAAA3QAA&#10;AA8AAAAAAAAAAAAAAAAABwIAAGRycy9kb3ducmV2LnhtbFBLBQYAAAAAAwADALcAAAD7AgAAAAA=&#10;" filled="f" stroked="f">
              <v:textbox inset="0,0,0,0">
                <w:txbxContent>
                  <w:p w14:paraId="09FEAD6E" w14:textId="77777777" w:rsidR="005C43F7" w:rsidRDefault="005C43F7" w:rsidP="005C43F7">
                    <w:r>
                      <w:t xml:space="preserve">    a. 170 </w:t>
                    </w:r>
                  </w:p>
                </w:txbxContent>
              </v:textbox>
            </v:rect>
            <v:rect id="Rectangle 4947" o:spid="_x0000_s1088" style="position:absolute;left:18301;top:1592;width:29026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" filled="f" stroked="f">
              <v:textbox inset="0,0,0,0">
                <w:txbxContent>
                  <w:p w14:paraId="3E23A28C" w14:textId="77777777" w:rsidR="005C43F7" w:rsidRDefault="005C43F7" w:rsidP="005C43F7">
                    <w:r>
                      <w:t xml:space="preserve">    b. 85         c. 204         d. 159 </w:t>
                    </w:r>
                  </w:p>
                </w:txbxContent>
              </v:textbox>
            </v:rect>
            <v:shape id="Shape 3596" o:spid="_x0000_s1089" style="position:absolute;left:9906;top:1112;width:31913;height:3696;visibility:visible;mso-wrap-style:square;v-text-anchor:top" coordsize="3191332,36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" path="m60960,c35535,3810,41707,4928,20574,19050r-9144,8382l5334,38100,,49530,,320040r5334,11430l11430,342138r9144,8382l31242,358140r9906,6858l51816,368046r9144,1524l3128010,369570v25908,-4115,18758,-4585,40386,-19050l3177540,342138r6096,-10668l3188208,320040r,-258318c3191332,40335,3175203,21336,3157728,11430r-9906,-6858l3137154,1524r-5334,-762l3128010,,60960,xe" filled="f" strokeweight="1pt">
              <v:stroke endcap="round"/>
              <v:path arrowok="t" textboxrect="0,0,3191332,369570"/>
            </v:shape>
            <w10:anchorlock/>
          </v:group>
        </w:pict>
      </w:r>
      <w:r w:rsidR="005C43F7" w:rsidRPr="00627A9C">
        <w:rPr>
          <w:rFonts w:ascii="Times New Roman" w:eastAsia="Arial" w:hAnsi="Times New Roman" w:cs="Arial"/>
          <w:b/>
          <w:sz w:val="44"/>
        </w:rPr>
        <w:t xml:space="preserve"> </w:t>
      </w:r>
    </w:p>
    <w:p w14:paraId="36A28485" w14:textId="30A5F603" w:rsidR="005C43F7" w:rsidRPr="00627A9C" w:rsidRDefault="005C43F7" w:rsidP="0032089D">
      <w:pPr>
        <w:pStyle w:val="ListParagraph"/>
        <w:numPr>
          <w:ilvl w:val="0"/>
          <w:numId w:val="17"/>
        </w:numPr>
        <w:spacing w:after="69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biner di bawah ini ke dalam bilangan oktal </w:t>
      </w:r>
    </w:p>
    <w:p w14:paraId="13C2BD48" w14:textId="77777777" w:rsidR="005C43F7" w:rsidRPr="00627A9C" w:rsidRDefault="005C43F7" w:rsidP="005C43F7">
      <w:pPr>
        <w:numPr>
          <w:ilvl w:val="1"/>
          <w:numId w:val="15"/>
        </w:numPr>
        <w:spacing w:after="4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>1 0 1  0 1 1  1 1 1  0 0 1</w:t>
      </w:r>
      <w:r w:rsidRPr="00627A9C">
        <w:rPr>
          <w:rFonts w:ascii="Times New Roman" w:hAnsi="Times New Roman"/>
          <w:vertAlign w:val="subscript"/>
        </w:rPr>
        <w:t>2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>b.   1 1 0  0 1 0  1 1 0  1 1 1</w:t>
      </w:r>
      <w:r w:rsidRPr="00627A9C">
        <w:rPr>
          <w:rFonts w:ascii="Times New Roman" w:hAnsi="Times New Roman"/>
          <w:vertAlign w:val="subscript"/>
        </w:rPr>
        <w:t>2</w:t>
      </w:r>
      <w:r w:rsidRPr="00627A9C">
        <w:rPr>
          <w:rFonts w:ascii="Times New Roman" w:hAnsi="Times New Roman"/>
        </w:rPr>
        <w:t xml:space="preserve"> </w:t>
      </w:r>
    </w:p>
    <w:p w14:paraId="30E43A44" w14:textId="361AE6EC" w:rsidR="005C43F7" w:rsidRPr="00627A9C" w:rsidRDefault="00C649F6" w:rsidP="005C43F7">
      <w:pPr>
        <w:spacing w:after="111"/>
        <w:ind w:left="-40"/>
        <w:rPr>
          <w:rFonts w:ascii="Times New Roman" w:hAnsi="Times New Roman"/>
        </w:rPr>
      </w:pPr>
      <w:r>
        <w:rPr>
          <w:noProof/>
        </w:rPr>
      </w:r>
      <w:r>
        <w:pict w14:anchorId="72435ED5">
          <v:group id="Group 40173" o:spid="_x0000_s1070" style="width:461.05pt;height:45pt;mso-position-horizontal-relative:char;mso-position-vertical-relative:line" coordsize="58552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">
            <v:rect id="Rectangle 3587" o:spid="_x0000_s1071" style="position:absolute;left:251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hSL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LdOFIvHAAAA3QAA&#10;AA8AAAAAAAAAAAAAAAAABwIAAGRycy9kb3ducmV2LnhtbFBLBQYAAAAAAwADALcAAAD7AgAAAAA=&#10;" filled="f" stroked="f">
              <v:textbox inset="0,0,0,0">
                <w:txbxContent>
                  <w:p w14:paraId="6FF9F7AA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rect id="Rectangle 4952" o:spid="_x0000_s1072" style="position:absolute;left:251;top:147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" filled="f" stroked="f">
              <v:textbox inset="0,0,0,0">
                <w:txbxContent>
                  <w:p w14:paraId="6E100F7E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4953" o:spid="_x0000_s1073" style="position:absolute;left:4823;top:1477;width:1034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" filled="f" stroked="f">
              <v:textbox inset="0,0,0,0">
                <w:txbxContent>
                  <w:p w14:paraId="230AA420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4954" o:spid="_x0000_s1074" style="position:absolute;left:9395;top:2628;width:283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" filled="f" stroked="f">
              <v:textbox inset="0,0,0,0">
                <w:txbxContent>
                  <w:p w14:paraId="46388126" w14:textId="77777777" w:rsidR="005C43F7" w:rsidRDefault="005C43F7" w:rsidP="005C43F7">
                    <w:r>
                      <w:t xml:space="preserve">     </w:t>
                    </w:r>
                  </w:p>
                </w:txbxContent>
              </v:textbox>
            </v:rect>
            <v:rect id="Rectangle 4955" o:spid="_x0000_s1075" style="position:absolute;left:13967;top:2628;width:56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" filled="f" stroked="f">
              <v:textbox inset="0,0,0,0">
                <w:txbxContent>
                  <w:p w14:paraId="49B11887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rect id="Rectangle 4956" o:spid="_x0000_s1076" style="position:absolute;left:18540;top:2628;width:677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Gnm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q/TeHvTXgCcvELAAD//wMAUEsBAi0AFAAGAAgAAAAhANvh9svuAAAAhQEAABMAAAAAAAAA&#10;AAAAAAAAAAAAAFtDb250ZW50X1R5cGVzXS54bWxQSwECLQAUAAYACAAAACEAWvQsW78AAAAVAQAA&#10;CwAAAAAAAAAAAAAAAAAfAQAAX3JlbHMvLnJlbHNQSwECLQAUAAYACAAAACEAkfxp5sYAAADdAAAA&#10;DwAAAAAAAAAAAAAAAAAHAgAAZHJzL2Rvd25yZXYueG1sUEsFBgAAAAADAAMAtwAAAPoCAAAAAA==&#10;" filled="f" stroked="f">
              <v:textbox inset="0,0,0,0">
                <w:txbxContent>
                  <w:p w14:paraId="62565294" w14:textId="77777777" w:rsidR="005C43F7" w:rsidRDefault="005C43F7" w:rsidP="005C43F7">
                    <w:r>
                      <w:t>a. 5371</w:t>
                    </w:r>
                  </w:p>
                </w:txbxContent>
              </v:textbox>
            </v:rect>
            <v:rect id="Rectangle 3590" o:spid="_x0000_s1077" style="position:absolute;left:23622;top:3281;width:749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hoiwgAAAN0AAAAPAAAAZHJzL2Rvd25yZXYueG1sRE9Ni8Iw&#10;EL0L/ocwwt40VVm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C9fhoiwgAAAN0AAAAPAAAA&#10;AAAAAAAAAAAAAAcCAABkcnMvZG93bnJldi54bWxQSwUGAAAAAAMAAwC3AAAA9gIAAAAA&#10;" filled="f" stroked="f">
              <v:textbox inset="0,0,0,0">
                <w:txbxContent>
                  <w:p w14:paraId="4D765C96" w14:textId="77777777" w:rsidR="005C43F7" w:rsidRDefault="005C43F7" w:rsidP="005C43F7">
                    <w:r>
                      <w:rPr>
                        <w:sz w:val="16"/>
                      </w:rPr>
                      <w:t>8</w:t>
                    </w:r>
                  </w:p>
                </w:txbxContent>
              </v:textbox>
            </v:rect>
            <v:rect id="Rectangle 4957" o:spid="_x0000_s1078" style="position:absolute;left:24185;top:2628;width:56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Mx9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2xieb8ITkPMHAAAA//8DAFBLAQItABQABgAIAAAAIQDb4fbL7gAAAIUBAAATAAAAAAAA&#10;AAAAAAAAAAAAAABbQ29udGVudF9UeXBlc10ueG1sUEsBAi0AFAAGAAgAAAAhAFr0LFu/AAAAFQEA&#10;AAsAAAAAAAAAAAAAAAAAHwEAAF9yZWxzLy5yZWxzUEsBAi0AFAAGAAgAAAAhAP6wzH3HAAAA3QAA&#10;AA8AAAAAAAAAAAAAAAAABwIAAGRycy9kb3ducmV2LnhtbFBLBQYAAAAAAwADALcAAAD7AgAAAAA=&#10;" filled="f" stroked="f">
              <v:textbox inset="0,0,0,0">
                <w:txbxContent>
                  <w:p w14:paraId="0C3BBA53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rect id="Rectangle 4958" o:spid="_x0000_s1079" style="position:absolute;left:27683;top:2628;width:9045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" filled="f" stroked="f">
              <v:textbox inset="0,0,0,0">
                <w:txbxContent>
                  <w:p w14:paraId="2653E2CF" w14:textId="77777777" w:rsidR="005C43F7" w:rsidRDefault="005C43F7" w:rsidP="005C43F7">
                    <w:r>
                      <w:t xml:space="preserve">    b. 6267</w:t>
                    </w:r>
                  </w:p>
                </w:txbxContent>
              </v:textbox>
            </v:rect>
            <v:rect id="Rectangle 3592" o:spid="_x0000_s1080" style="position:absolute;left:34472;top:3281;width:750;height:1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CHO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ST+H/TXgCcvUHAAD//wMAUEsBAi0AFAAGAAgAAAAhANvh9svuAAAAhQEAABMAAAAAAAAA&#10;AAAAAAAAAAAAAFtDb250ZW50X1R5cGVzXS54bWxQSwECLQAUAAYACAAAACEAWvQsW78AAAAVAQAA&#10;CwAAAAAAAAAAAAAAAAAfAQAAX3JlbHMvLnJlbHNQSwECLQAUAAYACAAAACEAIuAhzsYAAADdAAAA&#10;DwAAAAAAAAAAAAAAAAAHAgAAZHJzL2Rvd25yZXYueG1sUEsFBgAAAAADAAMAtwAAAPoCAAAAAA==&#10;" filled="f" stroked="f">
              <v:textbox inset="0,0,0,0">
                <w:txbxContent>
                  <w:p w14:paraId="20BAA736" w14:textId="77777777" w:rsidR="005C43F7" w:rsidRDefault="005C43F7" w:rsidP="005C43F7">
                    <w:r>
                      <w:rPr>
                        <w:sz w:val="16"/>
                      </w:rPr>
                      <w:t>8</w:t>
                    </w:r>
                  </w:p>
                </w:txbxContent>
              </v:textbox>
            </v:rect>
            <v:rect id="Rectangle 3593" o:spid="_x0000_s1081" style="position:absolute;left:35036;top:2628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" filled="f" stroked="f">
              <v:textbox inset="0,0,0,0">
                <w:txbxContent>
                  <w:p w14:paraId="24DC9740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shape id="Shape 3597" o:spid="_x0000_s1082" style="position:absolute;left:14962;top:2026;width:24151;height:3689;visibility:visible;mso-wrap-style:square;v-text-anchor:top" coordsize="2415070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" path="m48298,c28308,3670,33223,5601,17818,18288r-7620,9144l6388,37338,2578,48768r,258318c,325476,10795,347675,26200,358141r6858,6095l40678,368046r4572,l48298,368808r2321052,l2372398,368046r4572,l2384590,364236r7620,-6095l2399830,350520r6858,-9144l2411260,331470r3810,-11429l2415070,48768r-3810,-11430l2406688,27432r-6858,-9144l2392210,10668r-7620,-6096l2376970,1524r-4572,-762l2369350,,48298,xe" filled="f" strokeweight="1pt">
              <v:stroke endcap="round"/>
              <v:path arrowok="t" textboxrect="0,0,2415070,368808"/>
            </v:shape>
            <v:shape id="Shape 3598" o:spid="_x0000_s1083" style="position:absolute;top:708;width:58552;height:8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" path="m,l5855208,762e" filled="f" strokeweight="1pt">
              <v:path arrowok="t" textboxrect="0,0,5855208,762"/>
            </v:shape>
            <w10:anchorlock/>
          </v:group>
        </w:pict>
      </w:r>
    </w:p>
    <w:p w14:paraId="3E9C04A4" w14:textId="25C04E41" w:rsidR="005C43F7" w:rsidRPr="00627A9C" w:rsidRDefault="005C43F7" w:rsidP="0032089D">
      <w:pPr>
        <w:pStyle w:val="ListParagraph"/>
        <w:numPr>
          <w:ilvl w:val="0"/>
          <w:numId w:val="17"/>
        </w:numPr>
        <w:spacing w:after="76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oktal  di bawah ini ke dalam bilangan biner </w:t>
      </w:r>
    </w:p>
    <w:p w14:paraId="026ADB6D" w14:textId="6AF43C3D" w:rsidR="005C43F7" w:rsidRPr="00627A9C" w:rsidRDefault="005C43F7" w:rsidP="005C43F7">
      <w:pPr>
        <w:numPr>
          <w:ilvl w:val="1"/>
          <w:numId w:val="15"/>
        </w:numPr>
        <w:spacing w:after="4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>2170</w:t>
      </w:r>
      <w:r w:rsidRPr="00627A9C">
        <w:rPr>
          <w:rFonts w:ascii="Times New Roman" w:hAnsi="Times New Roman"/>
          <w:vertAlign w:val="subscript"/>
        </w:rPr>
        <w:t>8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>b. 3571</w:t>
      </w:r>
      <w:r w:rsidRPr="00627A9C">
        <w:rPr>
          <w:rFonts w:ascii="Times New Roman" w:hAnsi="Times New Roman"/>
          <w:vertAlign w:val="subscript"/>
        </w:rPr>
        <w:t>8</w:t>
      </w:r>
      <w:r w:rsidRPr="00627A9C">
        <w:rPr>
          <w:rFonts w:ascii="Times New Roman" w:hAnsi="Times New Roman"/>
        </w:rPr>
        <w:t xml:space="preserve"> </w:t>
      </w:r>
    </w:p>
    <w:p w14:paraId="5870A1E3" w14:textId="1622BCD4" w:rsidR="005C43F7" w:rsidRPr="00627A9C" w:rsidRDefault="00C649F6" w:rsidP="005C43F7">
      <w:pPr>
        <w:spacing w:after="157"/>
        <w:rPr>
          <w:rFonts w:ascii="Times New Roman" w:hAnsi="Times New Roman"/>
        </w:rPr>
      </w:pPr>
      <w:r>
        <w:rPr>
          <w:noProof/>
        </w:rPr>
      </w:r>
      <w:r>
        <w:pict w14:anchorId="7601BB92">
          <v:group id="Group 40174" o:spid="_x0000_s1062" style="width:464.05pt;height:42.8pt;mso-position-horizontal-relative:char;mso-position-vertical-relative:line" coordsize="58933,5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">
            <v:rect id="Rectangle 3604" o:spid="_x0000_s1063" style="position:absolute;left:4572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uja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9x9AK/b8ITkKsfAAAA//8DAFBLAQItABQABgAIAAAAIQDb4fbL7gAAAIUBAAATAAAAAAAA&#10;AAAAAAAAAAAAAABbQ29udGVudF9UeXBlc10ueG1sUEsBAi0AFAAGAAgAAAAhAFr0LFu/AAAAFQEA&#10;AAsAAAAAAAAAAAAAAAAAHwEAAF9yZWxzLy5yZWxzUEsBAi0AFAAGAAgAAAAhAPFq6NrHAAAA3QAA&#10;AA8AAAAAAAAAAAAAAAAABwIAAGRycy9kb3ducmV2LnhtbFBLBQYAAAAAAwADALcAAAD7AgAAAAA=&#10;" filled="f" stroked="f">
              <v:textbox inset="0,0,0,0">
                <w:txbxContent>
                  <w:p w14:paraId="37E2571F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shape id="Shape 3605" o:spid="_x0000_s1064" style="position:absolute;left:129;top:602;width:58804;height:53;visibility:visible;mso-wrap-style:square;v-text-anchor:top" coordsize="5880354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" path="m,5334l5880354,e" filled="f" strokeweight="1pt">
              <v:path arrowok="t" textboxrect="0,0,5880354,5334"/>
            </v:shape>
            <v:rect id="Rectangle 4964" o:spid="_x0000_s1065" style="position:absolute;left:4572;top:147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" filled="f" stroked="f">
              <v:textbox inset="0,0,0,0">
                <w:txbxContent>
                  <w:p w14:paraId="6BC739AB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4963" o:spid="_x0000_s1066" style="position:absolute;top:147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" filled="f" stroked="f">
              <v:textbox inset="0,0,0,0">
                <w:txbxContent>
                  <w:p w14:paraId="6DE0FFC4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4965" o:spid="_x0000_s1067" style="position:absolute;left:9144;top:2628;width:2713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" filled="f" stroked="f">
              <v:textbox inset="0,0,0,0">
                <w:txbxContent>
                  <w:p w14:paraId="63DCE040" w14:textId="77777777" w:rsidR="005C43F7" w:rsidRDefault="005C43F7" w:rsidP="005C43F7">
                    <w:r>
                      <w:t xml:space="preserve">    a.  0 1 0  0 0 1  1 1 1  0 0 0 </w:t>
                    </w:r>
                  </w:p>
                </w:txbxContent>
              </v:textbox>
            </v:rect>
            <v:rect id="Rectangle 4966" o:spid="_x0000_s1068" style="position:absolute;left:32023;top:2628;width:27130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" filled="f" stroked="f">
              <v:textbox inset="0,0,0,0">
                <w:txbxContent>
                  <w:p w14:paraId="6574FB3A" w14:textId="77777777" w:rsidR="005C43F7" w:rsidRDefault="005C43F7" w:rsidP="005C43F7">
                    <w:r>
                      <w:t xml:space="preserve">    b.  0 1 1  1 0 1  1 1 1  0 0 1 </w:t>
                    </w:r>
                  </w:p>
                </w:txbxContent>
              </v:textbox>
            </v:rect>
            <v:shape id="Shape 3610" o:spid="_x0000_s1069" style="position:absolute;left:9525;top:1745;width:43944;height:3688;visibility:visible;mso-wrap-style:square;v-text-anchor:top" coordsize="4394454,368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" path="m83820,c58268,2121,50597,6400,27432,18288l15240,27432,6858,37338,,48768,,320040r6858,11430l15240,341376r12192,9144l42672,358140r14478,6096l70866,367284r6096,762l83820,368808r4226814,c4335729,366281,4343730,363918,4366260,350520r12954,-9144l4386834,331470r7620,-11430l4394454,48768r-7620,-11430l4379214,27432r-12954,-9144l4352544,10668,4338066,4572,4323588,1524r-6857,-762l4310634,,83820,xe" filled="f" strokeweight="1pt">
              <v:stroke endcap="round"/>
              <v:path arrowok="t" textboxrect="0,0,4394454,368808"/>
            </v:shape>
            <w10:anchorlock/>
          </v:group>
        </w:pict>
      </w:r>
    </w:p>
    <w:p w14:paraId="73FF71A2" w14:textId="186A19B6" w:rsidR="005C43F7" w:rsidRPr="00627A9C" w:rsidRDefault="005C43F7" w:rsidP="0032089D">
      <w:pPr>
        <w:pStyle w:val="ListParagraph"/>
        <w:numPr>
          <w:ilvl w:val="0"/>
          <w:numId w:val="17"/>
        </w:numPr>
        <w:spacing w:after="83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desimal di bawah ini ke dalam bilangan heksadesimal </w:t>
      </w:r>
    </w:p>
    <w:p w14:paraId="272C623A" w14:textId="7F7C913E" w:rsidR="00AC7BB7" w:rsidRPr="00627A9C" w:rsidRDefault="005C43F7" w:rsidP="00AC7BB7">
      <w:pPr>
        <w:numPr>
          <w:ilvl w:val="1"/>
          <w:numId w:val="15"/>
        </w:numPr>
        <w:spacing w:after="113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>1780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>b. 3666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>c. 5230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>d. 6744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</w:p>
    <w:p w14:paraId="4F67F1AE" w14:textId="695727F9" w:rsidR="00AC7BB7" w:rsidRPr="00627A9C" w:rsidRDefault="00C649F6" w:rsidP="00AC7BB7">
      <w:pPr>
        <w:rPr>
          <w:rFonts w:ascii="Times New Roman" w:hAnsi="Times New Roman"/>
        </w:rPr>
      </w:pPr>
      <w:r>
        <w:rPr>
          <w:noProof/>
        </w:rPr>
        <w:pict w14:anchorId="3ADB4E22">
          <v:group id="Group 40175" o:spid="_x0000_s1054" style="position:absolute;margin-left:1.95pt;margin-top:6.8pt;width:462.05pt;height:35.45pt;z-index:251671552" coordsize="58681,4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">
            <v:shape id="Shape 3621" o:spid="_x0000_s1055" style="position:absolute;width:58681;height:7;visibility:visible;mso-wrap-style:square;v-text-anchor:top" coordsize="5868162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" path="m,l5868162,762e" filled="f" strokeweight="1pt">
              <v:path arrowok="t" textboxrect="0,0,5868162,762"/>
            </v:shape>
            <v:rect id="Rectangle 3623" o:spid="_x0000_s1056" style="position:absolute;left:4572;top:1592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<v:textbox inset="0,0,0,0">
                <w:txbxContent>
                  <w:p w14:paraId="71619D66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</w:rPr>
                      <w:t xml:space="preserve"> </w:t>
                    </w:r>
                  </w:p>
                </w:txbxContent>
              </v:textbox>
            </v:rect>
            <v:rect id="Rectangle 4975" o:spid="_x0000_s1057" style="position:absolute;left:9144;top:1592;width:7437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" filled="f" stroked="f">
              <v:textbox inset="0,0,0,0">
                <w:txbxContent>
                  <w:p w14:paraId="5D902473" w14:textId="77777777" w:rsidR="005C43F7" w:rsidRDefault="005C43F7" w:rsidP="005C43F7">
                    <w:r>
                      <w:t xml:space="preserve">a. 06F4 </w:t>
                    </w:r>
                  </w:p>
                </w:txbxContent>
              </v:textbox>
            </v:rect>
            <v:rect id="Rectangle 4976" o:spid="_x0000_s1058" style="position:absolute;left:18290;top:1592;width:755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" filled="f" stroked="f">
              <v:textbox inset="0,0,0,0">
                <w:txbxContent>
                  <w:p w14:paraId="2CD5D732" w14:textId="77777777" w:rsidR="005C43F7" w:rsidRDefault="005C43F7" w:rsidP="005C43F7">
                    <w:r>
                      <w:t xml:space="preserve">b. 0E52 </w:t>
                    </w:r>
                  </w:p>
                </w:txbxContent>
              </v:textbox>
            </v:rect>
            <v:rect id="Rectangle 4977" o:spid="_x0000_s1059" style="position:absolute;left:27438;top:1592;width:7437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" filled="f" stroked="f">
              <v:textbox inset="0,0,0,0">
                <w:txbxContent>
                  <w:p w14:paraId="717E11EA" w14:textId="77777777" w:rsidR="005C43F7" w:rsidRDefault="005C43F7" w:rsidP="005C43F7">
                    <w:r>
                      <w:t xml:space="preserve">c. 146E </w:t>
                    </w:r>
                  </w:p>
                </w:txbxContent>
              </v:textbox>
            </v:rect>
            <v:rect id="Rectangle 4978" o:spid="_x0000_s1060" style="position:absolute;left:36584;top:1592;width:755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" filled="f" stroked="f">
              <v:textbox inset="0,0,0,0">
                <w:txbxContent>
                  <w:p w14:paraId="79B68516" w14:textId="77777777" w:rsidR="005C43F7" w:rsidRDefault="005C43F7" w:rsidP="005C43F7">
                    <w:r>
                      <w:t xml:space="preserve">d. 1A58 </w:t>
                    </w:r>
                  </w:p>
                </w:txbxContent>
              </v:textbox>
            </v:rect>
            <v:shape id="Shape 3625" o:spid="_x0000_s1061" style="position:absolute;left:8001;top:685;width:34808;height:3818;visibility:visible;mso-wrap-style:square;v-text-anchor:top" coordsize="3480816,381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" path="m60960,c43574,1702,30213,7646,16764,19050r-5334,9144l6096,39624,,51054,,330709r6096,11429l11430,353568r5334,9145l28194,371094r10668,5334l50292,380238r6096,762l60960,381763r3358896,c3437242,380048,3450603,374104,3464052,362713r5334,-9145l3474720,342138r6096,-11429l3480816,51054r-6096,-11430l3469386,28194r-5334,-9144l3452622,10668,3441954,5335,3430524,1524r-6096,-761l3419856,,60960,xe" filled="f" strokeweight="1pt">
              <v:stroke endcap="round"/>
              <v:path arrowok="t" textboxrect="0,0,3480816,381763"/>
            </v:shape>
          </v:group>
        </w:pict>
      </w:r>
    </w:p>
    <w:p w14:paraId="18122CDB" w14:textId="6E9C598C" w:rsidR="005C43F7" w:rsidRPr="00627A9C" w:rsidRDefault="005C43F7" w:rsidP="005C43F7">
      <w:pPr>
        <w:spacing w:after="0"/>
        <w:rPr>
          <w:rFonts w:ascii="Times New Roman" w:hAnsi="Times New Roman"/>
        </w:rPr>
      </w:pPr>
    </w:p>
    <w:p w14:paraId="0C4F87A2" w14:textId="0DF84C94" w:rsidR="005C43F7" w:rsidRPr="00627A9C" w:rsidRDefault="005C43F7" w:rsidP="0032089D">
      <w:pPr>
        <w:pStyle w:val="ListParagraph"/>
        <w:numPr>
          <w:ilvl w:val="0"/>
          <w:numId w:val="17"/>
        </w:numPr>
        <w:spacing w:after="83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heksadesimal di bawah ini ke dalam bilangan desimal </w:t>
      </w:r>
    </w:p>
    <w:p w14:paraId="6212FC8F" w14:textId="77777777" w:rsidR="005C43F7" w:rsidRPr="00627A9C" w:rsidRDefault="005C43F7" w:rsidP="005C43F7">
      <w:pPr>
        <w:numPr>
          <w:ilvl w:val="1"/>
          <w:numId w:val="15"/>
        </w:numPr>
        <w:spacing w:after="112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>ABCD</w:t>
      </w:r>
      <w:r w:rsidRPr="00627A9C">
        <w:rPr>
          <w:rFonts w:ascii="Times New Roman" w:hAnsi="Times New Roman"/>
          <w:vertAlign w:val="subscript"/>
        </w:rPr>
        <w:t>16</w:t>
      </w:r>
      <w:r w:rsidRPr="00627A9C">
        <w:rPr>
          <w:rFonts w:ascii="Times New Roman" w:hAnsi="Times New Roman"/>
        </w:rPr>
        <w:t xml:space="preserve"> b. 2170</w:t>
      </w:r>
      <w:r w:rsidRPr="00627A9C">
        <w:rPr>
          <w:rFonts w:ascii="Times New Roman" w:hAnsi="Times New Roman"/>
          <w:vertAlign w:val="subscript"/>
        </w:rPr>
        <w:t>16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>c. B75F</w:t>
      </w:r>
      <w:r w:rsidRPr="00627A9C">
        <w:rPr>
          <w:rFonts w:ascii="Times New Roman" w:hAnsi="Times New Roman"/>
          <w:vertAlign w:val="subscript"/>
        </w:rPr>
        <w:t>16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  <w:t>d. EBED</w:t>
      </w:r>
      <w:r w:rsidRPr="00627A9C">
        <w:rPr>
          <w:rFonts w:ascii="Times New Roman" w:hAnsi="Times New Roman"/>
          <w:vertAlign w:val="subscript"/>
        </w:rPr>
        <w:t>16</w:t>
      </w:r>
      <w:r w:rsidRPr="00627A9C">
        <w:rPr>
          <w:rFonts w:ascii="Times New Roman" w:hAnsi="Times New Roman"/>
        </w:rPr>
        <w:t xml:space="preserve"> </w:t>
      </w:r>
    </w:p>
    <w:p w14:paraId="0D6FE852" w14:textId="7D1F5776" w:rsidR="005C43F7" w:rsidRPr="00627A9C" w:rsidRDefault="005C43F7" w:rsidP="005C43F7">
      <w:pPr>
        <w:spacing w:after="80"/>
        <w:ind w:left="720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 </w:t>
      </w:r>
    </w:p>
    <w:p w14:paraId="19305A9F" w14:textId="4C1A6DDF" w:rsidR="005C43F7" w:rsidRPr="00627A9C" w:rsidRDefault="00C649F6" w:rsidP="005C43F7">
      <w:pPr>
        <w:spacing w:after="53"/>
        <w:rPr>
          <w:rFonts w:ascii="Times New Roman" w:hAnsi="Times New Roman"/>
        </w:rPr>
      </w:pPr>
      <w:r>
        <w:rPr>
          <w:noProof/>
        </w:rPr>
      </w:r>
      <w:r>
        <w:pict w14:anchorId="7DE694AF">
          <v:group id="Group 41195" o:spid="_x0000_s1045" style="width:461.05pt;height:35.35pt;mso-position-horizontal-relative:char;mso-position-vertical-relative:line" coordsize="58552,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">
            <v:rect id="Rectangle 5012" o:spid="_x0000_s1046" style="position:absolute;top:227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syxQAAAN0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" filled="f" stroked="f">
              <v:textbox inset="0,0,0,0">
                <w:txbxContent>
                  <w:p w14:paraId="68066AA1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5014" o:spid="_x0000_s1047" style="position:absolute;left:9144;top:1379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bdxwAAAN0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p6i2QJ+34QnINd3AAAA//8DAFBLAQItABQABgAIAAAAIQDb4fbL7gAAAIUBAAATAAAAAAAA&#10;AAAAAAAAAAAAAABbQ29udGVudF9UeXBlc10ueG1sUEsBAi0AFAAGAAgAAAAhAFr0LFu/AAAAFQEA&#10;AAsAAAAAAAAAAAAAAAAAHwEAAF9yZWxzLy5yZWxzUEsBAi0AFAAGAAgAAAAhADAsRt3HAAAA3QAA&#10;AA8AAAAAAAAAAAAAAAAABwIAAGRycy9kb3ducmV2LnhtbFBLBQYAAAAAAwADALcAAAD7AgAAAAA=&#10;" filled="f" stroked="f">
              <v:textbox inset="0,0,0,0">
                <w:txbxContent>
                  <w:p w14:paraId="7664F7DD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rect id="Rectangle 5015" o:spid="_x0000_s1048" style="position:absolute;left:13715;top:1379;width:8452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" filled="f" stroked="f">
              <v:textbox inset="0,0,0,0">
                <w:txbxContent>
                  <w:p w14:paraId="18DEE5A6" w14:textId="77777777" w:rsidR="005C43F7" w:rsidRDefault="005C43F7" w:rsidP="005C43F7">
                    <w:r>
                      <w:t xml:space="preserve">a. 43981 </w:t>
                    </w:r>
                  </w:p>
                </w:txbxContent>
              </v:textbox>
            </v:rect>
            <v:rect id="Rectangle 5016" o:spid="_x0000_s1049" style="position:absolute;left:22862;top:1379;width:7325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0xxAAAAN0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JhNBjB75vwBOT8AwAA//8DAFBLAQItABQABgAIAAAAIQDb4fbL7gAAAIUBAAATAAAAAAAAAAAA&#10;AAAAAAAAAABbQ29udGVudF9UeXBlc10ueG1sUEsBAi0AFAAGAAgAAAAhAFr0LFu/AAAAFQEAAAsA&#10;AAAAAAAAAAAAAAAAHwEAAF9yZWxzLy5yZWxzUEsBAi0AFAAGAAgAAAAhAK+yfTHEAAAA3QAAAA8A&#10;AAAAAAAAAAAAAAAABwIAAGRycy9kb3ducmV2LnhtbFBLBQYAAAAAAwADALcAAAD4AgAAAAA=&#10;" filled="f" stroked="f">
              <v:textbox inset="0,0,0,0">
                <w:txbxContent>
                  <w:p w14:paraId="7FC0FB47" w14:textId="77777777" w:rsidR="005C43F7" w:rsidRDefault="005C43F7" w:rsidP="005C43F7">
                    <w:r>
                      <w:t xml:space="preserve">b. 8560 </w:t>
                    </w:r>
                  </w:p>
                </w:txbxContent>
              </v:textbox>
            </v:rect>
            <v:rect id="Rectangle 5017" o:spid="_x0000_s1050" style="position:absolute;left:32007;top:1379;width:8338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iqxwAAAN0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R7Bl+34QnINd3AAAA//8DAFBLAQItABQABgAIAAAAIQDb4fbL7gAAAIUBAAATAAAAAAAA&#10;AAAAAAAAAAAAAABbQ29udGVudF9UeXBlc10ueG1sUEsBAi0AFAAGAAgAAAAhAFr0LFu/AAAAFQEA&#10;AAsAAAAAAAAAAAAAAAAAHwEAAF9yZWxzLy5yZWxzUEsBAi0AFAAGAAgAAAAhAMD+2KrHAAAA3QAA&#10;AA8AAAAAAAAAAAAAAAAABwIAAGRycy9kb3ducmV2LnhtbFBLBQYAAAAAAwADALcAAAD7AgAAAAA=&#10;" filled="f" stroked="f">
              <v:textbox inset="0,0,0,0">
                <w:txbxContent>
                  <w:p w14:paraId="011A3A76" w14:textId="77777777" w:rsidR="005C43F7" w:rsidRDefault="005C43F7" w:rsidP="005C43F7">
                    <w:r>
                      <w:t xml:space="preserve">c. 46943 </w:t>
                    </w:r>
                  </w:p>
                </w:txbxContent>
              </v:textbox>
            </v:rect>
            <v:rect id="Rectangle 5018" o:spid="_x0000_s1051" style="position:absolute;left:41152;top:1379;width:8452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" filled="f" stroked="f">
              <v:textbox inset="0,0,0,0">
                <w:txbxContent>
                  <w:p w14:paraId="76B1D5CE" w14:textId="77777777" w:rsidR="005C43F7" w:rsidRDefault="005C43F7" w:rsidP="005C43F7">
                    <w:r>
                      <w:t xml:space="preserve">d. 60397 </w:t>
                    </w:r>
                  </w:p>
                </w:txbxContent>
              </v:textbox>
            </v:rect>
            <v:shape id="Shape 3698" o:spid="_x0000_s1052" style="position:absolute;width:58552;height:7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" path="m,l5855208,762e" filled="f" strokeweight="1pt">
              <v:path arrowok="t" textboxrect="0,0,5855208,762"/>
            </v:shape>
            <v:shape id="Shape 3699" o:spid="_x0000_s1053" style="position:absolute;left:12573;top:670;width:35951;height:3818;visibility:visible;mso-wrap-style:square;v-text-anchor:top" coordsize="3595116,381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" path="m64008,c47092,1270,30239,7607,17526,19050r-6096,9144l6096,39624,,51053,,330708r6096,11429l11430,353568r6096,9144l28956,371094r11430,5333l52578,380237r5334,763l64008,381762r3467862,c3548507,380199,3565068,374040,3577590,362712r6096,-9144l3589020,342137r6096,-11429l3595116,51053r-6096,-11429l3583686,28194r-6096,-9144l3566160,10668,3554730,5334,3542538,1524,3531870,,64008,xe" filled="f" strokeweight="1pt">
              <v:stroke endcap="round"/>
              <v:path arrowok="t" textboxrect="0,0,3595116,381762"/>
            </v:shape>
            <w10:anchorlock/>
          </v:group>
        </w:pict>
      </w:r>
      <w:r w:rsidR="005C43F7" w:rsidRPr="00627A9C">
        <w:rPr>
          <w:rFonts w:ascii="Times New Roman" w:eastAsia="Arial" w:hAnsi="Times New Roman" w:cs="Arial"/>
          <w:b/>
          <w:sz w:val="44"/>
        </w:rPr>
        <w:t xml:space="preserve"> </w:t>
      </w:r>
    </w:p>
    <w:p w14:paraId="6F114E84" w14:textId="4878152D" w:rsidR="005C43F7" w:rsidRPr="00627A9C" w:rsidRDefault="005C43F7" w:rsidP="0032089D">
      <w:pPr>
        <w:pStyle w:val="ListParagraph"/>
        <w:numPr>
          <w:ilvl w:val="0"/>
          <w:numId w:val="17"/>
        </w:numPr>
        <w:spacing w:after="82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pecahan desimal di bawah ini ke dalam bilangan biner </w:t>
      </w:r>
    </w:p>
    <w:p w14:paraId="05FE061B" w14:textId="77777777" w:rsidR="005C43F7" w:rsidRPr="00627A9C" w:rsidRDefault="005C43F7" w:rsidP="005C43F7">
      <w:pPr>
        <w:numPr>
          <w:ilvl w:val="1"/>
          <w:numId w:val="15"/>
        </w:numPr>
        <w:spacing w:after="108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>0,312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     b. 0,6562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     c. 0,3437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     d. 0,14062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</w:p>
    <w:p w14:paraId="18DA37AF" w14:textId="77777777" w:rsidR="006315D2" w:rsidRPr="00627A9C" w:rsidRDefault="005C43F7" w:rsidP="005C43F7">
      <w:pPr>
        <w:spacing w:after="31"/>
        <w:rPr>
          <w:rFonts w:ascii="Times New Roman" w:hAnsi="Times New Roman"/>
        </w:rPr>
        <w:sectPr w:rsidR="006315D2" w:rsidRPr="00627A9C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7A9C">
        <w:rPr>
          <w:rFonts w:ascii="Times New Roman" w:hAnsi="Times New Roman"/>
        </w:rPr>
        <w:t xml:space="preserve"> </w:t>
      </w:r>
    </w:p>
    <w:p w14:paraId="7D3CFFDD" w14:textId="77777777" w:rsidR="005C43F7" w:rsidRPr="00627A9C" w:rsidRDefault="005C43F7" w:rsidP="005C43F7">
      <w:pPr>
        <w:spacing w:after="31"/>
        <w:rPr>
          <w:rFonts w:ascii="Times New Roman" w:hAnsi="Times New Roman"/>
        </w:rPr>
      </w:pPr>
    </w:p>
    <w:p w14:paraId="2830BB1F" w14:textId="716BAA33" w:rsidR="005C43F7" w:rsidRPr="00627A9C" w:rsidRDefault="005C43F7" w:rsidP="005C43F7">
      <w:pPr>
        <w:spacing w:after="50"/>
        <w:rPr>
          <w:rFonts w:ascii="Times New Roman" w:hAnsi="Times New Roman"/>
        </w:rPr>
      </w:pPr>
      <w:r w:rsidRPr="00627A9C">
        <w:rPr>
          <w:rFonts w:ascii="Times New Roman" w:eastAsia="Arial" w:hAnsi="Times New Roman" w:cs="Arial"/>
          <w:b/>
          <w:sz w:val="44"/>
        </w:rPr>
        <w:t xml:space="preserve"> </w:t>
      </w:r>
      <w:r w:rsidR="00C649F6">
        <w:rPr>
          <w:noProof/>
        </w:rPr>
      </w:r>
      <w:r w:rsidR="00C649F6">
        <w:pict w14:anchorId="4937BAA5">
          <v:group id="Group 41196" o:spid="_x0000_s1038" style="width:462.05pt;height:37.9pt;mso-position-horizontal-relative:char;mso-position-vertical-relative:line" coordsize="58681,4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">
            <v:rect id="Rectangle 5022" o:spid="_x0000_s1039" style="position:absolute;left:4572;top:539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" filled="f" stroked="f">
              <v:textbox inset="0,0,0,0">
                <w:txbxContent>
                  <w:p w14:paraId="6255E442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5023" o:spid="_x0000_s1040" style="position:absolute;left:9144;top:1691;width:563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RQUxwAAAN0AAAAPAAAAZHJzL2Rvd25yZXYueG1sRI9Ba8JA&#10;FITvgv9heUJvutFS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HGpFBTHAAAA3QAA&#10;AA8AAAAAAAAAAAAAAAAABwIAAGRycy9kb3ducmV2LnhtbFBLBQYAAAAAAwADALcAAAD7AgAAAAA=&#10;" filled="f" stroked="f">
              <v:textbox inset="0,0,0,0">
                <w:txbxContent>
                  <w:p w14:paraId="1228F816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rect id="Rectangle 5024" o:spid="_x0000_s1041" style="position:absolute;left:13715;top:1691;width:9589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" filled="f" stroked="f">
              <v:textbox inset="0,0,0,0">
                <w:txbxContent>
                  <w:p w14:paraId="594D454A" w14:textId="77777777" w:rsidR="005C43F7" w:rsidRDefault="005C43F7" w:rsidP="005C43F7">
                    <w:r>
                      <w:t xml:space="preserve">a.  0,0101 </w:t>
                    </w:r>
                  </w:p>
                </w:txbxContent>
              </v:textbox>
            </v:rect>
            <v:rect id="Rectangle 5025" o:spid="_x0000_s1042" style="position:absolute;left:22863;top:1691;width:36179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" filled="f" stroked="f">
              <v:textbox inset="0,0,0,0">
                <w:txbxContent>
                  <w:p w14:paraId="2810A59C" w14:textId="77777777" w:rsidR="005C43F7" w:rsidRDefault="005C43F7" w:rsidP="005C43F7">
                    <w:r>
                      <w:t xml:space="preserve">b.  0,10101 c.  0,01011 d.  0,001001 </w:t>
                    </w:r>
                  </w:p>
                </w:txbxContent>
              </v:textbox>
            </v:rect>
            <v:shape id="Shape 3700" o:spid="_x0000_s1043" style="position:absolute;left:12702;top:979;width:37978;height:3835;visibility:visible;mso-wrap-style:square;v-text-anchor:top" coordsize="3797808,38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" path="m67056,1143c49886,,31293,9893,18288,20193r-6096,8382l,51435,,331851r12192,22860l18288,363093r12192,8382l42672,377571r12954,3810l60960,382143r3669792,c3747846,383527,3766592,373228,3779520,363093r6096,-8382l3797808,331851r,-280416l3785616,28575r-6096,-8382l3767328,11811,3755136,5715,3742944,1905r-6096,-762l67056,1143xe" filled="f" strokeweight="1pt">
              <v:stroke endcap="round"/>
              <v:path arrowok="t" textboxrect="0,0,3797808,383527"/>
            </v:shape>
            <v:shape id="Shape 3701" o:spid="_x0000_s1044" style="position:absolute;width:58681;height:53;visibility:visible;mso-wrap-style:square;v-text-anchor:top" coordsize="5868162,5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" path="m,5334l5868162,e" filled="f" strokeweight="1pt">
              <v:path arrowok="t" textboxrect="0,0,5868162,5334"/>
            </v:shape>
            <w10:anchorlock/>
          </v:group>
        </w:pict>
      </w:r>
    </w:p>
    <w:p w14:paraId="70875539" w14:textId="6A2FF2CB" w:rsidR="005C43F7" w:rsidRPr="00627A9C" w:rsidRDefault="005C43F7" w:rsidP="0032089D">
      <w:pPr>
        <w:pStyle w:val="ListParagraph"/>
        <w:numPr>
          <w:ilvl w:val="0"/>
          <w:numId w:val="17"/>
        </w:numPr>
        <w:spacing w:after="84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desimal di bawah ini ke dalam bilangan biner </w:t>
      </w:r>
    </w:p>
    <w:p w14:paraId="12DD580E" w14:textId="77777777" w:rsidR="005C43F7" w:rsidRPr="00627A9C" w:rsidRDefault="005C43F7" w:rsidP="005C43F7">
      <w:pPr>
        <w:numPr>
          <w:ilvl w:val="1"/>
          <w:numId w:val="15"/>
        </w:numPr>
        <w:spacing w:after="108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>11,62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     b. 0,687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     c. 0,7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     d. 25,7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</w:p>
    <w:p w14:paraId="5087DDBD" w14:textId="77777777" w:rsidR="005C43F7" w:rsidRPr="00627A9C" w:rsidRDefault="005C43F7" w:rsidP="005C43F7">
      <w:pPr>
        <w:spacing w:after="292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 </w:t>
      </w:r>
    </w:p>
    <w:p w14:paraId="07526E89" w14:textId="2368BDDF" w:rsidR="005C43F7" w:rsidRPr="00627A9C" w:rsidRDefault="00C649F6" w:rsidP="005C43F7">
      <w:pPr>
        <w:tabs>
          <w:tab w:val="center" w:pos="4333"/>
        </w:tabs>
        <w:spacing w:after="277"/>
        <w:ind w:left="-15"/>
        <w:rPr>
          <w:rFonts w:ascii="Times New Roman" w:hAnsi="Times New Roman"/>
        </w:rPr>
      </w:pPr>
      <w:r>
        <w:rPr>
          <w:noProof/>
        </w:rPr>
        <w:pict w14:anchorId="0B47B237">
          <v:group id="Group 41198" o:spid="_x0000_s1033" style="position:absolute;left:0;text-align:left;margin-left:0;margin-top:-12.55pt;width:461.05pt;height:37.85pt;z-index:-251652096" coordsize="58552,48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">
            <v:rect id="Rectangle 5029" o:spid="_x0000_s1034" style="position:absolute;left:4572;top:471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" filled="f" stroked="f">
              <v:textbox inset="0,0,0,0">
                <w:txbxContent>
                  <w:p w14:paraId="2F07D1F3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5030" o:spid="_x0000_s1035" style="position:absolute;left:9144;top:471;width:1034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hy+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" filled="f" stroked="f">
              <v:textbox inset="0,0,0,0">
                <w:txbxContent>
                  <w:p w14:paraId="6982AB7B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shape id="Shape 3703" o:spid="_x0000_s1036" style="position:absolute;left:12293;top:861;width:32063;height:3947;visibility:visible;mso-wrap-style:square;v-text-anchor:top" coordsize="3206331,394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" path="m69863,c46558,1677,41834,3569,23381,19812l12713,29718,8141,41148,2807,52578r,276606c,351854,15329,371437,33287,383286r9906,6096l53861,393192r10668,762l69863,394716r3067050,c3158185,393319,3166948,389954,3183395,374904r10668,-9144l3198635,354330r5334,-11430l3203969,65532v2362,-22301,-12814,-42189,-30480,-54102l3162821,5334,3152153,1524r-9906,-762l3136913,,69863,xe" filled="f" strokeweight="1pt">
              <v:stroke endcap="round"/>
              <v:path arrowok="t" textboxrect="0,0,3206331,394716"/>
            </v:shape>
            <v:shape id="Shape 3706" o:spid="_x0000_s1037" style="position:absolute;width:58552;height:7;visibility:visible;mso-wrap-style:square;v-text-anchor:top" coordsize="5855208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" path="m,l5855208,762e" filled="f" strokeweight="1pt">
              <v:path arrowok="t" textboxrect="0,0,5855208,762"/>
            </v:shape>
          </v:group>
        </w:pict>
      </w:r>
      <w:r w:rsidR="005C43F7" w:rsidRPr="00627A9C">
        <w:rPr>
          <w:rFonts w:ascii="Times New Roman" w:eastAsia="Arial" w:hAnsi="Times New Roman" w:cs="Arial"/>
          <w:b/>
          <w:sz w:val="44"/>
        </w:rPr>
        <w:t xml:space="preserve"> </w:t>
      </w:r>
      <w:r w:rsidR="005C43F7" w:rsidRPr="00627A9C">
        <w:rPr>
          <w:rFonts w:ascii="Times New Roman" w:eastAsia="Arial" w:hAnsi="Times New Roman" w:cs="Arial"/>
          <w:b/>
          <w:sz w:val="44"/>
        </w:rPr>
        <w:tab/>
      </w:r>
      <w:r w:rsidR="005C43F7" w:rsidRPr="00627A9C">
        <w:rPr>
          <w:rFonts w:ascii="Times New Roman" w:hAnsi="Times New Roman"/>
        </w:rPr>
        <w:t xml:space="preserve">a.  1011,101    b. 0,1011     d.  11001, 11 </w:t>
      </w:r>
    </w:p>
    <w:p w14:paraId="00672D34" w14:textId="1EB527F3" w:rsidR="005C43F7" w:rsidRPr="00627A9C" w:rsidRDefault="005C43F7" w:rsidP="0032089D">
      <w:pPr>
        <w:pStyle w:val="ListParagraph"/>
        <w:numPr>
          <w:ilvl w:val="0"/>
          <w:numId w:val="17"/>
        </w:numPr>
        <w:spacing w:after="80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Konversikan bilangan desimal di bawah ini ke dalam bilangan heksadesimal </w:t>
      </w:r>
    </w:p>
    <w:p w14:paraId="113DD68C" w14:textId="77777777" w:rsidR="005C43F7" w:rsidRPr="00627A9C" w:rsidRDefault="005C43F7" w:rsidP="005C43F7">
      <w:pPr>
        <w:numPr>
          <w:ilvl w:val="1"/>
          <w:numId w:val="15"/>
        </w:numPr>
        <w:spacing w:after="111" w:line="265" w:lineRule="auto"/>
        <w:ind w:hanging="36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>348,654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</w:t>
      </w:r>
      <w:r w:rsidRPr="00627A9C">
        <w:rPr>
          <w:rFonts w:ascii="Times New Roman" w:hAnsi="Times New Roman"/>
        </w:rPr>
        <w:tab/>
        <w:t>b. 1784,240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  <w:r w:rsidRPr="00627A9C">
        <w:rPr>
          <w:rFonts w:ascii="Times New Roman" w:hAnsi="Times New Roman"/>
        </w:rPr>
        <w:tab/>
      </w:r>
      <w:r w:rsidRPr="00627A9C">
        <w:rPr>
          <w:rFonts w:ascii="Times New Roman" w:hAnsi="Times New Roman"/>
          <w:vertAlign w:val="subscript"/>
        </w:rPr>
        <w:t xml:space="preserve"> </w:t>
      </w:r>
    </w:p>
    <w:p w14:paraId="0C5C643F" w14:textId="77777777" w:rsidR="005C43F7" w:rsidRPr="00627A9C" w:rsidRDefault="005C43F7" w:rsidP="005C43F7">
      <w:pPr>
        <w:spacing w:after="37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 </w:t>
      </w:r>
    </w:p>
    <w:p w14:paraId="05B253BA" w14:textId="321C8F43" w:rsidR="005C43F7" w:rsidRPr="00627A9C" w:rsidRDefault="00C649F6" w:rsidP="005C43F7">
      <w:pPr>
        <w:rPr>
          <w:rFonts w:ascii="Times New Roman" w:hAnsi="Times New Roman"/>
          <w:sz w:val="24"/>
          <w:szCs w:val="24"/>
        </w:rPr>
      </w:pPr>
      <w:r>
        <w:rPr>
          <w:noProof/>
        </w:rPr>
        <w:pict w14:anchorId="591F413A">
          <v:rect id="Rectangle 1" o:spid="_x0000_s1032" style="position:absolute;margin-left:109.5pt;margin-top:8.1pt;width:157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" filled="f" stroked="f" strokeweight="1pt">
            <v:textbox>
              <w:txbxContent>
                <w:p w14:paraId="2E9E8FA0" w14:textId="491B4D3B" w:rsidR="005C43F7" w:rsidRDefault="005C43F7" w:rsidP="005C43F7">
                  <w:pPr>
                    <w:jc w:val="center"/>
                  </w:pPr>
                  <w:r>
                    <w:t>a.  15C,A78     b.  6F8,3D5</w:t>
                  </w:r>
                </w:p>
              </w:txbxContent>
            </v:textbox>
          </v:rect>
        </w:pict>
      </w:r>
      <w:r>
        <w:rPr>
          <w:noProof/>
        </w:rPr>
      </w:r>
      <w:r>
        <w:pict w14:anchorId="607A10E5">
          <v:group id="Group 41199" o:spid="_x0000_s1026" style="width:462pt;height:36.65pt;mso-position-horizontal-relative:char;mso-position-vertical-relative:line" coordsize="58674,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">
            <v:rect id="Rectangle 5034" o:spid="_x0000_s1027" style="position:absolute;left:4694;top:501;width:1033;height:4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q9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avUzg/014AnLxBwAA//8DAFBLAQItABQABgAIAAAAIQDb4fbL7gAAAIUBAAATAAAAAAAA&#10;AAAAAAAAAAAAAABbQ29udGVudF9UeXBlc10ueG1sUEsBAi0AFAAGAAgAAAAhAFr0LFu/AAAAFQEA&#10;AAsAAAAAAAAAAAAAAAAAHwEAAF9yZWxzLy5yZWxzUEsBAi0AFAAGAAgAAAAhAHuZGr3HAAAA3QAA&#10;AA8AAAAAAAAAAAAAAAAABwIAAGRycy9kb3ducmV2LnhtbFBLBQYAAAAAAwADALcAAAD7AgAAAAA=&#10;" filled="f" stroked="f">
              <v:textbox inset="0,0,0,0">
                <w:txbxContent>
                  <w:p w14:paraId="7FBA6933" w14:textId="77777777" w:rsidR="005C43F7" w:rsidRDefault="005C43F7" w:rsidP="005C43F7">
                    <w:r>
                      <w:rPr>
                        <w:rFonts w:ascii="Arial" w:eastAsia="Arial" w:hAnsi="Arial" w:cs="Arial"/>
                        <w:b/>
                        <w:sz w:val="44"/>
                      </w:rPr>
                      <w:t xml:space="preserve"> </w:t>
                    </w:r>
                  </w:p>
                </w:txbxContent>
              </v:textbox>
            </v:rect>
            <v:rect id="Rectangle 5035" o:spid="_x0000_s1028" style="position:absolute;left:9265;top:1653;width:564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" filled="f" stroked="f">
              <v:textbox inset="0,0,0,0">
                <w:txbxContent>
                  <w:p w14:paraId="4326ADFE" w14:textId="77777777" w:rsidR="005C43F7" w:rsidRDefault="005C43F7" w:rsidP="005C43F7">
                    <w:r>
                      <w:t xml:space="preserve"> </w:t>
                    </w:r>
                  </w:p>
                </w:txbxContent>
              </v:textbox>
            </v:rect>
            <v:rect id="Rectangle 5037" o:spid="_x0000_s1029" style="position:absolute;left:36720;top:1653;width:1131;height:2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4TK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CJXl7h/014AnLxBwAA//8DAFBLAQItABQABgAIAAAAIQDb4fbL7gAAAIUBAAATAAAAAAAA&#10;AAAAAAAAAAAAAABbQ29udGVudF9UeXBlc10ueG1sUEsBAi0AFAAGAAgAAAAhAFr0LFu/AAAAFQEA&#10;AAsAAAAAAAAAAAAAAAAAHwEAAF9yZWxzLy5yZWxzUEsBAi0AFAAGAAgAAAAhAItLhMrHAAAA3QAA&#10;AA8AAAAAAAAAAAAAAAAABwIAAGRycy9kb3ducmV2LnhtbFBLBQYAAAAAAwADALcAAAD7AgAAAAA=&#10;" filled="f" stroked="f">
              <v:textbox inset="0,0,0,0">
                <w:txbxContent>
                  <w:p w14:paraId="6485AB2A" w14:textId="77777777" w:rsidR="005C43F7" w:rsidRDefault="005C43F7" w:rsidP="005C43F7">
                    <w:r>
                      <w:t xml:space="preserve">  </w:t>
                    </w:r>
                  </w:p>
                </w:txbxContent>
              </v:textbox>
            </v:rect>
            <v:shape id="Shape 3704" o:spid="_x0000_s1030" style="position:absolute;left:12443;top:586;width:22228;height:4069;visibility:visible;mso-wrap-style:square;v-text-anchor:top" coordsize="2222754,406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" path="m35814,l28194,1524,21336,5334r-6858,6096l6858,29718,3810,41910,,54102,,352806r3810,12192l6858,377190r7620,18288l21336,401574r6858,3810l35814,406908r2151888,l2191512,406146r3048,-762l2201418,401574r6858,-6096l2215896,377190r3048,-12192l2222754,352806r,-298704l2218944,41910r-3048,-12192l2208276,11430r-6858,-6096l2194560,1524r-3048,-762l2187702,,35814,xe" filled="f" strokeweight="1pt">
              <v:stroke endcap="round"/>
              <v:path arrowok="t" textboxrect="0,0,2222754,406908"/>
            </v:shape>
            <v:shape id="Shape 3705" o:spid="_x0000_s1031" style="position:absolute;width:58674;height:7;visibility:visible;mso-wrap-style:square;v-text-anchor:top" coordsize="5867400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" path="m,l5867400,762e" filled="f" strokeweight="1pt">
              <v:path arrowok="t" textboxrect="0,0,5867400,762"/>
            </v:shape>
            <w10:anchorlock/>
          </v:group>
        </w:pict>
      </w:r>
    </w:p>
    <w:p w14:paraId="3A75CDBF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F42F941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65FB9846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8E11AD2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37E34360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39CBF05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0D96DA0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</w:p>
    <w:p w14:paraId="21EB2F40" w14:textId="77777777" w:rsidR="00C30247" w:rsidRPr="00627A9C" w:rsidRDefault="00C3024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  <w:sectPr w:rsidR="00C30247" w:rsidRPr="00627A9C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BBDE14B" w14:textId="71CE09F9" w:rsidR="005C43F7" w:rsidRPr="00627A9C" w:rsidRDefault="005C43F7" w:rsidP="005C43F7">
      <w:pPr>
        <w:rPr>
          <w:rFonts w:ascii="Times New Roman" w:hAnsi="Times New Roman"/>
          <w:b/>
          <w:bCs/>
          <w:sz w:val="24"/>
          <w:szCs w:val="24"/>
          <w:lang w:val="en-US"/>
        </w:rPr>
      </w:pPr>
      <w:r w:rsidRPr="00627A9C">
        <w:rPr>
          <w:rFonts w:ascii="Times New Roman" w:hAnsi="Times New Roman"/>
          <w:b/>
          <w:bCs/>
          <w:sz w:val="24"/>
          <w:szCs w:val="24"/>
          <w:lang w:val="en-US"/>
        </w:rPr>
        <w:lastRenderedPageBreak/>
        <w:t>JAWABAN</w:t>
      </w:r>
    </w:p>
    <w:p w14:paraId="1564CC7B" w14:textId="260B30F6" w:rsidR="008B5601" w:rsidRPr="00274F88" w:rsidRDefault="00C30247" w:rsidP="00274F88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="008B5601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8B5601" w:rsidRPr="00627A9C">
        <w:rPr>
          <w:rFonts w:ascii="Times New Roman" w:hAnsi="Times New Roman"/>
          <w:sz w:val="24"/>
          <w:szCs w:val="24"/>
          <w:lang w:val="en-US"/>
        </w:rPr>
        <w:t xml:space="preserve"> biner </w:t>
      </w:r>
      <w:r w:rsidR="0023490F" w:rsidRPr="00627A9C">
        <w:rPr>
          <w:rFonts w:ascii="Times New Roman" w:hAnsi="Times New Roman"/>
          <w:sz w:val="24"/>
          <w:szCs w:val="24"/>
          <w:lang w:val="en-US"/>
        </w:rPr>
        <w:t>10101010</w:t>
      </w:r>
      <w:r w:rsidR="008B5601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5601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8B5601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B5601"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1136E539" w14:textId="7BC10392" w:rsidR="00D2537E" w:rsidRPr="00627A9C" w:rsidRDefault="00D71B23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131704" w:rsidRPr="00627A9C">
        <w:rPr>
          <w:rFonts w:ascii="Times New Roman" w:hAnsi="Times New Roman"/>
          <w:sz w:val="24"/>
          <w:szCs w:val="24"/>
          <w:lang w:val="en-US"/>
        </w:rPr>
        <w:t>0</w:t>
      </w:r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304807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B340BC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="005E2BCC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5D49C2"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="005D49C2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4701" w:rsidRPr="00627A9C">
        <w:rPr>
          <w:rFonts w:ascii="Times New Roman" w:hAnsi="Times New Roman"/>
          <w:sz w:val="24"/>
          <w:szCs w:val="24"/>
          <w:lang w:val="en-US"/>
        </w:rPr>
        <w:t>1</w:t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  <w:t>=</w:t>
      </w:r>
      <w:r w:rsidR="007F21A6" w:rsidRPr="00627A9C">
        <w:rPr>
          <w:rFonts w:ascii="Times New Roman" w:hAnsi="Times New Roman"/>
          <w:sz w:val="24"/>
          <w:szCs w:val="24"/>
          <w:lang w:val="en-US"/>
        </w:rPr>
        <w:t xml:space="preserve"> 0</w:t>
      </w:r>
    </w:p>
    <w:p w14:paraId="3D5253B4" w14:textId="36B303A2" w:rsidR="00D71B23" w:rsidRPr="00627A9C" w:rsidRDefault="00D71B23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53426" w:rsidRPr="00627A9C">
        <w:rPr>
          <w:rFonts w:ascii="Times New Roman" w:hAnsi="Times New Roman"/>
          <w:sz w:val="24"/>
          <w:szCs w:val="24"/>
          <w:lang w:val="en-US"/>
        </w:rPr>
        <w:t>1</w:t>
      </w:r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304807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B340BC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="005E2BCC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5D49C2"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="005D49C2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4701" w:rsidRPr="00627A9C">
        <w:rPr>
          <w:rFonts w:ascii="Times New Roman" w:hAnsi="Times New Roman"/>
          <w:sz w:val="24"/>
          <w:szCs w:val="24"/>
          <w:lang w:val="en-US"/>
        </w:rPr>
        <w:t>2</w:t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  <w:t>=</w:t>
      </w:r>
      <w:r w:rsidR="007F21A6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14:paraId="399DB023" w14:textId="0C9F209E" w:rsidR="00D71B23" w:rsidRPr="00627A9C" w:rsidRDefault="00D71B23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53426" w:rsidRPr="00627A9C">
        <w:rPr>
          <w:rFonts w:ascii="Times New Roman" w:hAnsi="Times New Roman"/>
          <w:sz w:val="24"/>
          <w:szCs w:val="24"/>
          <w:lang w:val="en-US"/>
        </w:rPr>
        <w:t>0</w:t>
      </w:r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4807" w:rsidRPr="00627A9C">
        <w:rPr>
          <w:rFonts w:ascii="Times New Roman" w:hAnsi="Times New Roman"/>
          <w:sz w:val="24"/>
          <w:szCs w:val="24"/>
          <w:lang w:val="en-US"/>
        </w:rPr>
        <w:t>2</w:t>
      </w:r>
      <w:r w:rsidR="00B340BC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="00B340BC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E2BCC" w:rsidRPr="00627A9C">
        <w:rPr>
          <w:rFonts w:ascii="Times New Roman" w:hAnsi="Times New Roman"/>
          <w:sz w:val="24"/>
          <w:szCs w:val="24"/>
          <w:lang w:val="en-US"/>
        </w:rPr>
        <w:t xml:space="preserve">= </w:t>
      </w:r>
      <w:proofErr w:type="gramStart"/>
      <w:r w:rsidR="005D49C2"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="005D49C2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4701" w:rsidRPr="00627A9C">
        <w:rPr>
          <w:rFonts w:ascii="Times New Roman" w:hAnsi="Times New Roman"/>
          <w:sz w:val="24"/>
          <w:szCs w:val="24"/>
          <w:lang w:val="en-US"/>
        </w:rPr>
        <w:t>4</w:t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  <w:t>=</w:t>
      </w:r>
      <w:r w:rsidR="007F21A6" w:rsidRPr="00627A9C">
        <w:rPr>
          <w:rFonts w:ascii="Times New Roman" w:hAnsi="Times New Roman"/>
          <w:sz w:val="24"/>
          <w:szCs w:val="24"/>
          <w:lang w:val="en-US"/>
        </w:rPr>
        <w:t xml:space="preserve"> 0</w:t>
      </w:r>
    </w:p>
    <w:p w14:paraId="1E8C8912" w14:textId="4FB2FACE" w:rsidR="00D71B23" w:rsidRPr="00627A9C" w:rsidRDefault="00D71B23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53426" w:rsidRPr="00627A9C">
        <w:rPr>
          <w:rFonts w:ascii="Times New Roman" w:hAnsi="Times New Roman"/>
          <w:sz w:val="24"/>
          <w:szCs w:val="24"/>
          <w:lang w:val="en-US"/>
        </w:rPr>
        <w:t>1</w:t>
      </w:r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304807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B340BC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="005E2BCC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5D49C2"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="005D49C2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24701" w:rsidRPr="00627A9C">
        <w:rPr>
          <w:rFonts w:ascii="Times New Roman" w:hAnsi="Times New Roman"/>
          <w:sz w:val="24"/>
          <w:szCs w:val="24"/>
          <w:lang w:val="en-US"/>
        </w:rPr>
        <w:t>8</w:t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  <w:t>=</w:t>
      </w:r>
      <w:r w:rsidR="007F21A6" w:rsidRPr="00627A9C">
        <w:rPr>
          <w:rFonts w:ascii="Times New Roman" w:hAnsi="Times New Roman"/>
          <w:sz w:val="24"/>
          <w:szCs w:val="24"/>
          <w:lang w:val="en-US"/>
        </w:rPr>
        <w:t xml:space="preserve"> 8</w:t>
      </w:r>
    </w:p>
    <w:p w14:paraId="6A89EB02" w14:textId="2760BE48" w:rsidR="00D71B23" w:rsidRPr="00627A9C" w:rsidRDefault="00D71B23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53426" w:rsidRPr="00627A9C">
        <w:rPr>
          <w:rFonts w:ascii="Times New Roman" w:hAnsi="Times New Roman"/>
          <w:sz w:val="24"/>
          <w:szCs w:val="24"/>
          <w:lang w:val="en-US"/>
        </w:rPr>
        <w:t>0</w:t>
      </w:r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304807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B340BC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="005E2BCC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5D49C2"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="005D49C2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1DE" w:rsidRPr="00627A9C">
        <w:rPr>
          <w:rFonts w:ascii="Times New Roman" w:hAnsi="Times New Roman"/>
          <w:sz w:val="24"/>
          <w:szCs w:val="24"/>
          <w:lang w:val="en-US"/>
        </w:rPr>
        <w:t>16</w:t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>=</w:t>
      </w:r>
      <w:r w:rsidR="007F21A6" w:rsidRPr="00627A9C">
        <w:rPr>
          <w:rFonts w:ascii="Times New Roman" w:hAnsi="Times New Roman"/>
          <w:sz w:val="24"/>
          <w:szCs w:val="24"/>
          <w:lang w:val="en-US"/>
        </w:rPr>
        <w:t xml:space="preserve"> 0</w:t>
      </w:r>
    </w:p>
    <w:p w14:paraId="6084FF9C" w14:textId="556F3C14" w:rsidR="00D71B23" w:rsidRPr="00627A9C" w:rsidRDefault="00D71B23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53426" w:rsidRPr="00627A9C">
        <w:rPr>
          <w:rFonts w:ascii="Times New Roman" w:hAnsi="Times New Roman"/>
          <w:sz w:val="24"/>
          <w:szCs w:val="24"/>
          <w:lang w:val="en-US"/>
        </w:rPr>
        <w:t>1</w:t>
      </w:r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304807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B340BC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="005E2BCC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5D49C2"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="005D49C2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1DE" w:rsidRPr="00627A9C">
        <w:rPr>
          <w:rFonts w:ascii="Times New Roman" w:hAnsi="Times New Roman"/>
          <w:sz w:val="24"/>
          <w:szCs w:val="24"/>
          <w:lang w:val="en-US"/>
        </w:rPr>
        <w:t>32</w:t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>=</w:t>
      </w:r>
      <w:r w:rsidR="007F21A6" w:rsidRPr="00627A9C">
        <w:rPr>
          <w:rFonts w:ascii="Times New Roman" w:hAnsi="Times New Roman"/>
          <w:sz w:val="24"/>
          <w:szCs w:val="24"/>
          <w:lang w:val="en-US"/>
        </w:rPr>
        <w:t xml:space="preserve"> 32</w:t>
      </w:r>
    </w:p>
    <w:p w14:paraId="7C035D10" w14:textId="0D7B7CCB" w:rsidR="00D71B23" w:rsidRPr="00627A9C" w:rsidRDefault="00D71B23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53426" w:rsidRPr="00627A9C">
        <w:rPr>
          <w:rFonts w:ascii="Times New Roman" w:hAnsi="Times New Roman"/>
          <w:sz w:val="24"/>
          <w:szCs w:val="24"/>
          <w:lang w:val="en-US"/>
        </w:rPr>
        <w:t>0</w:t>
      </w:r>
      <w:r w:rsidR="00784943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304807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B340BC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="005E2BCC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5D49C2"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="005D49C2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571DE" w:rsidRPr="00627A9C">
        <w:rPr>
          <w:rFonts w:ascii="Times New Roman" w:hAnsi="Times New Roman"/>
          <w:sz w:val="24"/>
          <w:szCs w:val="24"/>
          <w:lang w:val="en-US"/>
        </w:rPr>
        <w:t>64</w:t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lang w:val="en-US"/>
        </w:rPr>
        <w:t>=</w:t>
      </w:r>
      <w:r w:rsidR="007F21A6" w:rsidRPr="00627A9C">
        <w:rPr>
          <w:rFonts w:ascii="Times New Roman" w:hAnsi="Times New Roman"/>
          <w:sz w:val="24"/>
          <w:szCs w:val="24"/>
          <w:lang w:val="en-US"/>
        </w:rPr>
        <w:t xml:space="preserve"> 0</w:t>
      </w:r>
    </w:p>
    <w:p w14:paraId="0B113C3D" w14:textId="67D91159" w:rsidR="00F571DE" w:rsidRPr="00627A9C" w:rsidRDefault="00F571DE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0D4AE1" w:rsidRPr="00627A9C">
        <w:rPr>
          <w:rFonts w:ascii="Times New Roman" w:hAnsi="Times New Roman"/>
          <w:sz w:val="24"/>
          <w:szCs w:val="24"/>
          <w:u w:val="single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2</w:t>
      </w:r>
      <w:r w:rsidR="00B340BC" w:rsidRPr="00627A9C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7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128</w:t>
      </w:r>
      <w:r w:rsidR="000D4AE1" w:rsidRPr="00627A9C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="000D4AE1" w:rsidRPr="00627A9C">
        <w:rPr>
          <w:rFonts w:ascii="Times New Roman" w:hAnsi="Times New Roman"/>
          <w:sz w:val="24"/>
          <w:szCs w:val="24"/>
          <w:u w:val="single"/>
          <w:lang w:val="en-US"/>
        </w:rPr>
        <w:t>=</w:t>
      </w:r>
      <w:r w:rsidR="007F21A6"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128</w:t>
      </w:r>
      <w:r w:rsidR="00AC6565"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="00D873D5" w:rsidRPr="00627A9C">
        <w:rPr>
          <w:rFonts w:ascii="Times New Roman" w:hAnsi="Times New Roman"/>
          <w:sz w:val="24"/>
          <w:szCs w:val="24"/>
          <w:lang w:val="en-US"/>
        </w:rPr>
        <w:t>+</w:t>
      </w:r>
    </w:p>
    <w:p w14:paraId="5772883A" w14:textId="69B75523" w:rsidR="00232675" w:rsidRPr="00274F88" w:rsidRDefault="007475AC" w:rsidP="00274F88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232675" w:rsidRPr="00627A9C">
        <w:rPr>
          <w:rFonts w:ascii="Times New Roman" w:hAnsi="Times New Roman"/>
          <w:sz w:val="24"/>
          <w:szCs w:val="24"/>
          <w:lang w:val="en-US"/>
        </w:rPr>
        <w:tab/>
      </w:r>
      <w:r w:rsidR="003B0CA6" w:rsidRPr="00627A9C">
        <w:rPr>
          <w:rFonts w:ascii="Times New Roman" w:hAnsi="Times New Roman"/>
          <w:sz w:val="24"/>
          <w:szCs w:val="24"/>
          <w:lang w:val="en-US"/>
        </w:rPr>
        <w:t>10101010</w:t>
      </w:r>
      <w:r w:rsidR="00225325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(2)</w:t>
      </w:r>
      <w:r w:rsidR="003B0CA6" w:rsidRPr="00627A9C">
        <w:rPr>
          <w:rFonts w:ascii="Times New Roman" w:hAnsi="Times New Roman"/>
          <w:sz w:val="24"/>
          <w:szCs w:val="24"/>
          <w:lang w:val="en-US"/>
        </w:rPr>
        <w:tab/>
      </w:r>
      <w:r w:rsidR="003B0CA6" w:rsidRPr="00627A9C">
        <w:rPr>
          <w:rFonts w:ascii="Times New Roman" w:hAnsi="Times New Roman"/>
          <w:sz w:val="24"/>
          <w:szCs w:val="24"/>
          <w:lang w:val="en-US"/>
        </w:rPr>
        <w:tab/>
        <w:t>= 170</w:t>
      </w:r>
      <w:r w:rsidR="00722C1E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(10)</w:t>
      </w:r>
    </w:p>
    <w:p w14:paraId="4D80B505" w14:textId="78EE47E0" w:rsidR="004E0236" w:rsidRPr="00274F88" w:rsidRDefault="00C30247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 w:rsidR="009D0DF6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9D0DF6" w:rsidRPr="00627A9C">
        <w:rPr>
          <w:rFonts w:ascii="Times New Roman" w:hAnsi="Times New Roman"/>
          <w:sz w:val="24"/>
          <w:szCs w:val="24"/>
          <w:lang w:val="en-US"/>
        </w:rPr>
        <w:t xml:space="preserve"> biner </w:t>
      </w:r>
      <w:r w:rsidR="00121CBE" w:rsidRPr="00627A9C">
        <w:rPr>
          <w:rFonts w:ascii="Times New Roman" w:hAnsi="Times New Roman"/>
          <w:sz w:val="24"/>
          <w:szCs w:val="24"/>
          <w:lang w:val="en-US"/>
        </w:rPr>
        <w:t>01010101</w:t>
      </w:r>
      <w:r w:rsidR="009D0DF6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0DF6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9D0DF6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0DF6"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238D58C9" w14:textId="1EB6A96C" w:rsidR="007C31C5" w:rsidRPr="00627A9C" w:rsidRDefault="00232675" w:rsidP="00274F88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="007C31C5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7C31C5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7C31C5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="007C31C5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lang w:val="en-US"/>
        </w:rPr>
        <w:t>1</w:t>
      </w:r>
      <w:r w:rsidR="007C31C5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791E88" w:rsidRPr="00627A9C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791E88" w:rsidRPr="00627A9C">
        <w:rPr>
          <w:rFonts w:ascii="Times New Roman" w:hAnsi="Times New Roman"/>
          <w:sz w:val="24"/>
          <w:szCs w:val="24"/>
          <w:lang w:val="en-US"/>
        </w:rPr>
        <w:tab/>
      </w:r>
      <w:r w:rsidR="00791E88" w:rsidRPr="00627A9C">
        <w:rPr>
          <w:rFonts w:ascii="Times New Roman" w:hAnsi="Times New Roman"/>
          <w:sz w:val="24"/>
          <w:szCs w:val="24"/>
          <w:lang w:val="en-US"/>
        </w:rPr>
        <w:tab/>
      </w:r>
      <w:r w:rsidR="007C31C5" w:rsidRPr="00627A9C">
        <w:rPr>
          <w:rFonts w:ascii="Times New Roman" w:hAnsi="Times New Roman"/>
          <w:sz w:val="24"/>
          <w:szCs w:val="24"/>
          <w:lang w:val="en-US"/>
        </w:rPr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1</w:t>
      </w:r>
    </w:p>
    <w:p w14:paraId="0093CD1F" w14:textId="4DEEBC74" w:rsidR="007C31C5" w:rsidRPr="00627A9C" w:rsidRDefault="007C31C5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0</w:t>
      </w:r>
    </w:p>
    <w:p w14:paraId="4130D748" w14:textId="25982C18" w:rsidR="007C31C5" w:rsidRPr="00627A9C" w:rsidRDefault="007C31C5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4</w:t>
      </w:r>
    </w:p>
    <w:p w14:paraId="09BFC7C4" w14:textId="0D04CEEA" w:rsidR="007C31C5" w:rsidRPr="00627A9C" w:rsidRDefault="007C31C5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8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0</w:t>
      </w:r>
    </w:p>
    <w:p w14:paraId="1D5F6AA5" w14:textId="561569FA" w:rsidR="007C31C5" w:rsidRPr="00627A9C" w:rsidRDefault="007C31C5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16</w:t>
      </w:r>
    </w:p>
    <w:p w14:paraId="708AF782" w14:textId="45D72334" w:rsidR="007C31C5" w:rsidRPr="00627A9C" w:rsidRDefault="007C31C5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32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0</w:t>
      </w:r>
    </w:p>
    <w:p w14:paraId="1E461F94" w14:textId="4AAF5AC5" w:rsidR="007C31C5" w:rsidRPr="00627A9C" w:rsidRDefault="007C31C5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64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64</w:t>
      </w:r>
    </w:p>
    <w:p w14:paraId="0336333B" w14:textId="5C2E8CEB" w:rsidR="007C31C5" w:rsidRPr="00627A9C" w:rsidRDefault="007C31C5" w:rsidP="00274F88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u w:val="single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7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= </w:t>
      </w:r>
      <w:proofErr w:type="gramStart"/>
      <w:r w:rsidR="00E04955" w:rsidRPr="00627A9C">
        <w:rPr>
          <w:rFonts w:ascii="Times New Roman" w:hAnsi="Times New Roman"/>
          <w:sz w:val="24"/>
          <w:szCs w:val="24"/>
          <w:u w:val="single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128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u w:val="single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</w:t>
      </w:r>
      <w:r w:rsidRPr="00627A9C">
        <w:rPr>
          <w:rFonts w:ascii="Times New Roman" w:hAnsi="Times New Roman"/>
          <w:sz w:val="24"/>
          <w:szCs w:val="24"/>
          <w:lang w:val="en-US"/>
        </w:rPr>
        <w:t>+</w:t>
      </w:r>
    </w:p>
    <w:p w14:paraId="7D5A9747" w14:textId="67C66CD9" w:rsidR="00791E88" w:rsidRPr="00274F88" w:rsidRDefault="007C31C5" w:rsidP="00274F88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E3566D" w:rsidRPr="00627A9C">
        <w:rPr>
          <w:rFonts w:ascii="Times New Roman" w:hAnsi="Times New Roman"/>
          <w:sz w:val="24"/>
          <w:szCs w:val="24"/>
          <w:lang w:val="en-US"/>
        </w:rPr>
        <w:t>01010101</w:t>
      </w:r>
      <w:r w:rsidR="00E3566D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(2)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04955" w:rsidRPr="00627A9C">
        <w:rPr>
          <w:rFonts w:ascii="Times New Roman" w:hAnsi="Times New Roman"/>
          <w:sz w:val="24"/>
          <w:szCs w:val="24"/>
          <w:lang w:val="en-US"/>
        </w:rPr>
        <w:t>85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(10</w:t>
      </w:r>
      <w:r w:rsidR="00791E88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)</w:t>
      </w:r>
    </w:p>
    <w:p w14:paraId="417A2565" w14:textId="77777777" w:rsidR="00AC7BB7" w:rsidRPr="00627A9C" w:rsidRDefault="00AC7BB7" w:rsidP="007C31C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4E5BBB86" w14:textId="77777777" w:rsidR="00AC7BB7" w:rsidRPr="00627A9C" w:rsidRDefault="00AC7BB7" w:rsidP="007C31C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1EDEB936" w14:textId="77777777" w:rsidR="00AC7BB7" w:rsidRPr="00627A9C" w:rsidRDefault="00AC7BB7" w:rsidP="007C31C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3F47AFF0" w14:textId="77777777" w:rsidR="00AC7BB7" w:rsidRPr="00627A9C" w:rsidRDefault="00AC7BB7" w:rsidP="007C31C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640997B8" w14:textId="77777777" w:rsidR="00AC7BB7" w:rsidRPr="00627A9C" w:rsidRDefault="00AC7BB7" w:rsidP="007C31C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42AFCCEF" w14:textId="77777777" w:rsidR="00AC7BB7" w:rsidRPr="00627A9C" w:rsidRDefault="00AC7BB7" w:rsidP="007C31C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1028E89F" w14:textId="77777777" w:rsidR="00AC7BB7" w:rsidRPr="00627A9C" w:rsidRDefault="00AC7BB7" w:rsidP="007C31C5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5A44879F" w14:textId="77777777" w:rsidR="00AC7BB7" w:rsidRPr="00627A9C" w:rsidRDefault="00AC7BB7" w:rsidP="00AC7B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  <w:sectPr w:rsidR="00AC7BB7" w:rsidRPr="00627A9C"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23B23A" w14:textId="77777777" w:rsidR="00AC7BB7" w:rsidRPr="00627A9C" w:rsidRDefault="00AC7BB7" w:rsidP="00AC7BB7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B3AE312" w14:textId="250C6CDC" w:rsidR="00232675" w:rsidRPr="00A31B99" w:rsidRDefault="00C30247" w:rsidP="00A31B99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c. </w:t>
      </w:r>
      <w:proofErr w:type="spellStart"/>
      <w:r w:rsidR="009D0DF6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9D0DF6" w:rsidRPr="00627A9C">
        <w:rPr>
          <w:rFonts w:ascii="Times New Roman" w:hAnsi="Times New Roman"/>
          <w:sz w:val="24"/>
          <w:szCs w:val="24"/>
          <w:lang w:val="en-US"/>
        </w:rPr>
        <w:t xml:space="preserve"> biner </w:t>
      </w:r>
      <w:r w:rsidR="00005846" w:rsidRPr="00627A9C">
        <w:rPr>
          <w:rFonts w:ascii="Times New Roman" w:hAnsi="Times New Roman"/>
          <w:sz w:val="24"/>
          <w:szCs w:val="24"/>
          <w:lang w:val="en-US"/>
        </w:rPr>
        <w:t>11001100</w:t>
      </w:r>
      <w:r w:rsidR="009D0DF6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0DF6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9D0DF6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9D0DF6"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692BABA7" w14:textId="4E32929B" w:rsidR="00791E88" w:rsidRPr="00627A9C" w:rsidRDefault="004E0236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="00791E88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791E88"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791E88"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="00791E88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="00791E88"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="00791E88" w:rsidRPr="00627A9C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791E88" w:rsidRPr="00627A9C">
        <w:rPr>
          <w:rFonts w:ascii="Times New Roman" w:hAnsi="Times New Roman"/>
          <w:sz w:val="24"/>
          <w:szCs w:val="24"/>
          <w:lang w:val="en-US"/>
        </w:rPr>
        <w:tab/>
      </w:r>
      <w:r w:rsidR="00791E88" w:rsidRPr="00627A9C">
        <w:rPr>
          <w:rFonts w:ascii="Times New Roman" w:hAnsi="Times New Roman"/>
          <w:sz w:val="24"/>
          <w:szCs w:val="24"/>
          <w:lang w:val="en-US"/>
        </w:rPr>
        <w:tab/>
        <w:t>= 0</w:t>
      </w:r>
    </w:p>
    <w:p w14:paraId="4B651529" w14:textId="0F0A00CD" w:rsidR="00791E88" w:rsidRPr="00627A9C" w:rsidRDefault="00791E88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3566D" w:rsidRPr="00627A9C">
        <w:rPr>
          <w:rFonts w:ascii="Times New Roman" w:hAnsi="Times New Roman"/>
          <w:sz w:val="24"/>
          <w:szCs w:val="24"/>
          <w:lang w:val="en-US"/>
        </w:rPr>
        <w:t>0</w:t>
      </w:r>
    </w:p>
    <w:p w14:paraId="7FE9AA85" w14:textId="1E0EEB4E" w:rsidR="00791E88" w:rsidRPr="00627A9C" w:rsidRDefault="00791E88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3566D" w:rsidRPr="00627A9C">
        <w:rPr>
          <w:rFonts w:ascii="Times New Roman" w:hAnsi="Times New Roman"/>
          <w:sz w:val="24"/>
          <w:szCs w:val="24"/>
          <w:lang w:val="en-US"/>
        </w:rPr>
        <w:t>4</w:t>
      </w:r>
    </w:p>
    <w:p w14:paraId="423FAE59" w14:textId="1BAB2542" w:rsidR="00791E88" w:rsidRPr="00627A9C" w:rsidRDefault="00791E88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8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8</w:t>
      </w:r>
    </w:p>
    <w:p w14:paraId="201053E4" w14:textId="2FCE13F2" w:rsidR="00791E88" w:rsidRPr="00627A9C" w:rsidRDefault="00791E88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0</w:t>
      </w:r>
    </w:p>
    <w:p w14:paraId="2D6F1737" w14:textId="6D5E00BB" w:rsidR="00791E88" w:rsidRPr="00627A9C" w:rsidRDefault="00791E88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32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3566D" w:rsidRPr="00627A9C">
        <w:rPr>
          <w:rFonts w:ascii="Times New Roman" w:hAnsi="Times New Roman"/>
          <w:sz w:val="24"/>
          <w:szCs w:val="24"/>
          <w:lang w:val="en-US"/>
        </w:rPr>
        <w:t>0</w:t>
      </w:r>
    </w:p>
    <w:p w14:paraId="19DA541A" w14:textId="55FAB7AD" w:rsidR="00791E88" w:rsidRPr="00627A9C" w:rsidRDefault="00791E88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64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</w:t>
      </w:r>
      <w:r w:rsidR="00E3566D" w:rsidRPr="00627A9C">
        <w:rPr>
          <w:rFonts w:ascii="Times New Roman" w:hAnsi="Times New Roman"/>
          <w:sz w:val="24"/>
          <w:szCs w:val="24"/>
          <w:lang w:val="en-US"/>
        </w:rPr>
        <w:t>64</w:t>
      </w:r>
    </w:p>
    <w:p w14:paraId="67D928FB" w14:textId="089688EE" w:rsidR="00791E88" w:rsidRPr="00627A9C" w:rsidRDefault="00791E88" w:rsidP="00A31B99">
      <w:pPr>
        <w:pStyle w:val="ListParagraph"/>
        <w:tabs>
          <w:tab w:val="left" w:pos="2127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="00F6560E" w:rsidRPr="00627A9C">
        <w:rPr>
          <w:rFonts w:ascii="Times New Roman" w:hAnsi="Times New Roman"/>
          <w:sz w:val="24"/>
          <w:szCs w:val="24"/>
          <w:u w:val="single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7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= </w:t>
      </w:r>
      <w:proofErr w:type="gramStart"/>
      <w:r w:rsidR="00F6560E" w:rsidRPr="00627A9C">
        <w:rPr>
          <w:rFonts w:ascii="Times New Roman" w:hAnsi="Times New Roman"/>
          <w:sz w:val="24"/>
          <w:szCs w:val="24"/>
          <w:u w:val="single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128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ab/>
        <w:t xml:space="preserve">= 128 </w:t>
      </w:r>
      <w:r w:rsidRPr="00627A9C">
        <w:rPr>
          <w:rFonts w:ascii="Times New Roman" w:hAnsi="Times New Roman"/>
          <w:sz w:val="24"/>
          <w:szCs w:val="24"/>
          <w:lang w:val="en-US"/>
        </w:rPr>
        <w:t>+</w:t>
      </w:r>
    </w:p>
    <w:p w14:paraId="11062697" w14:textId="5472E7DA" w:rsidR="00791E88" w:rsidRPr="00627A9C" w:rsidRDefault="00791E88" w:rsidP="00A31B99">
      <w:pPr>
        <w:pStyle w:val="ListParagraph"/>
        <w:tabs>
          <w:tab w:val="left" w:pos="2127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="00E3566D" w:rsidRPr="00627A9C">
        <w:rPr>
          <w:rFonts w:ascii="Times New Roman" w:hAnsi="Times New Roman"/>
          <w:sz w:val="24"/>
          <w:szCs w:val="24"/>
          <w:lang w:val="en-US"/>
        </w:rPr>
        <w:t>11001100</w:t>
      </w:r>
      <w:r w:rsidR="00E3566D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(2)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E3566D" w:rsidRPr="00627A9C">
        <w:rPr>
          <w:rFonts w:ascii="Times New Roman" w:hAnsi="Times New Roman"/>
          <w:sz w:val="24"/>
          <w:szCs w:val="24"/>
          <w:lang w:val="en-US"/>
        </w:rPr>
        <w:t>204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(10)</w:t>
      </w:r>
    </w:p>
    <w:p w14:paraId="53526A20" w14:textId="77777777" w:rsidR="00232675" w:rsidRPr="00627A9C" w:rsidRDefault="00232675" w:rsidP="008505B2">
      <w:pPr>
        <w:rPr>
          <w:rFonts w:ascii="Times New Roman" w:hAnsi="Times New Roman"/>
          <w:sz w:val="24"/>
          <w:szCs w:val="24"/>
          <w:lang w:val="en-US"/>
        </w:rPr>
      </w:pPr>
    </w:p>
    <w:p w14:paraId="6B17120D" w14:textId="5B687B5C" w:rsidR="008505B2" w:rsidRPr="00A31B99" w:rsidRDefault="00005846" w:rsidP="00A31B99">
      <w:pPr>
        <w:pStyle w:val="ListParagraph"/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d.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biner 10011111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6F1C6C23" w14:textId="1A60F2BC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1</w:t>
      </w:r>
    </w:p>
    <w:p w14:paraId="306D7ED1" w14:textId="77777777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0</w:t>
      </w:r>
    </w:p>
    <w:p w14:paraId="73A6D464" w14:textId="64FBD386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2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4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0</w:t>
      </w:r>
    </w:p>
    <w:p w14:paraId="622EF092" w14:textId="77777777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3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8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8</w:t>
      </w:r>
    </w:p>
    <w:p w14:paraId="3DCFEEC6" w14:textId="30A5EDA9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4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16</w:t>
      </w:r>
    </w:p>
    <w:p w14:paraId="6D0804AF" w14:textId="0BDD0CC3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5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32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32</w:t>
      </w:r>
    </w:p>
    <w:p w14:paraId="67A896D9" w14:textId="3A3F5940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vertAlign w:val="superscript"/>
          <w:lang w:val="en-US"/>
        </w:rPr>
        <w:t>6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64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= 64</w:t>
      </w:r>
    </w:p>
    <w:p w14:paraId="49AFE49D" w14:textId="77777777" w:rsidR="008505B2" w:rsidRPr="00627A9C" w:rsidRDefault="008505B2" w:rsidP="00A31B99">
      <w:pPr>
        <w:pStyle w:val="ListParagraph"/>
        <w:tabs>
          <w:tab w:val="left" w:pos="1985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proofErr w:type="gramStart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2</w:t>
      </w:r>
      <w:r w:rsidRPr="00627A9C">
        <w:rPr>
          <w:rFonts w:ascii="Times New Roman" w:hAnsi="Times New Roman"/>
          <w:sz w:val="24"/>
          <w:szCs w:val="24"/>
          <w:u w:val="single"/>
          <w:vertAlign w:val="superscript"/>
          <w:lang w:val="en-US"/>
        </w:rPr>
        <w:t>7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= </w:t>
      </w:r>
      <w:proofErr w:type="gramStart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>1 .</w:t>
      </w:r>
      <w:proofErr w:type="gramEnd"/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 xml:space="preserve"> 128</w:t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u w:val="single"/>
          <w:lang w:val="en-US"/>
        </w:rPr>
        <w:tab/>
        <w:t xml:space="preserve">= 128 </w:t>
      </w:r>
      <w:r w:rsidRPr="00627A9C">
        <w:rPr>
          <w:rFonts w:ascii="Times New Roman" w:hAnsi="Times New Roman"/>
          <w:sz w:val="24"/>
          <w:szCs w:val="24"/>
          <w:lang w:val="en-US"/>
        </w:rPr>
        <w:t>+</w:t>
      </w:r>
    </w:p>
    <w:p w14:paraId="7BE23672" w14:textId="06A2D311" w:rsidR="008505B2" w:rsidRPr="00627A9C" w:rsidRDefault="008505B2" w:rsidP="00A31B99">
      <w:pPr>
        <w:pStyle w:val="ListParagraph"/>
        <w:tabs>
          <w:tab w:val="left" w:pos="1985"/>
        </w:tabs>
        <w:spacing w:after="0" w:line="240" w:lineRule="auto"/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>11001100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 xml:space="preserve"> (2)</w:t>
      </w:r>
      <w:r w:rsidRPr="00627A9C">
        <w:rPr>
          <w:rFonts w:ascii="Times New Roman" w:hAnsi="Times New Roman"/>
          <w:sz w:val="24"/>
          <w:szCs w:val="24"/>
          <w:lang w:val="en-US"/>
        </w:rPr>
        <w:tab/>
      </w:r>
      <w:r w:rsidRPr="00627A9C">
        <w:rPr>
          <w:rFonts w:ascii="Times New Roman" w:hAnsi="Times New Roman"/>
          <w:sz w:val="24"/>
          <w:szCs w:val="24"/>
          <w:lang w:val="en-US"/>
        </w:rPr>
        <w:tab/>
        <w:t xml:space="preserve">= </w:t>
      </w:r>
      <w:r w:rsidR="001815A7" w:rsidRPr="00627A9C">
        <w:rPr>
          <w:rFonts w:ascii="Times New Roman" w:hAnsi="Times New Roman"/>
          <w:sz w:val="24"/>
          <w:szCs w:val="24"/>
          <w:lang w:val="en-US"/>
        </w:rPr>
        <w:t>159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(10)</w:t>
      </w:r>
    </w:p>
    <w:p w14:paraId="304FA455" w14:textId="77777777" w:rsidR="008505B2" w:rsidRPr="00627A9C" w:rsidRDefault="008505B2" w:rsidP="008505B2">
      <w:pPr>
        <w:pStyle w:val="ListParagraph"/>
        <w:spacing w:after="0" w:line="240" w:lineRule="auto"/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15D2172A" w14:textId="77777777" w:rsidR="00AA6DE4" w:rsidRPr="00627A9C" w:rsidRDefault="00AA6DE4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619CE5AD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126298C1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47FC3359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195F304C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0C2CFD37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160612E7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38AD9D58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1DC69F31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19C63158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  <w:sectPr w:rsidR="006315D2" w:rsidRPr="00627A9C">
          <w:footerReference w:type="default" r:id="rId1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3A08591" w14:textId="77777777" w:rsidR="006315D2" w:rsidRPr="00627A9C" w:rsidRDefault="006315D2" w:rsidP="008505B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401A8E98" w14:textId="2DB06D26" w:rsidR="00B7348D" w:rsidRPr="00627A9C" w:rsidRDefault="00DC7AD2" w:rsidP="00FA75A4">
      <w:pPr>
        <w:pStyle w:val="ListParagraph"/>
        <w:numPr>
          <w:ilvl w:val="0"/>
          <w:numId w:val="3"/>
        </w:numPr>
        <w:tabs>
          <w:tab w:val="left" w:pos="4530"/>
        </w:tabs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EB325C" w:rsidRPr="00627A9C">
        <w:rPr>
          <w:rFonts w:ascii="Times New Roman" w:hAnsi="Times New Roman"/>
          <w:sz w:val="24"/>
          <w:szCs w:val="24"/>
          <w:lang w:val="en-US"/>
        </w:rPr>
        <w:t>biner 1010</w:t>
      </w:r>
      <w:r w:rsidR="00523A9C" w:rsidRPr="00627A9C">
        <w:rPr>
          <w:rFonts w:ascii="Times New Roman" w:hAnsi="Times New Roman"/>
          <w:sz w:val="24"/>
          <w:szCs w:val="24"/>
          <w:lang w:val="en-US"/>
        </w:rPr>
        <w:t>11111001</w:t>
      </w:r>
      <w:r w:rsidR="00523A9C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523A9C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A9C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523A9C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523A9C" w:rsidRPr="00627A9C">
        <w:rPr>
          <w:rFonts w:ascii="Times New Roman" w:hAnsi="Times New Roman"/>
          <w:sz w:val="24"/>
          <w:szCs w:val="24"/>
          <w:lang w:val="en-US"/>
        </w:rPr>
        <w:t>oktal</w:t>
      </w:r>
      <w:proofErr w:type="spellEnd"/>
    </w:p>
    <w:p w14:paraId="6A86C4A0" w14:textId="77777777" w:rsidR="00FA75A4" w:rsidRPr="00627A9C" w:rsidRDefault="00FA75A4" w:rsidP="00275AF9">
      <w:pPr>
        <w:pStyle w:val="ListParagraph"/>
        <w:tabs>
          <w:tab w:val="left" w:pos="4530"/>
        </w:tabs>
        <w:spacing w:line="240" w:lineRule="auto"/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110CF277" w14:textId="7BD827E9" w:rsidR="000E3B66" w:rsidRPr="00627A9C" w:rsidRDefault="00FA5585" w:rsidP="000E3B66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>set</w:t>
      </w:r>
      <w:r w:rsidR="003F5E27" w:rsidRPr="00627A9C">
        <w:rPr>
          <w:rFonts w:ascii="Times New Roman" w:hAnsi="Times New Roman"/>
          <w:sz w:val="24"/>
          <w:szCs w:val="24"/>
          <w:lang w:val="en-US"/>
        </w:rPr>
        <w:t xml:space="preserve"> 1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>=</w:t>
      </w:r>
      <w:r w:rsidR="003F5E27" w:rsidRPr="00627A9C">
        <w:rPr>
          <w:rFonts w:ascii="Times New Roman" w:hAnsi="Times New Roman"/>
          <w:sz w:val="24"/>
          <w:szCs w:val="24"/>
          <w:lang w:val="en-US"/>
        </w:rPr>
        <w:t xml:space="preserve"> 101</w:t>
      </w:r>
      <w:r w:rsidR="008F4F01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101174" w:rsidRPr="00627A9C">
        <w:rPr>
          <w:rFonts w:ascii="Times New Roman" w:hAnsi="Times New Roman"/>
          <w:sz w:val="24"/>
          <w:szCs w:val="24"/>
          <w:lang w:val="en-US"/>
        </w:rPr>
        <w:t>5</w:t>
      </w:r>
    </w:p>
    <w:p w14:paraId="712167BD" w14:textId="0096F13E" w:rsidR="003F5E27" w:rsidRPr="00627A9C" w:rsidRDefault="003F5E27" w:rsidP="000E3B66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set 2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>=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011</w:t>
      </w:r>
      <w:r w:rsidR="008F4F01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101174" w:rsidRPr="00627A9C">
        <w:rPr>
          <w:rFonts w:ascii="Times New Roman" w:hAnsi="Times New Roman"/>
          <w:sz w:val="24"/>
          <w:szCs w:val="24"/>
          <w:lang w:val="en-US"/>
        </w:rPr>
        <w:t>3</w:t>
      </w:r>
    </w:p>
    <w:p w14:paraId="1F1DE444" w14:textId="26B354CF" w:rsidR="003F5E27" w:rsidRPr="00627A9C" w:rsidRDefault="003F5E27" w:rsidP="000E3B66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set 3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>=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111</w:t>
      </w:r>
      <w:r w:rsidR="008F4F01" w:rsidRPr="00627A9C">
        <w:rPr>
          <w:rFonts w:ascii="Times New Roman" w:hAnsi="Times New Roman"/>
          <w:sz w:val="24"/>
          <w:szCs w:val="24"/>
          <w:lang w:val="en-US"/>
        </w:rPr>
        <w:t xml:space="preserve"> = 7</w:t>
      </w:r>
    </w:p>
    <w:p w14:paraId="347770A8" w14:textId="3D0556C4" w:rsidR="00D230E5" w:rsidRPr="00627A9C" w:rsidRDefault="003F5E27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set 4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 xml:space="preserve">= </w:t>
      </w:r>
      <w:r w:rsidRPr="00627A9C">
        <w:rPr>
          <w:rFonts w:ascii="Times New Roman" w:hAnsi="Times New Roman"/>
          <w:sz w:val="24"/>
          <w:szCs w:val="24"/>
          <w:lang w:val="en-US"/>
        </w:rPr>
        <w:t>001</w:t>
      </w:r>
      <w:r w:rsidR="008F4F01" w:rsidRPr="00627A9C">
        <w:rPr>
          <w:rFonts w:ascii="Times New Roman" w:hAnsi="Times New Roman"/>
          <w:sz w:val="24"/>
          <w:szCs w:val="24"/>
          <w:lang w:val="en-US"/>
        </w:rPr>
        <w:t xml:space="preserve"> = 1</w:t>
      </w:r>
    </w:p>
    <w:p w14:paraId="3A1C5D4A" w14:textId="68FF2953" w:rsidR="00D230E5" w:rsidRPr="00627A9C" w:rsidRDefault="004609CA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Oktal</w:t>
      </w:r>
      <w:proofErr w:type="spellEnd"/>
      <w:r w:rsidR="00EE1EA1" w:rsidRPr="00627A9C">
        <w:rPr>
          <w:rFonts w:ascii="Times New Roman" w:hAnsi="Times New Roman"/>
          <w:sz w:val="24"/>
          <w:szCs w:val="24"/>
          <w:lang w:val="en-US"/>
        </w:rPr>
        <w:t xml:space="preserve"> = 5371</w:t>
      </w:r>
      <w:r w:rsidR="00EE1EA1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</w:p>
    <w:p w14:paraId="53BD78B1" w14:textId="77777777" w:rsidR="00EE1EA1" w:rsidRPr="00627A9C" w:rsidRDefault="00EE1EA1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1F82389C" w14:textId="238CFE95" w:rsidR="00C30247" w:rsidRPr="00627A9C" w:rsidRDefault="000E3B66" w:rsidP="000E3B66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biner 110010110111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oktal</w:t>
      </w:r>
      <w:proofErr w:type="spellEnd"/>
    </w:p>
    <w:p w14:paraId="53492CBD" w14:textId="77777777" w:rsidR="00FA75A4" w:rsidRPr="00627A9C" w:rsidRDefault="00FA75A4" w:rsidP="000E3B66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58F6576F" w14:textId="427AEE56" w:rsidR="00D230E5" w:rsidRPr="00627A9C" w:rsidRDefault="00D230E5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set 1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>=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FA75A4" w:rsidRPr="00627A9C">
        <w:rPr>
          <w:rFonts w:ascii="Times New Roman" w:hAnsi="Times New Roman"/>
          <w:sz w:val="24"/>
          <w:szCs w:val="24"/>
          <w:lang w:val="en-US"/>
        </w:rPr>
        <w:t>1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4625FE" w:rsidRPr="00627A9C">
        <w:rPr>
          <w:rFonts w:ascii="Times New Roman" w:hAnsi="Times New Roman"/>
          <w:sz w:val="24"/>
          <w:szCs w:val="24"/>
          <w:lang w:val="en-US"/>
        </w:rPr>
        <w:t>6</w:t>
      </w:r>
    </w:p>
    <w:p w14:paraId="7D851224" w14:textId="49AA35B5" w:rsidR="00D230E5" w:rsidRPr="00627A9C" w:rsidRDefault="00D230E5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set 2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>=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75A4" w:rsidRPr="00627A9C">
        <w:rPr>
          <w:rFonts w:ascii="Times New Roman" w:hAnsi="Times New Roman"/>
          <w:sz w:val="24"/>
          <w:szCs w:val="24"/>
          <w:lang w:val="en-US"/>
        </w:rPr>
        <w:t>01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4625FE" w:rsidRPr="00627A9C">
        <w:rPr>
          <w:rFonts w:ascii="Times New Roman" w:hAnsi="Times New Roman"/>
          <w:sz w:val="24"/>
          <w:szCs w:val="24"/>
          <w:lang w:val="en-US"/>
        </w:rPr>
        <w:t>2</w:t>
      </w:r>
    </w:p>
    <w:p w14:paraId="7515E097" w14:textId="717AA6B9" w:rsidR="00D230E5" w:rsidRPr="00627A9C" w:rsidRDefault="00D230E5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set 3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>=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11</w:t>
      </w:r>
      <w:r w:rsidR="004625FE" w:rsidRPr="00627A9C">
        <w:rPr>
          <w:rFonts w:ascii="Times New Roman" w:hAnsi="Times New Roman"/>
          <w:sz w:val="24"/>
          <w:szCs w:val="24"/>
          <w:lang w:val="en-US"/>
        </w:rPr>
        <w:t>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4625FE" w:rsidRPr="00627A9C">
        <w:rPr>
          <w:rFonts w:ascii="Times New Roman" w:hAnsi="Times New Roman"/>
          <w:sz w:val="24"/>
          <w:szCs w:val="24"/>
          <w:lang w:val="en-US"/>
        </w:rPr>
        <w:t>6</w:t>
      </w:r>
    </w:p>
    <w:p w14:paraId="63560840" w14:textId="2B1DAEAA" w:rsidR="00D230E5" w:rsidRPr="00627A9C" w:rsidRDefault="00D230E5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set 4 </w:t>
      </w:r>
      <w:r w:rsidR="00E01E88" w:rsidRPr="00627A9C">
        <w:rPr>
          <w:rFonts w:ascii="Times New Roman" w:hAnsi="Times New Roman"/>
          <w:sz w:val="24"/>
          <w:szCs w:val="24"/>
          <w:lang w:val="en-US"/>
        </w:rPr>
        <w:t>=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625FE" w:rsidRPr="00627A9C">
        <w:rPr>
          <w:rFonts w:ascii="Times New Roman" w:hAnsi="Times New Roman"/>
          <w:sz w:val="24"/>
          <w:szCs w:val="24"/>
          <w:lang w:val="en-US"/>
        </w:rPr>
        <w:t>111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4625FE" w:rsidRPr="00627A9C">
        <w:rPr>
          <w:rFonts w:ascii="Times New Roman" w:hAnsi="Times New Roman"/>
          <w:sz w:val="24"/>
          <w:szCs w:val="24"/>
          <w:lang w:val="en-US"/>
        </w:rPr>
        <w:t>7</w:t>
      </w:r>
    </w:p>
    <w:p w14:paraId="70D0038C" w14:textId="4F23DA8F" w:rsidR="00275AF9" w:rsidRPr="00627A9C" w:rsidRDefault="00EE1EA1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Okt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= 2170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</w:p>
    <w:p w14:paraId="4E0A6E83" w14:textId="77777777" w:rsidR="00EE1EA1" w:rsidRPr="00627A9C" w:rsidRDefault="00EE1EA1" w:rsidP="00D230E5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vertAlign w:val="subscript"/>
          <w:lang w:val="en-US"/>
        </w:rPr>
      </w:pPr>
    </w:p>
    <w:p w14:paraId="765F5722" w14:textId="54DC7C46" w:rsidR="00275AF9" w:rsidRPr="00627A9C" w:rsidRDefault="00DF4865" w:rsidP="00275AF9">
      <w:pPr>
        <w:pStyle w:val="ListParagraph"/>
        <w:numPr>
          <w:ilvl w:val="0"/>
          <w:numId w:val="3"/>
        </w:numPr>
        <w:tabs>
          <w:tab w:val="left" w:pos="4530"/>
        </w:tabs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okt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A651A" w:rsidRPr="00627A9C">
        <w:rPr>
          <w:rFonts w:ascii="Times New Roman" w:hAnsi="Times New Roman"/>
          <w:sz w:val="24"/>
          <w:szCs w:val="24"/>
          <w:lang w:val="en-US"/>
        </w:rPr>
        <w:t>2170</w:t>
      </w:r>
      <w:r w:rsidR="002A651A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="002A651A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A651A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2A651A" w:rsidRPr="00627A9C">
        <w:rPr>
          <w:rFonts w:ascii="Times New Roman" w:hAnsi="Times New Roman"/>
          <w:sz w:val="24"/>
          <w:szCs w:val="24"/>
          <w:lang w:val="en-US"/>
        </w:rPr>
        <w:t xml:space="preserve"> biner</w:t>
      </w:r>
    </w:p>
    <w:p w14:paraId="78073801" w14:textId="77777777" w:rsidR="00F70D72" w:rsidRPr="00627A9C" w:rsidRDefault="00F70D72" w:rsidP="00F70D72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06F97615" w14:textId="22577D4C" w:rsidR="002A651A" w:rsidRPr="00627A9C" w:rsidRDefault="00F70D72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  <w:r w:rsidR="006B3EB3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E20532" w:rsidRPr="00627A9C">
        <w:rPr>
          <w:rFonts w:ascii="Times New Roman" w:hAnsi="Times New Roman"/>
          <w:sz w:val="24"/>
          <w:szCs w:val="24"/>
          <w:lang w:val="en-US"/>
        </w:rPr>
        <w:t>010</w:t>
      </w:r>
    </w:p>
    <w:p w14:paraId="65FB9698" w14:textId="2990439E" w:rsidR="00F70D72" w:rsidRPr="00627A9C" w:rsidRDefault="00F70D72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1</w:t>
      </w:r>
      <w:r w:rsidR="006B3EB3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E20532" w:rsidRPr="00627A9C">
        <w:rPr>
          <w:rFonts w:ascii="Times New Roman" w:hAnsi="Times New Roman"/>
          <w:sz w:val="24"/>
          <w:szCs w:val="24"/>
          <w:lang w:val="en-US"/>
        </w:rPr>
        <w:t>001</w:t>
      </w:r>
    </w:p>
    <w:p w14:paraId="14A2C09D" w14:textId="4F105BFA" w:rsidR="00F70D72" w:rsidRPr="00627A9C" w:rsidRDefault="00F70D72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7</w:t>
      </w:r>
      <w:r w:rsidR="006B3EB3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E20532" w:rsidRPr="00627A9C">
        <w:rPr>
          <w:rFonts w:ascii="Times New Roman" w:hAnsi="Times New Roman"/>
          <w:sz w:val="24"/>
          <w:szCs w:val="24"/>
          <w:lang w:val="en-US"/>
        </w:rPr>
        <w:t>111</w:t>
      </w:r>
    </w:p>
    <w:p w14:paraId="6FAC48F7" w14:textId="5922DDD4" w:rsidR="00F70D72" w:rsidRPr="00627A9C" w:rsidRDefault="00F70D72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0</w:t>
      </w:r>
      <w:r w:rsidR="006B3EB3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E20532" w:rsidRPr="00627A9C">
        <w:rPr>
          <w:rFonts w:ascii="Times New Roman" w:hAnsi="Times New Roman"/>
          <w:sz w:val="24"/>
          <w:szCs w:val="24"/>
          <w:lang w:val="en-US"/>
        </w:rPr>
        <w:t>000</w:t>
      </w:r>
    </w:p>
    <w:p w14:paraId="3C3A164E" w14:textId="3E8DAFBB" w:rsidR="00F70D72" w:rsidRPr="00627A9C" w:rsidRDefault="00EE1EA1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Biner = </w:t>
      </w:r>
      <w:r w:rsidR="0040116B" w:rsidRPr="00627A9C">
        <w:rPr>
          <w:rFonts w:ascii="Times New Roman" w:hAnsi="Times New Roman"/>
          <w:sz w:val="24"/>
          <w:szCs w:val="24"/>
          <w:lang w:val="en-US"/>
        </w:rPr>
        <w:t>010001111000</w:t>
      </w:r>
    </w:p>
    <w:p w14:paraId="51781425" w14:textId="77777777" w:rsidR="0040116B" w:rsidRPr="00627A9C" w:rsidRDefault="0040116B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79E799C5" w14:textId="29986D16" w:rsidR="002A651A" w:rsidRPr="00627A9C" w:rsidRDefault="002A651A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b.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okt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3571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8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biner</w:t>
      </w:r>
    </w:p>
    <w:p w14:paraId="16DBC205" w14:textId="77777777" w:rsidR="007A73F0" w:rsidRPr="00627A9C" w:rsidRDefault="007A73F0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709349DC" w14:textId="2B6A12D4" w:rsidR="007A73F0" w:rsidRPr="00627A9C" w:rsidRDefault="007A73F0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468" w:rsidRPr="00627A9C">
        <w:rPr>
          <w:rFonts w:ascii="Times New Roman" w:hAnsi="Times New Roman"/>
          <w:sz w:val="24"/>
          <w:szCs w:val="24"/>
          <w:lang w:val="en-US"/>
        </w:rPr>
        <w:t>3 = 011</w:t>
      </w:r>
    </w:p>
    <w:p w14:paraId="4B1A7EEC" w14:textId="557D5EFD" w:rsidR="007A73F0" w:rsidRPr="00627A9C" w:rsidRDefault="007A73F0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468" w:rsidRPr="00627A9C">
        <w:rPr>
          <w:rFonts w:ascii="Times New Roman" w:hAnsi="Times New Roman"/>
          <w:sz w:val="24"/>
          <w:szCs w:val="24"/>
          <w:lang w:val="en-US"/>
        </w:rPr>
        <w:t>5 = 101</w:t>
      </w:r>
    </w:p>
    <w:p w14:paraId="06AB6783" w14:textId="3D729371" w:rsidR="007A73F0" w:rsidRPr="00627A9C" w:rsidRDefault="007A73F0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468" w:rsidRPr="00627A9C">
        <w:rPr>
          <w:rFonts w:ascii="Times New Roman" w:hAnsi="Times New Roman"/>
          <w:sz w:val="24"/>
          <w:szCs w:val="24"/>
          <w:lang w:val="en-US"/>
        </w:rPr>
        <w:t>7 = 111</w:t>
      </w:r>
    </w:p>
    <w:p w14:paraId="78F45504" w14:textId="6CC84FF8" w:rsidR="007A73F0" w:rsidRPr="00627A9C" w:rsidRDefault="007A73F0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angk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37468" w:rsidRPr="00627A9C">
        <w:rPr>
          <w:rFonts w:ascii="Times New Roman" w:hAnsi="Times New Roman"/>
          <w:sz w:val="24"/>
          <w:szCs w:val="24"/>
          <w:lang w:val="en-US"/>
        </w:rPr>
        <w:t>1 = 001</w:t>
      </w:r>
    </w:p>
    <w:p w14:paraId="4B7827FE" w14:textId="2AE6CC1F" w:rsidR="002A0A17" w:rsidRPr="00627A9C" w:rsidRDefault="0040116B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>Biner = 011101111001</w:t>
      </w:r>
    </w:p>
    <w:p w14:paraId="4F3ADB96" w14:textId="77777777" w:rsidR="0040116B" w:rsidRPr="00627A9C" w:rsidRDefault="0040116B" w:rsidP="002A651A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1DD1E427" w14:textId="1CAF9F5E" w:rsidR="002A0A17" w:rsidRPr="00627A9C" w:rsidRDefault="00D63313" w:rsidP="002A0A17">
      <w:pPr>
        <w:pStyle w:val="ListParagraph"/>
        <w:numPr>
          <w:ilvl w:val="0"/>
          <w:numId w:val="3"/>
        </w:numPr>
        <w:tabs>
          <w:tab w:val="left" w:pos="4530"/>
        </w:tabs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="00CA3AFA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CA3AFA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A3AFA"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="00CA3AFA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7A9C">
        <w:rPr>
          <w:rFonts w:ascii="Times New Roman" w:hAnsi="Times New Roman"/>
          <w:sz w:val="24"/>
          <w:szCs w:val="24"/>
          <w:lang w:val="en-US"/>
        </w:rPr>
        <w:t>1780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14:paraId="778F3B19" w14:textId="77777777" w:rsidR="00AE513D" w:rsidRPr="00627A9C" w:rsidRDefault="00AE513D" w:rsidP="00AE513D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3211901F" w14:textId="61BAC33F" w:rsidR="00D30E01" w:rsidRPr="00627A9C" w:rsidRDefault="00EC5A70" w:rsidP="00D30E01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780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111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763498" w:rsidRPr="00627A9C">
        <w:rPr>
          <w:rFonts w:ascii="Times New Roman" w:hAnsi="Times New Roman"/>
          <w:sz w:val="24"/>
          <w:szCs w:val="24"/>
          <w:lang w:val="en-US"/>
        </w:rPr>
        <w:t xml:space="preserve"> 4</w:t>
      </w:r>
    </w:p>
    <w:p w14:paraId="5D981A11" w14:textId="15D100E9" w:rsidR="00763498" w:rsidRPr="00627A9C" w:rsidRDefault="00763498" w:rsidP="00D30E01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11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6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15</w:t>
      </w:r>
    </w:p>
    <w:p w14:paraId="7D7D1F51" w14:textId="5BFD6CD1" w:rsidR="00763498" w:rsidRPr="00627A9C" w:rsidRDefault="00763498" w:rsidP="00D30E01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6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</w:t>
      </w:r>
      <w:r w:rsidR="007902A4" w:rsidRPr="00627A9C">
        <w:rPr>
          <w:rFonts w:ascii="Times New Roman" w:hAnsi="Times New Roman"/>
          <w:sz w:val="24"/>
          <w:szCs w:val="24"/>
          <w:lang w:val="en-US"/>
        </w:rPr>
        <w:t xml:space="preserve">= 0 </w:t>
      </w:r>
      <w:proofErr w:type="spellStart"/>
      <w:r w:rsidR="007902A4"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="007902A4" w:rsidRPr="00627A9C">
        <w:rPr>
          <w:rFonts w:ascii="Times New Roman" w:hAnsi="Times New Roman"/>
          <w:sz w:val="24"/>
          <w:szCs w:val="24"/>
          <w:lang w:val="en-US"/>
        </w:rPr>
        <w:t xml:space="preserve"> 6</w:t>
      </w:r>
    </w:p>
    <w:p w14:paraId="504F10E3" w14:textId="609ED659" w:rsidR="00084ABD" w:rsidRPr="00627A9C" w:rsidRDefault="00084ABD" w:rsidP="00D30E01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4D4F06" w:rsidRPr="00627A9C">
        <w:rPr>
          <w:rFonts w:ascii="Times New Roman" w:hAnsi="Times New Roman"/>
          <w:sz w:val="24"/>
          <w:szCs w:val="24"/>
          <w:lang w:val="en-US"/>
        </w:rPr>
        <w:t>6F4</w:t>
      </w:r>
    </w:p>
    <w:p w14:paraId="40460B48" w14:textId="77777777" w:rsidR="00D30E01" w:rsidRPr="00627A9C" w:rsidRDefault="00D30E01" w:rsidP="00D30E01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56D6C548" w14:textId="77777777" w:rsidR="00D30E01" w:rsidRPr="00627A9C" w:rsidRDefault="00D30E01" w:rsidP="00D30E01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30B06DEB" w14:textId="77777777" w:rsidR="00D30E01" w:rsidRPr="00627A9C" w:rsidRDefault="00D30E01" w:rsidP="00D30E01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3268B88A" w14:textId="77777777" w:rsidR="00117278" w:rsidRPr="00627A9C" w:rsidRDefault="00117278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  <w:sectPr w:rsidR="00117278" w:rsidRPr="00627A9C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2CAA20" w14:textId="48F1FA6F" w:rsidR="00D63313" w:rsidRPr="00627A9C" w:rsidRDefault="00D63313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lastRenderedPageBreak/>
        <w:t xml:space="preserve">b. </w:t>
      </w:r>
      <w:proofErr w:type="spellStart"/>
      <w:r w:rsidR="00834A70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834A70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4A70"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="00834A70" w:rsidRPr="00627A9C">
        <w:rPr>
          <w:rFonts w:ascii="Times New Roman" w:hAnsi="Times New Roman"/>
          <w:sz w:val="24"/>
          <w:szCs w:val="24"/>
          <w:lang w:val="en-US"/>
        </w:rPr>
        <w:t xml:space="preserve"> 3666</w:t>
      </w:r>
      <w:r w:rsidR="00834A70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="00834A70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4A70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834A70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834A70"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</w:p>
    <w:p w14:paraId="491EF7A4" w14:textId="77777777" w:rsidR="00834A70" w:rsidRPr="00627A9C" w:rsidRDefault="00834A70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675447A5" w14:textId="73CDD2F8" w:rsidR="00ED2537" w:rsidRPr="00627A9C" w:rsidRDefault="00ED2537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3666 :16 =299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2</w:t>
      </w:r>
    </w:p>
    <w:p w14:paraId="0AA855A3" w14:textId="21BC5AFD" w:rsidR="00ED2537" w:rsidRPr="00627A9C" w:rsidRDefault="00ED2537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299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</w:t>
      </w:r>
      <w:r w:rsidR="00DB2908" w:rsidRPr="00627A9C">
        <w:rPr>
          <w:rFonts w:ascii="Times New Roman" w:hAnsi="Times New Roman"/>
          <w:sz w:val="24"/>
          <w:szCs w:val="24"/>
          <w:lang w:val="en-US"/>
        </w:rPr>
        <w:t xml:space="preserve">= 14 </w:t>
      </w:r>
      <w:proofErr w:type="spellStart"/>
      <w:r w:rsidR="00DB2908"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="00DB2908" w:rsidRPr="00627A9C">
        <w:rPr>
          <w:rFonts w:ascii="Times New Roman" w:hAnsi="Times New Roman"/>
          <w:sz w:val="24"/>
          <w:szCs w:val="24"/>
          <w:lang w:val="en-US"/>
        </w:rPr>
        <w:t xml:space="preserve"> 5 </w:t>
      </w:r>
    </w:p>
    <w:p w14:paraId="34086935" w14:textId="14775AA5" w:rsidR="00DB2908" w:rsidRPr="00627A9C" w:rsidRDefault="00DB2908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14:16 = 0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14</w:t>
      </w:r>
    </w:p>
    <w:p w14:paraId="7397AEC3" w14:textId="34CE820B" w:rsidR="001E4C59" w:rsidRPr="00627A9C" w:rsidRDefault="001E4C59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= E52</w:t>
      </w:r>
    </w:p>
    <w:p w14:paraId="7E862E23" w14:textId="77777777" w:rsidR="001E4C59" w:rsidRPr="00627A9C" w:rsidRDefault="001E4C59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1668AD35" w14:textId="17D86524" w:rsidR="00834A70" w:rsidRPr="00627A9C" w:rsidRDefault="00834A70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c.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5230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</w:p>
    <w:p w14:paraId="76F97B8A" w14:textId="77777777" w:rsidR="00834A70" w:rsidRPr="00627A9C" w:rsidRDefault="00834A70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5F8E2A88" w14:textId="4B6B64F5" w:rsidR="001E4C59" w:rsidRPr="00627A9C" w:rsidRDefault="001E4C59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5230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326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14</w:t>
      </w:r>
    </w:p>
    <w:p w14:paraId="73B12444" w14:textId="0082280A" w:rsidR="001E4C59" w:rsidRPr="00627A9C" w:rsidRDefault="00BF71D8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326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20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6</w:t>
      </w:r>
    </w:p>
    <w:p w14:paraId="608AB296" w14:textId="2E2B18BA" w:rsidR="00BF71D8" w:rsidRPr="00627A9C" w:rsidRDefault="00BF71D8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20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</w:t>
      </w:r>
      <w:r w:rsidR="00C82E0E" w:rsidRPr="00627A9C">
        <w:rPr>
          <w:rFonts w:ascii="Times New Roman" w:hAnsi="Times New Roman"/>
          <w:sz w:val="24"/>
          <w:szCs w:val="24"/>
          <w:lang w:val="en-US"/>
        </w:rPr>
        <w:t xml:space="preserve"> = </w:t>
      </w:r>
      <w:r w:rsidR="002D7009" w:rsidRPr="00627A9C">
        <w:rPr>
          <w:rFonts w:ascii="Times New Roman" w:hAnsi="Times New Roman"/>
          <w:sz w:val="24"/>
          <w:szCs w:val="24"/>
          <w:lang w:val="en-US"/>
        </w:rPr>
        <w:t xml:space="preserve">1 </w:t>
      </w:r>
      <w:proofErr w:type="spellStart"/>
      <w:r w:rsidR="002D7009"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="002D7009" w:rsidRPr="00627A9C">
        <w:rPr>
          <w:rFonts w:ascii="Times New Roman" w:hAnsi="Times New Roman"/>
          <w:sz w:val="24"/>
          <w:szCs w:val="24"/>
          <w:lang w:val="en-US"/>
        </w:rPr>
        <w:t xml:space="preserve"> 4</w:t>
      </w:r>
    </w:p>
    <w:p w14:paraId="6DF9BDDE" w14:textId="63CA5084" w:rsidR="002D7009" w:rsidRPr="00627A9C" w:rsidRDefault="002F522A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</w:t>
      </w:r>
      <w:r w:rsidR="002D7009" w:rsidRPr="00627A9C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="002D7009" w:rsidRPr="00627A9C">
        <w:rPr>
          <w:rFonts w:ascii="Times New Roman" w:hAnsi="Times New Roman"/>
          <w:sz w:val="24"/>
          <w:szCs w:val="24"/>
          <w:lang w:val="en-US"/>
        </w:rPr>
        <w:t xml:space="preserve"> 16 = 0 </w:t>
      </w:r>
      <w:proofErr w:type="spellStart"/>
      <w:r w:rsidR="002D7009"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="002D7009" w:rsidRPr="00627A9C">
        <w:rPr>
          <w:rFonts w:ascii="Times New Roman" w:hAnsi="Times New Roman"/>
          <w:sz w:val="24"/>
          <w:szCs w:val="24"/>
          <w:lang w:val="en-US"/>
        </w:rPr>
        <w:t xml:space="preserve"> 4</w:t>
      </w:r>
    </w:p>
    <w:p w14:paraId="7A95B5B7" w14:textId="39F62F51" w:rsidR="002D7009" w:rsidRPr="00627A9C" w:rsidRDefault="002D7009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F522A" w:rsidRPr="00627A9C">
        <w:rPr>
          <w:rFonts w:ascii="Times New Roman" w:hAnsi="Times New Roman"/>
          <w:sz w:val="24"/>
          <w:szCs w:val="24"/>
          <w:lang w:val="en-US"/>
        </w:rPr>
        <w:t>1</w:t>
      </w:r>
      <w:r w:rsidRPr="00627A9C">
        <w:rPr>
          <w:rFonts w:ascii="Times New Roman" w:hAnsi="Times New Roman"/>
          <w:sz w:val="24"/>
          <w:szCs w:val="24"/>
          <w:lang w:val="en-US"/>
        </w:rPr>
        <w:t>46E</w:t>
      </w:r>
    </w:p>
    <w:p w14:paraId="7C1E793A" w14:textId="77777777" w:rsidR="002F522A" w:rsidRPr="00627A9C" w:rsidRDefault="002F522A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5350AFC8" w14:textId="2EEDCDEE" w:rsidR="00834A70" w:rsidRPr="00627A9C" w:rsidRDefault="00834A70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d.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6744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0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</w:p>
    <w:p w14:paraId="62AC122E" w14:textId="77777777" w:rsidR="002F522A" w:rsidRPr="00627A9C" w:rsidRDefault="002F522A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52C319EA" w14:textId="4E97D883" w:rsidR="002F522A" w:rsidRPr="00627A9C" w:rsidRDefault="002F522A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6744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421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 8</w:t>
      </w:r>
    </w:p>
    <w:p w14:paraId="41A2C033" w14:textId="7C3C5112" w:rsidR="002F522A" w:rsidRPr="00627A9C" w:rsidRDefault="002F522A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421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26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5</w:t>
      </w:r>
    </w:p>
    <w:p w14:paraId="482959E9" w14:textId="1040CF2D" w:rsidR="002F522A" w:rsidRPr="00627A9C" w:rsidRDefault="002F522A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26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1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10</w:t>
      </w:r>
    </w:p>
    <w:p w14:paraId="64279CC0" w14:textId="62F1FA30" w:rsidR="002F522A" w:rsidRPr="00627A9C" w:rsidRDefault="00165D11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627A9C">
        <w:rPr>
          <w:rFonts w:ascii="Times New Roman" w:hAnsi="Times New Roman"/>
          <w:sz w:val="24"/>
          <w:szCs w:val="24"/>
          <w:lang w:val="en-US"/>
        </w:rPr>
        <w:t>1 :</w:t>
      </w:r>
      <w:proofErr w:type="gramEnd"/>
      <w:r w:rsidRPr="00627A9C">
        <w:rPr>
          <w:rFonts w:ascii="Times New Roman" w:hAnsi="Times New Roman"/>
          <w:sz w:val="24"/>
          <w:szCs w:val="24"/>
          <w:lang w:val="en-US"/>
        </w:rPr>
        <w:t xml:space="preserve"> 16 = 0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sisa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1</w:t>
      </w:r>
    </w:p>
    <w:p w14:paraId="240D9169" w14:textId="590165CE" w:rsidR="00551DED" w:rsidRPr="00627A9C" w:rsidRDefault="00551DED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="006D4AA3" w:rsidRPr="00627A9C">
        <w:rPr>
          <w:rFonts w:ascii="Times New Roman" w:hAnsi="Times New Roman"/>
          <w:sz w:val="24"/>
          <w:szCs w:val="24"/>
          <w:lang w:val="en-US"/>
        </w:rPr>
        <w:t xml:space="preserve"> 1A58</w:t>
      </w:r>
    </w:p>
    <w:p w14:paraId="372D770A" w14:textId="77777777" w:rsidR="00A70EA8" w:rsidRPr="00627A9C" w:rsidRDefault="00A70EA8" w:rsidP="00D6331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3CAB7C8B" w14:textId="2BC11C7A" w:rsidR="00A70EA8" w:rsidRPr="00627A9C" w:rsidRDefault="004B3F43" w:rsidP="00A70EA8">
      <w:pPr>
        <w:pStyle w:val="ListParagraph"/>
        <w:numPr>
          <w:ilvl w:val="0"/>
          <w:numId w:val="3"/>
        </w:numPr>
        <w:tabs>
          <w:tab w:val="left" w:pos="4530"/>
        </w:tabs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a. </w:t>
      </w:r>
      <w:proofErr w:type="spellStart"/>
      <w:r w:rsidR="00A70EA8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A70EA8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1678"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="00A01678" w:rsidRPr="00627A9C">
        <w:rPr>
          <w:rFonts w:ascii="Times New Roman" w:hAnsi="Times New Roman"/>
          <w:sz w:val="24"/>
          <w:szCs w:val="24"/>
          <w:lang w:val="en-US"/>
        </w:rPr>
        <w:t xml:space="preserve"> ABCD</w:t>
      </w:r>
      <w:r w:rsidR="00A01678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A01678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1678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A01678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01678"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5BEC54FE" w14:textId="77777777" w:rsidR="00117278" w:rsidRPr="00627A9C" w:rsidRDefault="00117278" w:rsidP="00117278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2BC7C6F8" w14:textId="36834C86" w:rsidR="00300333" w:rsidRPr="00627A9C" w:rsidRDefault="00B664DD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>ABCD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=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0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3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1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2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2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1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3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0)</w:t>
      </w:r>
    </w:p>
    <w:p w14:paraId="2A28EEB6" w14:textId="67582A7B" w:rsidR="00300333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="00300333" w:rsidRPr="00627A9C">
        <w:rPr>
          <w:rFonts w:ascii="Times New Roman" w:hAnsi="Times New Roman"/>
          <w:sz w:val="24"/>
          <w:szCs w:val="24"/>
          <w:lang w:val="en-US"/>
        </w:rPr>
        <w:t>= 43981</w:t>
      </w:r>
    </w:p>
    <w:p w14:paraId="30FDA814" w14:textId="77777777" w:rsidR="00117278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7F5A950E" w14:textId="02B5272D" w:rsidR="00300333" w:rsidRPr="00627A9C" w:rsidRDefault="00300333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>b.</w:t>
      </w:r>
      <w:r w:rsidR="00C42BB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C42BB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2170</w:t>
      </w:r>
      <w:r w:rsidR="00C42BB3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5DEC7F8F" w14:textId="77777777" w:rsidR="00117278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51152B3A" w14:textId="36700E7C" w:rsidR="00300333" w:rsidRPr="00627A9C" w:rsidRDefault="00B664DD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>2170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=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2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3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2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7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1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0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0)</w:t>
      </w:r>
    </w:p>
    <w:p w14:paraId="342834B3" w14:textId="2DE153E5" w:rsidR="00300333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>= 8560</w:t>
      </w:r>
    </w:p>
    <w:p w14:paraId="542FF0EA" w14:textId="77777777" w:rsidR="00117278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057A8EB3" w14:textId="23E98C76" w:rsidR="00300333" w:rsidRPr="00627A9C" w:rsidRDefault="00300333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c.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C42BB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="00C42BB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7A9C">
        <w:rPr>
          <w:rFonts w:ascii="Times New Roman" w:hAnsi="Times New Roman"/>
          <w:sz w:val="24"/>
          <w:szCs w:val="24"/>
          <w:lang w:val="en-US"/>
        </w:rPr>
        <w:t>B75F</w:t>
      </w:r>
      <w:r w:rsidR="00C42BB3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="00C42BB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29D95DD4" w14:textId="77777777" w:rsidR="00117278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49C10A12" w14:textId="00095DF4" w:rsidR="00300333" w:rsidRPr="00627A9C" w:rsidRDefault="00B664DD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>B75F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=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1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3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7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2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5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1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5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0)</w:t>
      </w:r>
    </w:p>
    <w:p w14:paraId="0DAC325A" w14:textId="7D46650F" w:rsidR="00300333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>= 46943</w:t>
      </w:r>
    </w:p>
    <w:p w14:paraId="076A45EA" w14:textId="77777777" w:rsidR="00117278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22146A0F" w14:textId="2D6E6652" w:rsidR="00300333" w:rsidRPr="00627A9C" w:rsidRDefault="00300333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r w:rsidRPr="00627A9C">
        <w:rPr>
          <w:rFonts w:ascii="Times New Roman" w:hAnsi="Times New Roman"/>
          <w:sz w:val="24"/>
          <w:szCs w:val="24"/>
          <w:lang w:val="en-US"/>
        </w:rPr>
        <w:t xml:space="preserve">d.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Konversi</w:t>
      </w:r>
      <w:proofErr w:type="spellEnd"/>
      <w:r w:rsidR="00C42BB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="00C42BB3"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27A9C">
        <w:rPr>
          <w:rFonts w:ascii="Times New Roman" w:hAnsi="Times New Roman"/>
          <w:sz w:val="24"/>
          <w:szCs w:val="24"/>
          <w:lang w:val="en-US"/>
        </w:rPr>
        <w:t>EBED</w:t>
      </w:r>
      <w:r w:rsidR="00C42BB3"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42BB3" w:rsidRPr="00627A9C">
        <w:rPr>
          <w:rFonts w:ascii="Times New Roman" w:hAnsi="Times New Roman"/>
          <w:sz w:val="24"/>
          <w:szCs w:val="24"/>
          <w:lang w:val="en-US"/>
        </w:rPr>
        <w:t>ke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</w:p>
    <w:p w14:paraId="558E00BC" w14:textId="77777777" w:rsidR="00117278" w:rsidRPr="00627A9C" w:rsidRDefault="00117278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</w:p>
    <w:p w14:paraId="0435803E" w14:textId="5DD779C4" w:rsidR="00300333" w:rsidRPr="00627A9C" w:rsidRDefault="00B664DD" w:rsidP="00300333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Heksa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>EBED</w:t>
      </w:r>
      <w:r w:rsidRPr="00627A9C">
        <w:rPr>
          <w:rFonts w:ascii="Times New Roman" w:hAnsi="Times New Roman"/>
          <w:sz w:val="24"/>
          <w:szCs w:val="24"/>
          <w:vertAlign w:val="subscript"/>
          <w:lang w:val="en-US"/>
        </w:rPr>
        <w:t>16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=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4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3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1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2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4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1) + (</w:t>
      </w:r>
      <w:proofErr w:type="gramStart"/>
      <w:r w:rsidR="00300333" w:rsidRPr="00627A9C">
        <w:rPr>
          <w:rFonts w:ascii="Times New Roman" w:hAnsi="Times New Roman"/>
          <w:sz w:val="24"/>
          <w:szCs w:val="24"/>
          <w:lang w:val="en-US"/>
        </w:rPr>
        <w:t>13 .</w:t>
      </w:r>
      <w:proofErr w:type="gramEnd"/>
      <w:r w:rsidR="00300333" w:rsidRPr="00627A9C">
        <w:rPr>
          <w:rFonts w:ascii="Times New Roman" w:hAnsi="Times New Roman"/>
          <w:sz w:val="24"/>
          <w:szCs w:val="24"/>
          <w:lang w:val="en-US"/>
        </w:rPr>
        <w:t xml:space="preserve"> 16^0)</w:t>
      </w:r>
    </w:p>
    <w:p w14:paraId="492C3EE6" w14:textId="00E55002" w:rsidR="005C43F7" w:rsidRPr="00627A9C" w:rsidRDefault="00117278" w:rsidP="00117278">
      <w:pPr>
        <w:pStyle w:val="ListParagraph"/>
        <w:tabs>
          <w:tab w:val="left" w:pos="4530"/>
        </w:tabs>
        <w:ind w:left="1080"/>
        <w:rPr>
          <w:rFonts w:ascii="Times New Roman" w:hAnsi="Times New Roman"/>
          <w:sz w:val="24"/>
          <w:szCs w:val="24"/>
        </w:rPr>
      </w:pPr>
      <w:proofErr w:type="spellStart"/>
      <w:r w:rsidRPr="00627A9C">
        <w:rPr>
          <w:rFonts w:ascii="Times New Roman" w:hAnsi="Times New Roman"/>
          <w:sz w:val="24"/>
          <w:szCs w:val="24"/>
          <w:lang w:val="en-US"/>
        </w:rPr>
        <w:t>Desimal</w:t>
      </w:r>
      <w:proofErr w:type="spellEnd"/>
      <w:r w:rsidRPr="00627A9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300333" w:rsidRPr="00627A9C">
        <w:rPr>
          <w:rFonts w:ascii="Times New Roman" w:hAnsi="Times New Roman"/>
          <w:sz w:val="24"/>
          <w:szCs w:val="24"/>
          <w:lang w:val="en-US"/>
        </w:rPr>
        <w:t>= 60397</w:t>
      </w:r>
    </w:p>
    <w:p w14:paraId="783B0BA1" w14:textId="77777777" w:rsidR="00117278" w:rsidRPr="00627A9C" w:rsidRDefault="00117278">
      <w:pPr>
        <w:rPr>
          <w:rFonts w:ascii="Times New Roman" w:hAnsi="Times New Roman"/>
        </w:rPr>
        <w:sectPr w:rsidR="00117278" w:rsidRPr="00627A9C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B0AA82" w14:textId="4CFA9319" w:rsidR="005C43F7" w:rsidRPr="00627A9C" w:rsidRDefault="004B3F43" w:rsidP="00B664DD">
      <w:pPr>
        <w:pStyle w:val="ListParagraph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lastRenderedPageBreak/>
        <w:t xml:space="preserve">a. </w:t>
      </w:r>
      <w:proofErr w:type="spellStart"/>
      <w:r w:rsidR="00BE25E6" w:rsidRPr="00627A9C">
        <w:rPr>
          <w:rFonts w:ascii="Times New Roman" w:hAnsi="Times New Roman"/>
          <w:lang w:val="en-US"/>
        </w:rPr>
        <w:t>Konversi</w:t>
      </w:r>
      <w:proofErr w:type="spellEnd"/>
      <w:r w:rsidR="00BE25E6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BE25E6" w:rsidRPr="00627A9C">
        <w:rPr>
          <w:rFonts w:ascii="Times New Roman" w:hAnsi="Times New Roman"/>
          <w:lang w:val="en-US"/>
        </w:rPr>
        <w:t>bilangan</w:t>
      </w:r>
      <w:proofErr w:type="spellEnd"/>
      <w:r w:rsidR="00BE25E6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BE25E6" w:rsidRPr="00627A9C">
        <w:rPr>
          <w:rFonts w:ascii="Times New Roman" w:hAnsi="Times New Roman"/>
          <w:lang w:val="en-US"/>
        </w:rPr>
        <w:t>pecahan</w:t>
      </w:r>
      <w:proofErr w:type="spellEnd"/>
      <w:r w:rsidR="00BE25E6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BE25E6" w:rsidRPr="00627A9C">
        <w:rPr>
          <w:rFonts w:ascii="Times New Roman" w:hAnsi="Times New Roman"/>
          <w:lang w:val="en-US"/>
        </w:rPr>
        <w:t>desimal</w:t>
      </w:r>
      <w:proofErr w:type="spellEnd"/>
      <w:r w:rsidR="00BE25E6" w:rsidRPr="00627A9C">
        <w:rPr>
          <w:rFonts w:ascii="Times New Roman" w:hAnsi="Times New Roman"/>
          <w:lang w:val="en-US"/>
        </w:rPr>
        <w:t xml:space="preserve"> </w:t>
      </w:r>
      <w:r w:rsidR="004D00F1" w:rsidRPr="00627A9C">
        <w:rPr>
          <w:rFonts w:ascii="Times New Roman" w:hAnsi="Times New Roman"/>
          <w:lang w:val="en-US"/>
        </w:rPr>
        <w:t>0,3125</w:t>
      </w:r>
      <w:r w:rsidR="004D00F1" w:rsidRPr="00627A9C">
        <w:rPr>
          <w:rFonts w:ascii="Times New Roman" w:hAnsi="Times New Roman"/>
          <w:vertAlign w:val="subscript"/>
          <w:lang w:val="en-US"/>
        </w:rPr>
        <w:t>10</w:t>
      </w:r>
      <w:r w:rsidR="00493B7C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BE25E6" w:rsidRPr="00627A9C">
        <w:rPr>
          <w:rFonts w:ascii="Times New Roman" w:hAnsi="Times New Roman"/>
          <w:lang w:val="en-US"/>
        </w:rPr>
        <w:t>ke</w:t>
      </w:r>
      <w:proofErr w:type="spellEnd"/>
      <w:r w:rsidR="00BE25E6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BE25E6" w:rsidRPr="00627A9C">
        <w:rPr>
          <w:rFonts w:ascii="Times New Roman" w:hAnsi="Times New Roman"/>
          <w:lang w:val="en-US"/>
        </w:rPr>
        <w:t>bilangan</w:t>
      </w:r>
      <w:proofErr w:type="spellEnd"/>
      <w:r w:rsidR="00BE25E6" w:rsidRPr="00627A9C">
        <w:rPr>
          <w:rFonts w:ascii="Times New Roman" w:hAnsi="Times New Roman"/>
          <w:lang w:val="en-US"/>
        </w:rPr>
        <w:t xml:space="preserve"> biner</w:t>
      </w:r>
    </w:p>
    <w:p w14:paraId="2843E392" w14:textId="28F52E80" w:rsidR="00C4344F" w:rsidRPr="00627A9C" w:rsidRDefault="00F0458E" w:rsidP="00E13495">
      <w:pPr>
        <w:pStyle w:val="ListParagraph"/>
        <w:ind w:left="1080" w:firstLine="360"/>
        <w:rPr>
          <w:rFonts w:ascii="Times New Roman" w:hAnsi="Times New Roman"/>
          <w:lang w:val="en-US"/>
        </w:rPr>
      </w:pPr>
      <w:proofErr w:type="spellStart"/>
      <w:r w:rsidRPr="00627A9C">
        <w:rPr>
          <w:rFonts w:ascii="Times New Roman" w:hAnsi="Times New Roman"/>
          <w:lang w:val="en-US"/>
        </w:rPr>
        <w:t>B</w:t>
      </w:r>
      <w:r w:rsidR="00F71EC3" w:rsidRPr="00627A9C">
        <w:rPr>
          <w:rFonts w:ascii="Times New Roman" w:hAnsi="Times New Roman"/>
          <w:lang w:val="en-US"/>
        </w:rPr>
        <w:t>ilangan</w:t>
      </w:r>
      <w:proofErr w:type="spellEnd"/>
      <w:r w:rsidR="00F71EC3" w:rsidRPr="00627A9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="00F71EC3" w:rsidRPr="00627A9C">
        <w:rPr>
          <w:rFonts w:ascii="Times New Roman" w:hAnsi="Times New Roman"/>
          <w:lang w:val="en-US"/>
        </w:rPr>
        <w:t>desimal</w:t>
      </w:r>
      <w:proofErr w:type="spellEnd"/>
      <w:r w:rsidR="00F71EC3" w:rsidRPr="00627A9C">
        <w:rPr>
          <w:rFonts w:ascii="Times New Roman" w:hAnsi="Times New Roman"/>
          <w:lang w:val="en-US"/>
        </w:rPr>
        <w:t xml:space="preserve"> :</w:t>
      </w:r>
      <w:proofErr w:type="gramEnd"/>
      <w:r w:rsidR="00F71EC3" w:rsidRPr="00627A9C">
        <w:rPr>
          <w:rFonts w:ascii="Times New Roman" w:hAnsi="Times New Roman"/>
          <w:lang w:val="en-US"/>
        </w:rPr>
        <w:t xml:space="preserve"> </w:t>
      </w:r>
      <w:r w:rsidR="00335BFD" w:rsidRPr="00627A9C">
        <w:rPr>
          <w:rFonts w:ascii="Times New Roman" w:hAnsi="Times New Roman"/>
          <w:lang w:val="en-US"/>
        </w:rPr>
        <w:tab/>
      </w:r>
      <w:r w:rsidR="00F71EC3" w:rsidRPr="00627A9C">
        <w:rPr>
          <w:rFonts w:ascii="Times New Roman" w:hAnsi="Times New Roman"/>
          <w:lang w:val="en-US"/>
        </w:rPr>
        <w:t xml:space="preserve">0,3125 </w:t>
      </w:r>
      <w:bookmarkStart w:id="0" w:name="_Hlk115136124"/>
      <w:r w:rsidR="00623A5E" w:rsidRPr="00627A9C">
        <w:rPr>
          <w:rFonts w:ascii="Times New Roman" w:hAnsi="Times New Roman"/>
          <w:lang w:val="en-US"/>
        </w:rPr>
        <w:t>:</w:t>
      </w:r>
      <w:r w:rsidR="00F71EC3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bookmarkEnd w:id="0"/>
      <w:r w:rsidR="00F71EC3" w:rsidRPr="00627A9C">
        <w:rPr>
          <w:rFonts w:ascii="Times New Roman" w:hAnsi="Times New Roman"/>
          <w:lang w:val="en-US"/>
        </w:rPr>
        <w:t xml:space="preserve"> </w:t>
      </w:r>
      <w:r w:rsidR="00335BFD" w:rsidRPr="00627A9C">
        <w:rPr>
          <w:rFonts w:ascii="Times New Roman" w:hAnsi="Times New Roman"/>
          <w:lang w:val="en-US"/>
        </w:rPr>
        <w:t>= 0,625</w:t>
      </w:r>
    </w:p>
    <w:p w14:paraId="4FDD13FD" w14:textId="4DED4C71" w:rsidR="00335BFD" w:rsidRPr="00627A9C" w:rsidRDefault="00335BFD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="00E13495"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 xml:space="preserve">0,625 </w:t>
      </w:r>
      <w:r w:rsidR="00623A5E" w:rsidRPr="00627A9C">
        <w:rPr>
          <w:rFonts w:ascii="Times New Roman" w:hAnsi="Times New Roman"/>
          <w:lang w:val="en-US"/>
        </w:rPr>
        <w:t>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="00466BD1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</w:t>
      </w:r>
      <w:r w:rsidR="00B54DEE" w:rsidRPr="00627A9C">
        <w:rPr>
          <w:rFonts w:ascii="Times New Roman" w:hAnsi="Times New Roman"/>
          <w:lang w:val="en-US"/>
        </w:rPr>
        <w:t>1,25</w:t>
      </w:r>
    </w:p>
    <w:p w14:paraId="6F9F88AE" w14:textId="483E4F50" w:rsidR="00B54DEE" w:rsidRPr="00627A9C" w:rsidRDefault="00B54DEE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="00E13495"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25 </w:t>
      </w:r>
      <w:r w:rsidR="00623A5E" w:rsidRPr="00627A9C">
        <w:rPr>
          <w:rFonts w:ascii="Times New Roman" w:hAnsi="Times New Roman"/>
          <w:lang w:val="en-US"/>
        </w:rPr>
        <w:t>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="00466BD1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0,50</w:t>
      </w:r>
    </w:p>
    <w:p w14:paraId="4F3F6375" w14:textId="42AA32CA" w:rsidR="00B54DEE" w:rsidRPr="00627A9C" w:rsidRDefault="00B54DEE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="00E13495"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50 </w:t>
      </w:r>
      <w:r w:rsidR="00466BD1" w:rsidRPr="00627A9C">
        <w:rPr>
          <w:rFonts w:ascii="Times New Roman" w:hAnsi="Times New Roman"/>
          <w:lang w:val="en-US"/>
        </w:rPr>
        <w:t>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="00466BD1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00</w:t>
      </w:r>
    </w:p>
    <w:p w14:paraId="6D2B611C" w14:textId="291ABA79" w:rsidR="00E13495" w:rsidRPr="00627A9C" w:rsidRDefault="00E13495" w:rsidP="00E13495">
      <w:pPr>
        <w:pStyle w:val="ListParagraph"/>
        <w:ind w:left="1080" w:firstLine="36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 </w:t>
      </w:r>
      <w:proofErr w:type="spellStart"/>
      <w:r w:rsidRPr="00627A9C">
        <w:rPr>
          <w:rFonts w:ascii="Times New Roman" w:hAnsi="Times New Roman"/>
          <w:lang w:val="en-US"/>
        </w:rPr>
        <w:t>adalah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r w:rsidR="00FB7447" w:rsidRPr="00627A9C">
        <w:rPr>
          <w:rFonts w:ascii="Times New Roman" w:hAnsi="Times New Roman"/>
          <w:lang w:val="en-US"/>
        </w:rPr>
        <w:t>0,0101</w:t>
      </w:r>
    </w:p>
    <w:p w14:paraId="54560FCB" w14:textId="77777777" w:rsidR="00FB7447" w:rsidRPr="00627A9C" w:rsidRDefault="00FB7447" w:rsidP="00E13495">
      <w:pPr>
        <w:pStyle w:val="ListParagraph"/>
        <w:ind w:left="1080" w:firstLine="360"/>
        <w:rPr>
          <w:rFonts w:ascii="Times New Roman" w:hAnsi="Times New Roman"/>
          <w:lang w:val="en-US"/>
        </w:rPr>
      </w:pPr>
    </w:p>
    <w:p w14:paraId="4B14C2C2" w14:textId="3CC337E3" w:rsidR="0054684E" w:rsidRPr="00627A9C" w:rsidRDefault="0054684E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b.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pecah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="004D00F1" w:rsidRPr="00627A9C">
        <w:rPr>
          <w:rFonts w:ascii="Times New Roman" w:hAnsi="Times New Roman"/>
          <w:lang w:val="en-US"/>
        </w:rPr>
        <w:t xml:space="preserve"> 0,65625</w:t>
      </w:r>
      <w:r w:rsidR="004D00F1" w:rsidRPr="00627A9C">
        <w:rPr>
          <w:rFonts w:ascii="Times New Roman" w:hAnsi="Times New Roman"/>
          <w:vertAlign w:val="subscript"/>
          <w:lang w:val="en-US"/>
        </w:rPr>
        <w:t>10</w:t>
      </w:r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</w:t>
      </w:r>
    </w:p>
    <w:p w14:paraId="4E20E2AA" w14:textId="6C7C62B8" w:rsidR="0054684E" w:rsidRPr="00627A9C" w:rsidRDefault="00FB7447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spellStart"/>
      <w:r w:rsidR="00F0458E" w:rsidRPr="00627A9C">
        <w:rPr>
          <w:rFonts w:ascii="Times New Roman" w:hAnsi="Times New Roman"/>
          <w:lang w:val="en-US"/>
        </w:rPr>
        <w:t>B</w:t>
      </w:r>
      <w:r w:rsidRPr="00627A9C">
        <w:rPr>
          <w:rFonts w:ascii="Times New Roman" w:hAnsi="Times New Roman"/>
          <w:lang w:val="en-US"/>
        </w:rPr>
        <w:t>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:</w:t>
      </w:r>
      <w:proofErr w:type="gramEnd"/>
      <w:r w:rsidRPr="00627A9C">
        <w:rPr>
          <w:rFonts w:ascii="Times New Roman" w:hAnsi="Times New Roman"/>
          <w:lang w:val="en-US"/>
        </w:rPr>
        <w:tab/>
        <w:t xml:space="preserve">0.65625 </w:t>
      </w:r>
      <w:r w:rsidR="00970EA0" w:rsidRPr="00627A9C">
        <w:rPr>
          <w:rFonts w:ascii="Times New Roman" w:hAnsi="Times New Roman"/>
          <w:lang w:val="en-US"/>
        </w:rPr>
        <w:t>: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3125</w:t>
      </w:r>
    </w:p>
    <w:p w14:paraId="0DA45160" w14:textId="1F13F1EF" w:rsidR="00FB7447" w:rsidRPr="00627A9C" w:rsidRDefault="00FB7447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312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</w:t>
      </w:r>
      <w:r w:rsidR="007C7098" w:rsidRPr="00627A9C">
        <w:rPr>
          <w:rFonts w:ascii="Times New Roman" w:hAnsi="Times New Roman"/>
          <w:lang w:val="en-US"/>
        </w:rPr>
        <w:t>0,625</w:t>
      </w:r>
    </w:p>
    <w:p w14:paraId="62F024FE" w14:textId="22ED4EB5" w:rsidR="007C7098" w:rsidRPr="00627A9C" w:rsidRDefault="007C7098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 xml:space="preserve">0,62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25</w:t>
      </w:r>
    </w:p>
    <w:p w14:paraId="62A86BF8" w14:textId="37BE14F2" w:rsidR="007C7098" w:rsidRPr="00627A9C" w:rsidRDefault="007C7098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2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0,50</w:t>
      </w:r>
    </w:p>
    <w:p w14:paraId="0BF46B48" w14:textId="487C9B60" w:rsidR="007C7098" w:rsidRPr="00627A9C" w:rsidRDefault="007C7098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50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00</w:t>
      </w:r>
    </w:p>
    <w:p w14:paraId="58DCE1BD" w14:textId="6567F737" w:rsidR="004A68D5" w:rsidRPr="00627A9C" w:rsidRDefault="004A68D5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 </w:t>
      </w:r>
      <w:proofErr w:type="spellStart"/>
      <w:r w:rsidRPr="00627A9C">
        <w:rPr>
          <w:rFonts w:ascii="Times New Roman" w:hAnsi="Times New Roman"/>
          <w:lang w:val="en-US"/>
        </w:rPr>
        <w:t>adalah</w:t>
      </w:r>
      <w:proofErr w:type="spellEnd"/>
      <w:r w:rsidRPr="00627A9C">
        <w:rPr>
          <w:rFonts w:ascii="Times New Roman" w:hAnsi="Times New Roman"/>
          <w:lang w:val="en-US"/>
        </w:rPr>
        <w:t xml:space="preserve"> 0,</w:t>
      </w:r>
      <w:r w:rsidR="000C543A" w:rsidRPr="00627A9C">
        <w:rPr>
          <w:rFonts w:ascii="Times New Roman" w:hAnsi="Times New Roman"/>
          <w:lang w:val="en-US"/>
        </w:rPr>
        <w:t>10101</w:t>
      </w:r>
    </w:p>
    <w:p w14:paraId="3C751160" w14:textId="77777777" w:rsidR="000C543A" w:rsidRPr="00627A9C" w:rsidRDefault="000C543A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66CDC414" w14:textId="4C5E6845" w:rsidR="0054684E" w:rsidRPr="00627A9C" w:rsidRDefault="0054684E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c.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pecah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r w:rsidR="004D00F1" w:rsidRPr="00627A9C">
        <w:rPr>
          <w:rFonts w:ascii="Times New Roman" w:hAnsi="Times New Roman"/>
          <w:lang w:val="en-US"/>
        </w:rPr>
        <w:t>0,</w:t>
      </w:r>
      <w:r w:rsidR="004A595C" w:rsidRPr="00627A9C">
        <w:rPr>
          <w:rFonts w:ascii="Times New Roman" w:hAnsi="Times New Roman"/>
          <w:lang w:val="en-US"/>
        </w:rPr>
        <w:t>34375</w:t>
      </w:r>
      <w:r w:rsidR="004A595C" w:rsidRPr="00627A9C">
        <w:rPr>
          <w:rFonts w:ascii="Times New Roman" w:hAnsi="Times New Roman"/>
          <w:vertAlign w:val="subscript"/>
          <w:lang w:val="en-US"/>
        </w:rPr>
        <w:t>10</w:t>
      </w:r>
      <w:r w:rsidR="004D00F1"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</w:t>
      </w:r>
    </w:p>
    <w:p w14:paraId="2480654A" w14:textId="0C8FF947" w:rsidR="0054684E" w:rsidRPr="00627A9C" w:rsidRDefault="000C543A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spellStart"/>
      <w:r w:rsidRPr="00627A9C">
        <w:rPr>
          <w:rFonts w:ascii="Times New Roman" w:hAnsi="Times New Roman"/>
          <w:lang w:val="en-US"/>
        </w:rPr>
        <w:t>Bil</w:t>
      </w:r>
      <w:r w:rsidR="00F0458E" w:rsidRPr="00627A9C">
        <w:rPr>
          <w:rFonts w:ascii="Times New Roman" w:hAnsi="Times New Roman"/>
          <w:lang w:val="en-US"/>
        </w:rPr>
        <w:t>an</w:t>
      </w:r>
      <w:r w:rsidRPr="00627A9C">
        <w:rPr>
          <w:rFonts w:ascii="Times New Roman" w:hAnsi="Times New Roman"/>
          <w:lang w:val="en-US"/>
        </w:rPr>
        <w:t>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:</w:t>
      </w:r>
      <w:proofErr w:type="gramEnd"/>
      <w:r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ab/>
        <w:t xml:space="preserve">0,34375 </w:t>
      </w:r>
      <w:r w:rsidR="00970EA0" w:rsidRPr="00627A9C">
        <w:rPr>
          <w:rFonts w:ascii="Times New Roman" w:hAnsi="Times New Roman"/>
          <w:lang w:val="en-US"/>
        </w:rPr>
        <w:t>: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</w:t>
      </w:r>
      <w:r w:rsidR="00AF195B" w:rsidRPr="00627A9C">
        <w:rPr>
          <w:rFonts w:ascii="Times New Roman" w:hAnsi="Times New Roman"/>
          <w:lang w:val="en-US"/>
        </w:rPr>
        <w:t>0,6875</w:t>
      </w:r>
    </w:p>
    <w:p w14:paraId="066F32F8" w14:textId="57025442" w:rsidR="000C543A" w:rsidRPr="00627A9C" w:rsidRDefault="000C543A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="00AF195B" w:rsidRPr="00627A9C">
        <w:rPr>
          <w:rFonts w:ascii="Times New Roman" w:hAnsi="Times New Roman"/>
          <w:lang w:val="en-US"/>
        </w:rPr>
        <w:t>0,</w:t>
      </w:r>
      <w:proofErr w:type="gramStart"/>
      <w:r w:rsidR="00AF195B" w:rsidRPr="00627A9C">
        <w:rPr>
          <w:rFonts w:ascii="Times New Roman" w:hAnsi="Times New Roman"/>
          <w:lang w:val="en-US"/>
        </w:rPr>
        <w:t xml:space="preserve">687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AF195B" w:rsidRPr="00627A9C">
        <w:rPr>
          <w:rFonts w:ascii="Times New Roman" w:hAnsi="Times New Roman"/>
          <w:lang w:val="en-US"/>
        </w:rPr>
        <w:t xml:space="preserve"> = </w:t>
      </w:r>
      <w:r w:rsidR="005A542D" w:rsidRPr="00627A9C">
        <w:rPr>
          <w:rFonts w:ascii="Times New Roman" w:hAnsi="Times New Roman"/>
          <w:lang w:val="en-US"/>
        </w:rPr>
        <w:t>1,375</w:t>
      </w:r>
    </w:p>
    <w:p w14:paraId="13B24FF5" w14:textId="06A2889F" w:rsidR="005A542D" w:rsidRPr="00627A9C" w:rsidRDefault="005A542D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 xml:space="preserve">1,37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0,75</w:t>
      </w:r>
    </w:p>
    <w:p w14:paraId="7D683F49" w14:textId="0D64601D" w:rsidR="005A542D" w:rsidRPr="00627A9C" w:rsidRDefault="005A542D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>75</w:t>
      </w:r>
      <w:r w:rsidR="00DB5EA6" w:rsidRPr="00627A9C">
        <w:rPr>
          <w:rFonts w:ascii="Times New Roman" w:hAnsi="Times New Roman"/>
          <w:lang w:val="en-US"/>
        </w:rPr>
        <w:t xml:space="preserve">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DB5EA6" w:rsidRPr="00627A9C">
        <w:rPr>
          <w:rFonts w:ascii="Times New Roman" w:hAnsi="Times New Roman"/>
          <w:lang w:val="en-US"/>
        </w:rPr>
        <w:t xml:space="preserve"> = 1,50</w:t>
      </w:r>
    </w:p>
    <w:p w14:paraId="1569F140" w14:textId="38932B4B" w:rsidR="00DB5EA6" w:rsidRPr="00627A9C" w:rsidRDefault="00DB5EA6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50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00</w:t>
      </w:r>
    </w:p>
    <w:p w14:paraId="375E4B9F" w14:textId="137090A4" w:rsidR="00DB5EA6" w:rsidRPr="00627A9C" w:rsidRDefault="00DB5EA6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 </w:t>
      </w:r>
      <w:proofErr w:type="spellStart"/>
      <w:r w:rsidRPr="00627A9C">
        <w:rPr>
          <w:rFonts w:ascii="Times New Roman" w:hAnsi="Times New Roman"/>
          <w:lang w:val="en-US"/>
        </w:rPr>
        <w:t>adalah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r w:rsidR="00F0458E" w:rsidRPr="00627A9C">
        <w:rPr>
          <w:rFonts w:ascii="Times New Roman" w:hAnsi="Times New Roman"/>
          <w:lang w:val="en-US"/>
        </w:rPr>
        <w:t>0,01011</w:t>
      </w:r>
    </w:p>
    <w:p w14:paraId="3F749B04" w14:textId="77777777" w:rsidR="00F0458E" w:rsidRPr="00627A9C" w:rsidRDefault="00F0458E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4B1DD2F2" w14:textId="657F680D" w:rsidR="0054684E" w:rsidRPr="00627A9C" w:rsidRDefault="0054684E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d.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pecah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r w:rsidR="004A595C" w:rsidRPr="00627A9C">
        <w:rPr>
          <w:rFonts w:ascii="Times New Roman" w:hAnsi="Times New Roman"/>
          <w:lang w:val="en-US"/>
        </w:rPr>
        <w:t>0,140625</w:t>
      </w:r>
      <w:r w:rsidR="004A595C" w:rsidRPr="00627A9C">
        <w:rPr>
          <w:rFonts w:ascii="Times New Roman" w:hAnsi="Times New Roman"/>
          <w:vertAlign w:val="subscript"/>
          <w:lang w:val="en-US"/>
        </w:rPr>
        <w:t>10</w:t>
      </w:r>
      <w:r w:rsidR="004A595C"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</w:t>
      </w:r>
    </w:p>
    <w:p w14:paraId="732B628E" w14:textId="2E6C3152" w:rsidR="00C4344F" w:rsidRPr="00627A9C" w:rsidRDefault="00F0458E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proofErr w:type="gram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:</w:t>
      </w:r>
      <w:proofErr w:type="gramEnd"/>
      <w:r w:rsidRPr="00627A9C">
        <w:rPr>
          <w:rFonts w:ascii="Times New Roman" w:hAnsi="Times New Roman"/>
          <w:lang w:val="en-US"/>
        </w:rPr>
        <w:tab/>
        <w:t>0,140625</w:t>
      </w:r>
      <w:r w:rsidR="005C0209" w:rsidRPr="00627A9C">
        <w:rPr>
          <w:rFonts w:ascii="Times New Roman" w:hAnsi="Times New Roman"/>
          <w:lang w:val="en-US"/>
        </w:rPr>
        <w:t xml:space="preserve"> </w:t>
      </w:r>
      <w:r w:rsidR="00970EA0" w:rsidRPr="00627A9C">
        <w:rPr>
          <w:rFonts w:ascii="Times New Roman" w:hAnsi="Times New Roman"/>
          <w:lang w:val="en-US"/>
        </w:rPr>
        <w:t>: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5C0209" w:rsidRPr="00627A9C">
        <w:rPr>
          <w:rFonts w:ascii="Times New Roman" w:hAnsi="Times New Roman"/>
          <w:lang w:val="en-US"/>
        </w:rPr>
        <w:t xml:space="preserve"> = </w:t>
      </w:r>
      <w:r w:rsidR="00FD52F0" w:rsidRPr="00627A9C">
        <w:rPr>
          <w:rFonts w:ascii="Times New Roman" w:hAnsi="Times New Roman"/>
          <w:lang w:val="en-US"/>
        </w:rPr>
        <w:t>0,28125</w:t>
      </w:r>
    </w:p>
    <w:p w14:paraId="5F592DAF" w14:textId="0D1D15C2" w:rsidR="00CC73F4" w:rsidRPr="00627A9C" w:rsidRDefault="00FD52F0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2812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0,5625</w:t>
      </w:r>
    </w:p>
    <w:p w14:paraId="0BB70C2D" w14:textId="1A0E161B" w:rsidR="00CC73F4" w:rsidRPr="00627A9C" w:rsidRDefault="004B4F1B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562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125</w:t>
      </w:r>
    </w:p>
    <w:p w14:paraId="1CA2BFD4" w14:textId="4963FCF5" w:rsidR="00CC73F4" w:rsidRPr="00627A9C" w:rsidRDefault="004B4F1B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 xml:space="preserve">0,125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0,250</w:t>
      </w:r>
    </w:p>
    <w:p w14:paraId="3BCA9571" w14:textId="5272C101" w:rsidR="00CC73F4" w:rsidRPr="00627A9C" w:rsidRDefault="004B4F1B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 xml:space="preserve">0,250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0,500</w:t>
      </w:r>
    </w:p>
    <w:p w14:paraId="0B7BFBA1" w14:textId="7BF5F108" w:rsidR="00CC73F4" w:rsidRPr="00627A9C" w:rsidRDefault="009847BA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 xml:space="preserve">0,500 </w:t>
      </w:r>
      <w:r w:rsidR="00970EA0" w:rsidRPr="00627A9C">
        <w:rPr>
          <w:rFonts w:ascii="Times New Roman" w:hAnsi="Times New Roman"/>
          <w:lang w:val="en-US"/>
        </w:rPr>
        <w:t>:</w:t>
      </w:r>
      <w:proofErr w:type="gramEnd"/>
      <w:r w:rsidR="00970EA0" w:rsidRPr="00627A9C">
        <w:rPr>
          <w:rFonts w:ascii="Times New Roman" w:hAnsi="Times New Roman"/>
          <w:lang w:val="en-US"/>
        </w:rPr>
        <w:t xml:space="preserve"> 2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000</w:t>
      </w:r>
    </w:p>
    <w:p w14:paraId="3EBFA418" w14:textId="314FD54C" w:rsidR="00CC73F4" w:rsidRPr="00627A9C" w:rsidRDefault="009847BA" w:rsidP="0054684E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</w:t>
      </w:r>
      <w:r w:rsidR="00BE5A03" w:rsidRPr="00627A9C">
        <w:rPr>
          <w:rFonts w:ascii="Times New Roman" w:hAnsi="Times New Roman"/>
          <w:lang w:val="en-US"/>
        </w:rPr>
        <w:t>s</w:t>
      </w:r>
      <w:r w:rsidRPr="00627A9C">
        <w:rPr>
          <w:rFonts w:ascii="Times New Roman" w:hAnsi="Times New Roman"/>
          <w:lang w:val="en-US"/>
        </w:rPr>
        <w:t>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 </w:t>
      </w:r>
      <w:proofErr w:type="spellStart"/>
      <w:r w:rsidRPr="00627A9C">
        <w:rPr>
          <w:rFonts w:ascii="Times New Roman" w:hAnsi="Times New Roman"/>
          <w:lang w:val="en-US"/>
        </w:rPr>
        <w:t>adalah</w:t>
      </w:r>
      <w:proofErr w:type="spellEnd"/>
      <w:r w:rsidRPr="00627A9C">
        <w:rPr>
          <w:rFonts w:ascii="Times New Roman" w:hAnsi="Times New Roman"/>
          <w:lang w:val="en-US"/>
        </w:rPr>
        <w:t xml:space="preserve"> 0,001001</w:t>
      </w:r>
    </w:p>
    <w:p w14:paraId="7E9621FA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552146B7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1819FADD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6B305A74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767D63B7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70EF1C51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41DF737B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15CE8D24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72FA4A31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39CCBF86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65A047F1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5D6CD2FA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53779AB0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0674833A" w14:textId="77777777" w:rsidR="00CC73F4" w:rsidRPr="00627A9C" w:rsidRDefault="00CC73F4" w:rsidP="0054684E">
      <w:pPr>
        <w:pStyle w:val="ListParagraph"/>
        <w:ind w:left="1080"/>
        <w:rPr>
          <w:rFonts w:ascii="Times New Roman" w:hAnsi="Times New Roman"/>
          <w:lang w:val="en-US"/>
        </w:rPr>
      </w:pPr>
    </w:p>
    <w:p w14:paraId="7DAD26FF" w14:textId="77777777" w:rsidR="00F0458E" w:rsidRPr="00627A9C" w:rsidRDefault="00F0458E" w:rsidP="00F0458E">
      <w:pPr>
        <w:rPr>
          <w:rFonts w:ascii="Times New Roman" w:hAnsi="Times New Roman"/>
          <w:lang w:val="en-US"/>
        </w:rPr>
        <w:sectPr w:rsidR="00F0458E" w:rsidRPr="00627A9C">
          <w:foot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3FC8641" w14:textId="77777777" w:rsidR="00CC73F4" w:rsidRPr="00627A9C" w:rsidRDefault="00CC73F4" w:rsidP="00F0458E">
      <w:pPr>
        <w:rPr>
          <w:rFonts w:ascii="Times New Roman" w:hAnsi="Times New Roman"/>
          <w:lang w:val="en-US"/>
        </w:rPr>
      </w:pPr>
    </w:p>
    <w:p w14:paraId="1BDB6501" w14:textId="5D216635" w:rsidR="00C4344F" w:rsidRPr="00627A9C" w:rsidRDefault="00C4344F" w:rsidP="00C4344F">
      <w:pPr>
        <w:pStyle w:val="ListParagraph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 a.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pecah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r w:rsidR="00240AAA" w:rsidRPr="00627A9C">
        <w:rPr>
          <w:rFonts w:ascii="Times New Roman" w:hAnsi="Times New Roman"/>
          <w:lang w:val="en-US"/>
        </w:rPr>
        <w:t>11,625</w:t>
      </w:r>
      <w:r w:rsidRPr="00627A9C">
        <w:rPr>
          <w:rFonts w:ascii="Times New Roman" w:hAnsi="Times New Roman"/>
          <w:vertAlign w:val="subscript"/>
          <w:lang w:val="en-US"/>
        </w:rPr>
        <w:t>10</w:t>
      </w:r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</w:t>
      </w:r>
    </w:p>
    <w:p w14:paraId="4ABE8824" w14:textId="30B7189E" w:rsidR="00C4344F" w:rsidRPr="00627A9C" w:rsidRDefault="00476833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set 1 = 11</w:t>
      </w:r>
    </w:p>
    <w:p w14:paraId="3394CA3C" w14:textId="610C4AD0" w:rsidR="00476833" w:rsidRPr="00627A9C" w:rsidRDefault="00476833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set 2 = 0,625</w:t>
      </w:r>
    </w:p>
    <w:p w14:paraId="7FA71A7F" w14:textId="77777777" w:rsidR="00476833" w:rsidRPr="00627A9C" w:rsidRDefault="00476833" w:rsidP="00476833">
      <w:pPr>
        <w:pStyle w:val="ListParagraph"/>
        <w:ind w:left="1440"/>
        <w:rPr>
          <w:rFonts w:ascii="Times New Roman" w:hAnsi="Times New Roman"/>
          <w:lang w:val="en-US"/>
        </w:rPr>
      </w:pPr>
    </w:p>
    <w:p w14:paraId="377FD444" w14:textId="73D39742" w:rsidR="00476833" w:rsidRPr="00627A9C" w:rsidRDefault="00476833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set </w:t>
      </w:r>
      <w:r w:rsidR="003E5802" w:rsidRPr="00627A9C">
        <w:rPr>
          <w:rFonts w:ascii="Times New Roman" w:hAnsi="Times New Roman"/>
          <w:lang w:val="en-US"/>
        </w:rPr>
        <w:t xml:space="preserve">1 = </w:t>
      </w:r>
      <w:r w:rsidR="003E5802" w:rsidRPr="00627A9C">
        <w:rPr>
          <w:rFonts w:ascii="Times New Roman" w:hAnsi="Times New Roman"/>
          <w:lang w:val="en-US"/>
        </w:rPr>
        <w:tab/>
      </w:r>
      <w:proofErr w:type="gramStart"/>
      <w:r w:rsidR="003E5802" w:rsidRPr="00627A9C">
        <w:rPr>
          <w:rFonts w:ascii="Times New Roman" w:hAnsi="Times New Roman"/>
          <w:lang w:val="en-US"/>
        </w:rPr>
        <w:t>11 :</w:t>
      </w:r>
      <w:proofErr w:type="gramEnd"/>
      <w:r w:rsidR="003E5802" w:rsidRPr="00627A9C">
        <w:rPr>
          <w:rFonts w:ascii="Times New Roman" w:hAnsi="Times New Roman"/>
          <w:lang w:val="en-US"/>
        </w:rPr>
        <w:t xml:space="preserve"> 2 = 5 </w:t>
      </w:r>
      <w:proofErr w:type="spellStart"/>
      <w:r w:rsidR="003E5802" w:rsidRPr="00627A9C">
        <w:rPr>
          <w:rFonts w:ascii="Times New Roman" w:hAnsi="Times New Roman"/>
          <w:lang w:val="en-US"/>
        </w:rPr>
        <w:t>sisa</w:t>
      </w:r>
      <w:proofErr w:type="spellEnd"/>
      <w:r w:rsidR="003E5802" w:rsidRPr="00627A9C">
        <w:rPr>
          <w:rFonts w:ascii="Times New Roman" w:hAnsi="Times New Roman"/>
          <w:lang w:val="en-US"/>
        </w:rPr>
        <w:t xml:space="preserve"> 1</w:t>
      </w:r>
      <w:r w:rsidR="003E5802" w:rsidRPr="00627A9C">
        <w:rPr>
          <w:rFonts w:ascii="Times New Roman" w:hAnsi="Times New Roman"/>
          <w:lang w:val="en-US"/>
        </w:rPr>
        <w:tab/>
      </w:r>
      <w:r w:rsidR="003E5802" w:rsidRPr="00627A9C">
        <w:rPr>
          <w:rFonts w:ascii="Times New Roman" w:hAnsi="Times New Roman"/>
          <w:lang w:val="en-US"/>
        </w:rPr>
        <w:tab/>
      </w:r>
      <w:r w:rsidR="003E5802" w:rsidRPr="00627A9C">
        <w:rPr>
          <w:rFonts w:ascii="Times New Roman" w:hAnsi="Times New Roman"/>
          <w:lang w:val="en-US"/>
        </w:rPr>
        <w:tab/>
        <w:t xml:space="preserve">set 2 </w:t>
      </w:r>
      <w:r w:rsidR="00DE3942" w:rsidRPr="00627A9C">
        <w:rPr>
          <w:rFonts w:ascii="Times New Roman" w:hAnsi="Times New Roman"/>
          <w:lang w:val="en-US"/>
        </w:rPr>
        <w:t xml:space="preserve">= </w:t>
      </w:r>
      <w:r w:rsidR="00DE3942" w:rsidRPr="00627A9C">
        <w:rPr>
          <w:rFonts w:ascii="Times New Roman" w:hAnsi="Times New Roman"/>
          <w:lang w:val="en-US"/>
        </w:rPr>
        <w:tab/>
        <w:t xml:space="preserve">0,625 </w:t>
      </w:r>
      <w:r w:rsidR="003A3242" w:rsidRPr="00627A9C">
        <w:rPr>
          <w:rFonts w:ascii="Times New Roman" w:hAnsi="Times New Roman"/>
          <w:lang w:val="en-US"/>
        </w:rPr>
        <w:t>:</w:t>
      </w:r>
      <w:r w:rsidR="00DE3942" w:rsidRPr="00627A9C">
        <w:rPr>
          <w:rFonts w:ascii="Times New Roman" w:hAnsi="Times New Roman"/>
          <w:lang w:val="en-US"/>
        </w:rPr>
        <w:t xml:space="preserve"> 2</w:t>
      </w:r>
      <w:r w:rsidR="00B51B09" w:rsidRPr="00627A9C">
        <w:rPr>
          <w:rFonts w:ascii="Times New Roman" w:hAnsi="Times New Roman"/>
          <w:vertAlign w:val="superscript"/>
          <w:lang w:val="en-US"/>
        </w:rPr>
        <w:t>-1</w:t>
      </w:r>
      <w:r w:rsidR="00DE3942" w:rsidRPr="00627A9C">
        <w:rPr>
          <w:rFonts w:ascii="Times New Roman" w:hAnsi="Times New Roman"/>
          <w:lang w:val="en-US"/>
        </w:rPr>
        <w:t xml:space="preserve"> = 1,25</w:t>
      </w:r>
    </w:p>
    <w:p w14:paraId="4B55DE28" w14:textId="61ACB875" w:rsidR="003E5802" w:rsidRPr="00627A9C" w:rsidRDefault="003E5802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5 :</w:t>
      </w:r>
      <w:proofErr w:type="gramEnd"/>
      <w:r w:rsidRPr="00627A9C">
        <w:rPr>
          <w:rFonts w:ascii="Times New Roman" w:hAnsi="Times New Roman"/>
          <w:lang w:val="en-US"/>
        </w:rPr>
        <w:t xml:space="preserve"> 2 = 2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="00DE3942" w:rsidRPr="00627A9C">
        <w:rPr>
          <w:rFonts w:ascii="Times New Roman" w:hAnsi="Times New Roman"/>
          <w:lang w:val="en-US"/>
        </w:rPr>
        <w:tab/>
        <w:t xml:space="preserve">0,25 </w:t>
      </w:r>
      <w:r w:rsidR="003A3242" w:rsidRPr="00627A9C">
        <w:rPr>
          <w:rFonts w:ascii="Times New Roman" w:hAnsi="Times New Roman"/>
          <w:lang w:val="en-US"/>
        </w:rPr>
        <w:t>:</w:t>
      </w:r>
      <w:r w:rsidR="00DE3942" w:rsidRPr="00627A9C">
        <w:rPr>
          <w:rFonts w:ascii="Times New Roman" w:hAnsi="Times New Roman"/>
          <w:lang w:val="en-US"/>
        </w:rPr>
        <w:t xml:space="preserve"> 2</w:t>
      </w:r>
      <w:r w:rsidR="00B51B09" w:rsidRPr="00627A9C">
        <w:rPr>
          <w:rFonts w:ascii="Times New Roman" w:hAnsi="Times New Roman"/>
          <w:vertAlign w:val="superscript"/>
          <w:lang w:val="en-US"/>
        </w:rPr>
        <w:t>-1</w:t>
      </w:r>
      <w:r w:rsidR="00DE3942" w:rsidRPr="00627A9C">
        <w:rPr>
          <w:rFonts w:ascii="Times New Roman" w:hAnsi="Times New Roman"/>
          <w:lang w:val="en-US"/>
        </w:rPr>
        <w:t xml:space="preserve"> = 0,50</w:t>
      </w:r>
    </w:p>
    <w:p w14:paraId="14F20362" w14:textId="7F51A4AF" w:rsidR="003E5802" w:rsidRPr="00627A9C" w:rsidRDefault="003E5802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2 :</w:t>
      </w:r>
      <w:proofErr w:type="gramEnd"/>
      <w:r w:rsidRPr="00627A9C">
        <w:rPr>
          <w:rFonts w:ascii="Times New Roman" w:hAnsi="Times New Roman"/>
          <w:lang w:val="en-US"/>
        </w:rPr>
        <w:t xml:space="preserve"> 2 = 1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0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="00DE3942" w:rsidRPr="00627A9C">
        <w:rPr>
          <w:rFonts w:ascii="Times New Roman" w:hAnsi="Times New Roman"/>
          <w:lang w:val="en-US"/>
        </w:rPr>
        <w:tab/>
        <w:t xml:space="preserve">0,50 </w:t>
      </w:r>
      <w:r w:rsidR="003A3242" w:rsidRPr="00627A9C">
        <w:rPr>
          <w:rFonts w:ascii="Times New Roman" w:hAnsi="Times New Roman"/>
          <w:lang w:val="en-US"/>
        </w:rPr>
        <w:t>:</w:t>
      </w:r>
      <w:r w:rsidR="00DE3942" w:rsidRPr="00627A9C">
        <w:rPr>
          <w:rFonts w:ascii="Times New Roman" w:hAnsi="Times New Roman"/>
          <w:lang w:val="en-US"/>
        </w:rPr>
        <w:t xml:space="preserve"> 2</w:t>
      </w:r>
      <w:r w:rsidR="00B51B09" w:rsidRPr="00627A9C">
        <w:rPr>
          <w:rFonts w:ascii="Times New Roman" w:hAnsi="Times New Roman"/>
          <w:vertAlign w:val="superscript"/>
          <w:lang w:val="en-US"/>
        </w:rPr>
        <w:t>-1</w:t>
      </w:r>
      <w:r w:rsidR="00DE3942" w:rsidRPr="00627A9C">
        <w:rPr>
          <w:rFonts w:ascii="Times New Roman" w:hAnsi="Times New Roman"/>
          <w:lang w:val="en-US"/>
        </w:rPr>
        <w:t xml:space="preserve"> = 1,00</w:t>
      </w:r>
    </w:p>
    <w:p w14:paraId="2D7FB623" w14:textId="05187A5B" w:rsidR="003E5802" w:rsidRPr="00627A9C" w:rsidRDefault="003E5802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1 :</w:t>
      </w:r>
      <w:proofErr w:type="gramEnd"/>
      <w:r w:rsidRPr="00627A9C">
        <w:rPr>
          <w:rFonts w:ascii="Times New Roman" w:hAnsi="Times New Roman"/>
          <w:lang w:val="en-US"/>
        </w:rPr>
        <w:t xml:space="preserve"> 2 = 0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spellStart"/>
      <w:r w:rsidR="00927E7E" w:rsidRPr="00627A9C">
        <w:rPr>
          <w:rFonts w:ascii="Times New Roman" w:hAnsi="Times New Roman"/>
          <w:lang w:val="en-US"/>
        </w:rPr>
        <w:t>hasil</w:t>
      </w:r>
      <w:proofErr w:type="spellEnd"/>
      <w:r w:rsidR="00927E7E" w:rsidRPr="00627A9C">
        <w:rPr>
          <w:rFonts w:ascii="Times New Roman" w:hAnsi="Times New Roman"/>
          <w:lang w:val="en-US"/>
        </w:rPr>
        <w:t xml:space="preserve"> set 2 = 101</w:t>
      </w:r>
    </w:p>
    <w:p w14:paraId="543DA3F5" w14:textId="368A8106" w:rsidR="00927E7E" w:rsidRPr="00627A9C" w:rsidRDefault="00927E7E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Hasil set 1 = 1011</w:t>
      </w:r>
    </w:p>
    <w:p w14:paraId="753EDBC0" w14:textId="699895B2" w:rsidR="00927E7E" w:rsidRPr="00627A9C" w:rsidRDefault="00927E7E" w:rsidP="00476833">
      <w:pPr>
        <w:pStyle w:val="ListParagraph"/>
        <w:ind w:left="144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r w:rsidR="00767E20" w:rsidRPr="00627A9C">
        <w:rPr>
          <w:rFonts w:ascii="Times New Roman" w:hAnsi="Times New Roman"/>
          <w:lang w:val="en-US"/>
        </w:rPr>
        <w:t>= 1011,101</w:t>
      </w:r>
    </w:p>
    <w:p w14:paraId="10EE68E0" w14:textId="77777777" w:rsidR="00767E20" w:rsidRPr="00627A9C" w:rsidRDefault="00767E20" w:rsidP="00476833">
      <w:pPr>
        <w:pStyle w:val="ListParagraph"/>
        <w:ind w:left="1440"/>
        <w:rPr>
          <w:rFonts w:ascii="Times New Roman" w:hAnsi="Times New Roman"/>
          <w:lang w:val="en-US"/>
        </w:rPr>
      </w:pPr>
    </w:p>
    <w:p w14:paraId="0A79B070" w14:textId="33BB5D6B" w:rsidR="00C4344F" w:rsidRPr="00627A9C" w:rsidRDefault="00C4344F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b.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pecah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0,6</w:t>
      </w:r>
      <w:r w:rsidR="0026004C" w:rsidRPr="00627A9C">
        <w:rPr>
          <w:rFonts w:ascii="Times New Roman" w:hAnsi="Times New Roman"/>
          <w:lang w:val="en-US"/>
        </w:rPr>
        <w:t>875</w:t>
      </w:r>
      <w:r w:rsidRPr="00627A9C">
        <w:rPr>
          <w:rFonts w:ascii="Times New Roman" w:hAnsi="Times New Roman"/>
          <w:vertAlign w:val="subscript"/>
          <w:lang w:val="en-US"/>
        </w:rPr>
        <w:t>10</w:t>
      </w:r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</w:t>
      </w:r>
    </w:p>
    <w:p w14:paraId="4E9EA795" w14:textId="24D6348A" w:rsidR="003E3B27" w:rsidRPr="00627A9C" w:rsidRDefault="00183EE1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spellStart"/>
      <w:r w:rsidR="00AF576F" w:rsidRPr="00627A9C">
        <w:rPr>
          <w:rFonts w:ascii="Times New Roman" w:hAnsi="Times New Roman"/>
          <w:lang w:val="en-US"/>
        </w:rPr>
        <w:t>bilangan</w:t>
      </w:r>
      <w:proofErr w:type="spellEnd"/>
      <w:r w:rsidR="00AF576F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3E3B27" w:rsidRPr="00627A9C">
        <w:rPr>
          <w:rFonts w:ascii="Times New Roman" w:hAnsi="Times New Roman"/>
          <w:lang w:val="en-US"/>
        </w:rPr>
        <w:t>desimal</w:t>
      </w:r>
      <w:proofErr w:type="spellEnd"/>
      <w:r w:rsidR="003E3B27" w:rsidRPr="00627A9C">
        <w:rPr>
          <w:rFonts w:ascii="Times New Roman" w:hAnsi="Times New Roman"/>
          <w:lang w:val="en-US"/>
        </w:rPr>
        <w:t xml:space="preserve"> = </w:t>
      </w:r>
      <w:r w:rsidR="003E3B27" w:rsidRPr="00627A9C">
        <w:rPr>
          <w:rFonts w:ascii="Times New Roman" w:hAnsi="Times New Roman"/>
          <w:lang w:val="en-US"/>
        </w:rPr>
        <w:tab/>
        <w:t>0,</w:t>
      </w:r>
      <w:proofErr w:type="gramStart"/>
      <w:r w:rsidR="003E3B27" w:rsidRPr="00627A9C">
        <w:rPr>
          <w:rFonts w:ascii="Times New Roman" w:hAnsi="Times New Roman"/>
          <w:lang w:val="en-US"/>
        </w:rPr>
        <w:t>6875</w:t>
      </w:r>
      <w:r w:rsidR="00623A5E" w:rsidRPr="00627A9C">
        <w:rPr>
          <w:rFonts w:ascii="Times New Roman" w:hAnsi="Times New Roman"/>
          <w:lang w:val="en-US"/>
        </w:rPr>
        <w:t xml:space="preserve"> :</w:t>
      </w:r>
      <w:proofErr w:type="gramEnd"/>
      <w:r w:rsidR="003E3B27" w:rsidRPr="00627A9C">
        <w:rPr>
          <w:rFonts w:ascii="Times New Roman" w:hAnsi="Times New Roman"/>
          <w:lang w:val="en-US"/>
        </w:rPr>
        <w:t xml:space="preserve"> 2 = </w:t>
      </w:r>
      <w:r w:rsidR="003C34BC" w:rsidRPr="00627A9C">
        <w:rPr>
          <w:rFonts w:ascii="Times New Roman" w:hAnsi="Times New Roman"/>
          <w:lang w:val="en-US"/>
        </w:rPr>
        <w:t>1,375</w:t>
      </w:r>
    </w:p>
    <w:p w14:paraId="734400B0" w14:textId="002863C4" w:rsidR="00743E74" w:rsidRPr="00627A9C" w:rsidRDefault="003E3B27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="00183EE1"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="003C34BC" w:rsidRPr="00627A9C">
        <w:rPr>
          <w:rFonts w:ascii="Times New Roman" w:hAnsi="Times New Roman"/>
          <w:lang w:val="en-US"/>
        </w:rPr>
        <w:t xml:space="preserve">0,375 </w:t>
      </w:r>
      <w:r w:rsidR="00623A5E" w:rsidRPr="00627A9C">
        <w:rPr>
          <w:rFonts w:ascii="Times New Roman" w:hAnsi="Times New Roman"/>
          <w:lang w:val="en-US"/>
        </w:rPr>
        <w:t>:</w:t>
      </w:r>
      <w:proofErr w:type="gramEnd"/>
      <w:r w:rsidR="003C34BC" w:rsidRPr="00627A9C">
        <w:rPr>
          <w:rFonts w:ascii="Times New Roman" w:hAnsi="Times New Roman"/>
          <w:lang w:val="en-US"/>
        </w:rPr>
        <w:t xml:space="preserve"> 2</w:t>
      </w:r>
      <w:r w:rsidR="00623A5E" w:rsidRPr="00627A9C">
        <w:rPr>
          <w:rFonts w:ascii="Times New Roman" w:hAnsi="Times New Roman"/>
          <w:vertAlign w:val="superscript"/>
          <w:lang w:val="en-US"/>
        </w:rPr>
        <w:t>-1</w:t>
      </w:r>
      <w:r w:rsidR="003C34BC" w:rsidRPr="00627A9C">
        <w:rPr>
          <w:rFonts w:ascii="Times New Roman" w:hAnsi="Times New Roman"/>
          <w:lang w:val="en-US"/>
        </w:rPr>
        <w:t xml:space="preserve"> =</w:t>
      </w:r>
      <w:r w:rsidR="00743E74" w:rsidRPr="00627A9C">
        <w:rPr>
          <w:rFonts w:ascii="Times New Roman" w:hAnsi="Times New Roman"/>
          <w:lang w:val="en-US"/>
        </w:rPr>
        <w:t xml:space="preserve"> 0,75</w:t>
      </w:r>
    </w:p>
    <w:p w14:paraId="2B8CAB8F" w14:textId="073E3A80" w:rsidR="00743E74" w:rsidRPr="00627A9C" w:rsidRDefault="00743E74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75 </w:t>
      </w:r>
      <w:r w:rsidR="00623A5E" w:rsidRPr="00627A9C">
        <w:rPr>
          <w:rFonts w:ascii="Times New Roman" w:hAnsi="Times New Roman"/>
          <w:lang w:val="en-US"/>
        </w:rPr>
        <w:t>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="00623A5E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50</w:t>
      </w:r>
    </w:p>
    <w:p w14:paraId="2E9866EA" w14:textId="15708B4D" w:rsidR="008E49CC" w:rsidRPr="00627A9C" w:rsidRDefault="00743E74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="008E49CC" w:rsidRPr="00627A9C">
        <w:rPr>
          <w:rFonts w:ascii="Times New Roman" w:hAnsi="Times New Roman"/>
          <w:lang w:val="en-US"/>
        </w:rPr>
        <w:t>0</w:t>
      </w:r>
      <w:r w:rsidRPr="00627A9C">
        <w:rPr>
          <w:rFonts w:ascii="Times New Roman" w:hAnsi="Times New Roman"/>
          <w:lang w:val="en-US"/>
        </w:rPr>
        <w:t>,</w:t>
      </w:r>
      <w:proofErr w:type="gramStart"/>
      <w:r w:rsidRPr="00627A9C">
        <w:rPr>
          <w:rFonts w:ascii="Times New Roman" w:hAnsi="Times New Roman"/>
          <w:lang w:val="en-US"/>
        </w:rPr>
        <w:t xml:space="preserve">50 </w:t>
      </w:r>
      <w:r w:rsidR="00623A5E" w:rsidRPr="00627A9C">
        <w:rPr>
          <w:rFonts w:ascii="Times New Roman" w:hAnsi="Times New Roman"/>
          <w:lang w:val="en-US"/>
        </w:rPr>
        <w:t>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="00623A5E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</w:t>
      </w:r>
      <w:r w:rsidR="008E49CC" w:rsidRPr="00627A9C">
        <w:rPr>
          <w:rFonts w:ascii="Times New Roman" w:hAnsi="Times New Roman"/>
          <w:lang w:val="en-US"/>
        </w:rPr>
        <w:t>1,00</w:t>
      </w:r>
    </w:p>
    <w:p w14:paraId="06914AE1" w14:textId="77777777" w:rsidR="00C906A4" w:rsidRPr="00627A9C" w:rsidRDefault="008E49CC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0,1011</w:t>
      </w:r>
    </w:p>
    <w:p w14:paraId="7972669E" w14:textId="69FF69F8" w:rsidR="00C4344F" w:rsidRPr="00627A9C" w:rsidRDefault="003E3B27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</w:p>
    <w:p w14:paraId="34D7A280" w14:textId="60EB293E" w:rsidR="00C4344F" w:rsidRPr="00627A9C" w:rsidRDefault="00C4344F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c.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pecah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0</w:t>
      </w:r>
      <w:r w:rsidR="0026004C" w:rsidRPr="00627A9C">
        <w:rPr>
          <w:rFonts w:ascii="Times New Roman" w:hAnsi="Times New Roman"/>
          <w:lang w:val="en-US"/>
        </w:rPr>
        <w:t>,</w:t>
      </w:r>
      <w:r w:rsidRPr="00627A9C">
        <w:rPr>
          <w:rFonts w:ascii="Times New Roman" w:hAnsi="Times New Roman"/>
          <w:lang w:val="en-US"/>
        </w:rPr>
        <w:t>75</w:t>
      </w:r>
      <w:r w:rsidRPr="00627A9C">
        <w:rPr>
          <w:rFonts w:ascii="Times New Roman" w:hAnsi="Times New Roman"/>
          <w:vertAlign w:val="subscript"/>
          <w:lang w:val="en-US"/>
        </w:rPr>
        <w:t>10</w:t>
      </w:r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</w:t>
      </w:r>
    </w:p>
    <w:p w14:paraId="4F81DFF1" w14:textId="7AE90B45" w:rsidR="00C4344F" w:rsidRPr="00627A9C" w:rsidRDefault="00C906A4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= </w:t>
      </w:r>
      <w:r w:rsidRPr="00627A9C">
        <w:rPr>
          <w:rFonts w:ascii="Times New Roman" w:hAnsi="Times New Roman"/>
          <w:lang w:val="en-US"/>
        </w:rPr>
        <w:tab/>
        <w:t>0</w:t>
      </w:r>
      <w:r w:rsidR="008718DB" w:rsidRPr="00627A9C">
        <w:rPr>
          <w:rFonts w:ascii="Times New Roman" w:hAnsi="Times New Roman"/>
          <w:lang w:val="en-US"/>
        </w:rPr>
        <w:t>,</w:t>
      </w:r>
      <w:proofErr w:type="gramStart"/>
      <w:r w:rsidR="008718DB" w:rsidRPr="00627A9C">
        <w:rPr>
          <w:rFonts w:ascii="Times New Roman" w:hAnsi="Times New Roman"/>
          <w:lang w:val="en-US"/>
        </w:rPr>
        <w:t xml:space="preserve">75 </w:t>
      </w:r>
      <w:r w:rsidR="00623A5E" w:rsidRPr="00627A9C">
        <w:rPr>
          <w:rFonts w:ascii="Times New Roman" w:hAnsi="Times New Roman"/>
          <w:lang w:val="en-US"/>
        </w:rPr>
        <w:t>:</w:t>
      </w:r>
      <w:proofErr w:type="gramEnd"/>
      <w:r w:rsidR="008718DB" w:rsidRPr="00627A9C">
        <w:rPr>
          <w:rFonts w:ascii="Times New Roman" w:hAnsi="Times New Roman"/>
          <w:lang w:val="en-US"/>
        </w:rPr>
        <w:t xml:space="preserve"> 2</w:t>
      </w:r>
      <w:r w:rsidR="00623A5E" w:rsidRPr="00627A9C">
        <w:rPr>
          <w:rFonts w:ascii="Times New Roman" w:hAnsi="Times New Roman"/>
          <w:vertAlign w:val="superscript"/>
          <w:lang w:val="en-US"/>
        </w:rPr>
        <w:t>-1</w:t>
      </w:r>
      <w:r w:rsidR="008718DB" w:rsidRPr="00627A9C">
        <w:rPr>
          <w:rFonts w:ascii="Times New Roman" w:hAnsi="Times New Roman"/>
          <w:lang w:val="en-US"/>
        </w:rPr>
        <w:t xml:space="preserve"> = 1,50</w:t>
      </w:r>
    </w:p>
    <w:p w14:paraId="20C1D428" w14:textId="2E7D10D4" w:rsidR="008718DB" w:rsidRPr="00627A9C" w:rsidRDefault="008718DB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,</w:t>
      </w:r>
      <w:proofErr w:type="gramStart"/>
      <w:r w:rsidRPr="00627A9C">
        <w:rPr>
          <w:rFonts w:ascii="Times New Roman" w:hAnsi="Times New Roman"/>
          <w:lang w:val="en-US"/>
        </w:rPr>
        <w:t xml:space="preserve">50 </w:t>
      </w:r>
      <w:r w:rsidR="00623A5E" w:rsidRPr="00627A9C">
        <w:rPr>
          <w:rFonts w:ascii="Times New Roman" w:hAnsi="Times New Roman"/>
          <w:lang w:val="en-US"/>
        </w:rPr>
        <w:t>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="00623A5E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,00</w:t>
      </w:r>
    </w:p>
    <w:p w14:paraId="3BE1C8FD" w14:textId="208CDE58" w:rsidR="008718DB" w:rsidRPr="00627A9C" w:rsidRDefault="008718DB" w:rsidP="00C4344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= </w:t>
      </w:r>
      <w:r w:rsidR="003D4584" w:rsidRPr="00627A9C">
        <w:rPr>
          <w:rFonts w:ascii="Times New Roman" w:hAnsi="Times New Roman"/>
          <w:lang w:val="en-US"/>
        </w:rPr>
        <w:t>0,11</w:t>
      </w:r>
    </w:p>
    <w:p w14:paraId="7B7B4ECC" w14:textId="77777777" w:rsidR="003D4584" w:rsidRPr="00627A9C" w:rsidRDefault="003D4584" w:rsidP="00C4344F">
      <w:pPr>
        <w:pStyle w:val="ListParagraph"/>
        <w:ind w:left="1080"/>
        <w:rPr>
          <w:rFonts w:ascii="Times New Roman" w:hAnsi="Times New Roman"/>
          <w:lang w:val="en-US"/>
        </w:rPr>
      </w:pPr>
    </w:p>
    <w:p w14:paraId="38B4C3BF" w14:textId="797174A0" w:rsidR="00B14D3F" w:rsidRPr="00627A9C" w:rsidRDefault="00B14D3F" w:rsidP="00B14D3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d.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pecahan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desimal</w:t>
      </w:r>
      <w:proofErr w:type="spellEnd"/>
      <w:r w:rsidRPr="00627A9C">
        <w:rPr>
          <w:rFonts w:ascii="Times New Roman" w:hAnsi="Times New Roman"/>
          <w:lang w:val="en-US"/>
        </w:rPr>
        <w:t xml:space="preserve"> 25,75</w:t>
      </w:r>
      <w:r w:rsidRPr="00627A9C">
        <w:rPr>
          <w:rFonts w:ascii="Times New Roman" w:hAnsi="Times New Roman"/>
          <w:vertAlign w:val="subscript"/>
          <w:lang w:val="en-US"/>
        </w:rPr>
        <w:t>10</w:t>
      </w:r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ke</w:t>
      </w:r>
      <w:proofErr w:type="spellEnd"/>
      <w:r w:rsidRPr="00627A9C">
        <w:rPr>
          <w:rFonts w:ascii="Times New Roman" w:hAnsi="Times New Roman"/>
          <w:lang w:val="en-US"/>
        </w:rPr>
        <w:t xml:space="preserve"> </w:t>
      </w:r>
      <w:proofErr w:type="spellStart"/>
      <w:r w:rsidRPr="00627A9C">
        <w:rPr>
          <w:rFonts w:ascii="Times New Roman" w:hAnsi="Times New Roman"/>
          <w:lang w:val="en-US"/>
        </w:rPr>
        <w:t>bilangan</w:t>
      </w:r>
      <w:proofErr w:type="spellEnd"/>
      <w:r w:rsidRPr="00627A9C">
        <w:rPr>
          <w:rFonts w:ascii="Times New Roman" w:hAnsi="Times New Roman"/>
          <w:lang w:val="en-US"/>
        </w:rPr>
        <w:t xml:space="preserve"> biner</w:t>
      </w:r>
    </w:p>
    <w:p w14:paraId="225D0FD6" w14:textId="11EE474B" w:rsidR="00B14D3F" w:rsidRPr="00627A9C" w:rsidRDefault="00B14D3F" w:rsidP="00B14D3F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="00F235FB" w:rsidRPr="00627A9C">
        <w:rPr>
          <w:rFonts w:ascii="Times New Roman" w:hAnsi="Times New Roman"/>
          <w:lang w:val="en-US"/>
        </w:rPr>
        <w:t>set 1 = 25</w:t>
      </w:r>
    </w:p>
    <w:p w14:paraId="6776F2E2" w14:textId="77777777" w:rsidR="00215F47" w:rsidRPr="00627A9C" w:rsidRDefault="00F235FB" w:rsidP="00F235FB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set 2 = </w:t>
      </w:r>
      <w:r w:rsidR="00215F47" w:rsidRPr="00627A9C">
        <w:rPr>
          <w:rFonts w:ascii="Times New Roman" w:hAnsi="Times New Roman"/>
          <w:lang w:val="en-US"/>
        </w:rPr>
        <w:t>0,75</w:t>
      </w:r>
    </w:p>
    <w:p w14:paraId="0835CBA3" w14:textId="77777777" w:rsidR="00215F47" w:rsidRPr="00627A9C" w:rsidRDefault="00215F47" w:rsidP="00F235FB">
      <w:pPr>
        <w:pStyle w:val="ListParagraph"/>
        <w:ind w:left="1080"/>
        <w:rPr>
          <w:rFonts w:ascii="Times New Roman" w:hAnsi="Times New Roman"/>
          <w:lang w:val="en-US"/>
        </w:rPr>
      </w:pPr>
    </w:p>
    <w:p w14:paraId="031E045B" w14:textId="2B04F24C" w:rsidR="00215F47" w:rsidRPr="00627A9C" w:rsidRDefault="00215F47" w:rsidP="00F235FB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set 1 = </w:t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25 :</w:t>
      </w:r>
      <w:proofErr w:type="gramEnd"/>
      <w:r w:rsidRPr="00627A9C">
        <w:rPr>
          <w:rFonts w:ascii="Times New Roman" w:hAnsi="Times New Roman"/>
          <w:lang w:val="en-US"/>
        </w:rPr>
        <w:t xml:space="preserve"> 2 = 12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  <w:t>set 2 =</w:t>
      </w:r>
      <w:r w:rsidR="006F22F2" w:rsidRPr="00627A9C">
        <w:rPr>
          <w:rFonts w:ascii="Times New Roman" w:hAnsi="Times New Roman"/>
          <w:lang w:val="en-US"/>
        </w:rPr>
        <w:tab/>
        <w:t xml:space="preserve">0,75 </w:t>
      </w:r>
      <w:r w:rsidR="000C1D4E" w:rsidRPr="00627A9C">
        <w:rPr>
          <w:rFonts w:ascii="Times New Roman" w:hAnsi="Times New Roman"/>
          <w:lang w:val="en-US"/>
        </w:rPr>
        <w:t>:</w:t>
      </w:r>
      <w:r w:rsidR="006F22F2" w:rsidRPr="00627A9C">
        <w:rPr>
          <w:rFonts w:ascii="Times New Roman" w:hAnsi="Times New Roman"/>
          <w:lang w:val="en-US"/>
        </w:rPr>
        <w:t xml:space="preserve"> 2</w:t>
      </w:r>
      <w:r w:rsidR="000C1D4E" w:rsidRPr="00627A9C">
        <w:rPr>
          <w:rFonts w:ascii="Times New Roman" w:hAnsi="Times New Roman"/>
          <w:vertAlign w:val="superscript"/>
          <w:lang w:val="en-US"/>
        </w:rPr>
        <w:t>-1</w:t>
      </w:r>
      <w:r w:rsidR="006F22F2" w:rsidRPr="00627A9C">
        <w:rPr>
          <w:rFonts w:ascii="Times New Roman" w:hAnsi="Times New Roman"/>
          <w:lang w:val="en-US"/>
        </w:rPr>
        <w:t xml:space="preserve"> = 1,50</w:t>
      </w:r>
    </w:p>
    <w:p w14:paraId="2BD789A1" w14:textId="1046BCB8" w:rsidR="00215F47" w:rsidRPr="00627A9C" w:rsidRDefault="00215F47" w:rsidP="00F235FB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12 :</w:t>
      </w:r>
      <w:proofErr w:type="gramEnd"/>
      <w:r w:rsidRPr="00627A9C">
        <w:rPr>
          <w:rFonts w:ascii="Times New Roman" w:hAnsi="Times New Roman"/>
          <w:lang w:val="en-US"/>
        </w:rPr>
        <w:t xml:space="preserve"> 2 = 6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0</w:t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  <w:t xml:space="preserve">0,50 </w:t>
      </w:r>
      <w:r w:rsidR="000C1D4E" w:rsidRPr="00627A9C">
        <w:rPr>
          <w:rFonts w:ascii="Times New Roman" w:hAnsi="Times New Roman"/>
          <w:lang w:val="en-US"/>
        </w:rPr>
        <w:t>:</w:t>
      </w:r>
      <w:r w:rsidR="006F22F2" w:rsidRPr="00627A9C">
        <w:rPr>
          <w:rFonts w:ascii="Times New Roman" w:hAnsi="Times New Roman"/>
          <w:lang w:val="en-US"/>
        </w:rPr>
        <w:t xml:space="preserve"> 2</w:t>
      </w:r>
      <w:r w:rsidR="000C1D4E" w:rsidRPr="00627A9C">
        <w:rPr>
          <w:rFonts w:ascii="Times New Roman" w:hAnsi="Times New Roman"/>
          <w:vertAlign w:val="superscript"/>
          <w:lang w:val="en-US"/>
        </w:rPr>
        <w:t>-1</w:t>
      </w:r>
      <w:r w:rsidR="006F22F2" w:rsidRPr="00627A9C">
        <w:rPr>
          <w:rFonts w:ascii="Times New Roman" w:hAnsi="Times New Roman"/>
          <w:lang w:val="en-US"/>
        </w:rPr>
        <w:t xml:space="preserve"> = 1,00</w:t>
      </w:r>
    </w:p>
    <w:p w14:paraId="4723F5B9" w14:textId="200DA3E3" w:rsidR="00215F47" w:rsidRPr="00627A9C" w:rsidRDefault="00215F47" w:rsidP="00F235FB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6 :</w:t>
      </w:r>
      <w:proofErr w:type="gramEnd"/>
      <w:r w:rsidRPr="00627A9C">
        <w:rPr>
          <w:rFonts w:ascii="Times New Roman" w:hAnsi="Times New Roman"/>
          <w:lang w:val="en-US"/>
        </w:rPr>
        <w:t xml:space="preserve"> 2 = 3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0</w:t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  <w:t xml:space="preserve">Hasil set 2 = </w:t>
      </w:r>
      <w:r w:rsidR="00134719" w:rsidRPr="00627A9C">
        <w:rPr>
          <w:rFonts w:ascii="Times New Roman" w:hAnsi="Times New Roman"/>
          <w:lang w:val="en-US"/>
        </w:rPr>
        <w:t>11</w:t>
      </w:r>
    </w:p>
    <w:p w14:paraId="418B5648" w14:textId="5FA28024" w:rsidR="006F22F2" w:rsidRPr="00627A9C" w:rsidRDefault="00215F47" w:rsidP="00F235FB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3 :</w:t>
      </w:r>
      <w:proofErr w:type="gramEnd"/>
      <w:r w:rsidRPr="00627A9C">
        <w:rPr>
          <w:rFonts w:ascii="Times New Roman" w:hAnsi="Times New Roman"/>
          <w:lang w:val="en-US"/>
        </w:rPr>
        <w:t xml:space="preserve"> 2 = </w:t>
      </w:r>
      <w:r w:rsidR="006F22F2" w:rsidRPr="00627A9C">
        <w:rPr>
          <w:rFonts w:ascii="Times New Roman" w:hAnsi="Times New Roman"/>
          <w:lang w:val="en-US"/>
        </w:rPr>
        <w:t xml:space="preserve">1 </w:t>
      </w:r>
      <w:proofErr w:type="spellStart"/>
      <w:r w:rsidR="006F22F2" w:rsidRPr="00627A9C">
        <w:rPr>
          <w:rFonts w:ascii="Times New Roman" w:hAnsi="Times New Roman"/>
          <w:lang w:val="en-US"/>
        </w:rPr>
        <w:t>sisa</w:t>
      </w:r>
      <w:proofErr w:type="spellEnd"/>
      <w:r w:rsidR="006F22F2" w:rsidRPr="00627A9C">
        <w:rPr>
          <w:rFonts w:ascii="Times New Roman" w:hAnsi="Times New Roman"/>
          <w:lang w:val="en-US"/>
        </w:rPr>
        <w:t xml:space="preserve"> 1</w:t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</w:r>
    </w:p>
    <w:p w14:paraId="52E051AB" w14:textId="77777777" w:rsidR="003B6B59" w:rsidRPr="00627A9C" w:rsidRDefault="006F22F2" w:rsidP="006F22F2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1 :</w:t>
      </w:r>
      <w:proofErr w:type="gramEnd"/>
      <w:r w:rsidRPr="00627A9C">
        <w:rPr>
          <w:rFonts w:ascii="Times New Roman" w:hAnsi="Times New Roman"/>
          <w:lang w:val="en-US"/>
        </w:rPr>
        <w:t xml:space="preserve"> 2 = 0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</w:p>
    <w:p w14:paraId="3CE19DEA" w14:textId="52F750B6" w:rsidR="006F22F2" w:rsidRPr="00627A9C" w:rsidRDefault="003B6B59" w:rsidP="006F22F2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>Hasil set 1 = 11001</w:t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</w:r>
      <w:r w:rsidR="006F22F2" w:rsidRPr="00627A9C">
        <w:rPr>
          <w:rFonts w:ascii="Times New Roman" w:hAnsi="Times New Roman"/>
          <w:lang w:val="en-US"/>
        </w:rPr>
        <w:tab/>
      </w:r>
    </w:p>
    <w:p w14:paraId="05073D44" w14:textId="362849BB" w:rsidR="003B6B59" w:rsidRPr="00627A9C" w:rsidRDefault="006F22F2" w:rsidP="003B6B59">
      <w:pPr>
        <w:pStyle w:val="ListParagraph"/>
        <w:ind w:left="1080"/>
        <w:rPr>
          <w:rFonts w:ascii="Times New Roman" w:hAnsi="Times New Roman"/>
          <w:lang w:val="en-US"/>
        </w:rPr>
        <w:sectPr w:rsidR="003B6B59" w:rsidRPr="00627A9C">
          <w:foot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 xml:space="preserve">Hasil </w:t>
      </w:r>
      <w:r w:rsidR="003B6B59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3B6B59" w:rsidRPr="00627A9C">
        <w:rPr>
          <w:rFonts w:ascii="Times New Roman" w:hAnsi="Times New Roman"/>
          <w:lang w:val="en-US"/>
        </w:rPr>
        <w:t>konversi</w:t>
      </w:r>
      <w:proofErr w:type="spellEnd"/>
      <w:proofErr w:type="gramEnd"/>
      <w:r w:rsidR="003B6B59" w:rsidRPr="00627A9C">
        <w:rPr>
          <w:rFonts w:ascii="Times New Roman" w:hAnsi="Times New Roman"/>
          <w:lang w:val="en-US"/>
        </w:rPr>
        <w:t xml:space="preserve"> = 11001,11</w:t>
      </w:r>
    </w:p>
    <w:p w14:paraId="78FA5AED" w14:textId="7DAB0506" w:rsidR="00C4344F" w:rsidRPr="00627A9C" w:rsidRDefault="00CC73F4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lastRenderedPageBreak/>
        <w:t xml:space="preserve">8. </w:t>
      </w:r>
      <w:proofErr w:type="spellStart"/>
      <w:r w:rsidR="00CB7D53" w:rsidRPr="00627A9C">
        <w:rPr>
          <w:rFonts w:ascii="Times New Roman" w:hAnsi="Times New Roman"/>
          <w:lang w:val="en-US"/>
        </w:rPr>
        <w:t>Konversi</w:t>
      </w:r>
      <w:proofErr w:type="spellEnd"/>
      <w:r w:rsidR="00CB7D53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CB7D53" w:rsidRPr="00627A9C">
        <w:rPr>
          <w:rFonts w:ascii="Times New Roman" w:hAnsi="Times New Roman"/>
          <w:lang w:val="en-US"/>
        </w:rPr>
        <w:t>bilangan</w:t>
      </w:r>
      <w:proofErr w:type="spellEnd"/>
      <w:r w:rsidR="00CB7D53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CB7D53" w:rsidRPr="00627A9C">
        <w:rPr>
          <w:rFonts w:ascii="Times New Roman" w:hAnsi="Times New Roman"/>
          <w:lang w:val="en-US"/>
        </w:rPr>
        <w:t>desimal</w:t>
      </w:r>
      <w:proofErr w:type="spellEnd"/>
      <w:r w:rsidR="00CB7D53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CB7D53" w:rsidRPr="00627A9C">
        <w:rPr>
          <w:rFonts w:ascii="Times New Roman" w:hAnsi="Times New Roman"/>
          <w:lang w:val="en-US"/>
        </w:rPr>
        <w:t>ke</w:t>
      </w:r>
      <w:proofErr w:type="spellEnd"/>
      <w:r w:rsidR="00CB7D53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CB7D53" w:rsidRPr="00627A9C">
        <w:rPr>
          <w:rFonts w:ascii="Times New Roman" w:hAnsi="Times New Roman"/>
          <w:lang w:val="en-US"/>
        </w:rPr>
        <w:t>bilangan</w:t>
      </w:r>
      <w:proofErr w:type="spellEnd"/>
      <w:r w:rsidR="00CB7D53" w:rsidRPr="00627A9C">
        <w:rPr>
          <w:rFonts w:ascii="Times New Roman" w:hAnsi="Times New Roman"/>
          <w:lang w:val="en-US"/>
        </w:rPr>
        <w:t xml:space="preserve"> </w:t>
      </w:r>
      <w:proofErr w:type="spellStart"/>
      <w:r w:rsidR="00CB7D53" w:rsidRPr="00627A9C">
        <w:rPr>
          <w:rFonts w:ascii="Times New Roman" w:hAnsi="Times New Roman"/>
          <w:lang w:val="en-US"/>
        </w:rPr>
        <w:t>heksadesimal</w:t>
      </w:r>
      <w:proofErr w:type="spellEnd"/>
    </w:p>
    <w:p w14:paraId="2513A114" w14:textId="4A0A81D4" w:rsidR="00CB7D53" w:rsidRPr="00627A9C" w:rsidRDefault="00CB7D53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>a. 348,654</w:t>
      </w:r>
      <w:r w:rsidRPr="00627A9C">
        <w:rPr>
          <w:rFonts w:ascii="Times New Roman" w:hAnsi="Times New Roman"/>
          <w:vertAlign w:val="subscript"/>
          <w:lang w:val="en-US"/>
        </w:rPr>
        <w:t>10</w:t>
      </w:r>
      <w:r w:rsidRPr="00627A9C">
        <w:rPr>
          <w:rFonts w:ascii="Times New Roman" w:hAnsi="Times New Roman"/>
          <w:vertAlign w:val="subscript"/>
          <w:lang w:val="en-US"/>
        </w:rPr>
        <w:softHyphen/>
      </w:r>
    </w:p>
    <w:p w14:paraId="3EB1D6F1" w14:textId="2CB49840" w:rsidR="00CB7D53" w:rsidRPr="00627A9C" w:rsidRDefault="00CB7D53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="004945D4" w:rsidRPr="00627A9C">
        <w:rPr>
          <w:rFonts w:ascii="Times New Roman" w:hAnsi="Times New Roman"/>
          <w:lang w:val="en-US"/>
        </w:rPr>
        <w:t xml:space="preserve">    set 1 = 348</w:t>
      </w:r>
    </w:p>
    <w:p w14:paraId="0027A7A1" w14:textId="6DC2DB0D" w:rsidR="004945D4" w:rsidRPr="00627A9C" w:rsidRDefault="004945D4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    set 2 = 0,654</w:t>
      </w:r>
    </w:p>
    <w:p w14:paraId="3E3BAD0E" w14:textId="77777777" w:rsidR="00672F4C" w:rsidRPr="00627A9C" w:rsidRDefault="00672F4C" w:rsidP="00CC73F4">
      <w:pPr>
        <w:pStyle w:val="ListParagraph"/>
        <w:ind w:left="1080"/>
        <w:rPr>
          <w:rFonts w:ascii="Times New Roman" w:hAnsi="Times New Roman"/>
          <w:lang w:val="en-US"/>
        </w:rPr>
      </w:pPr>
    </w:p>
    <w:p w14:paraId="262C7420" w14:textId="09A090D5" w:rsidR="00672F4C" w:rsidRPr="00627A9C" w:rsidRDefault="00672F4C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set 1 = </w:t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348 :</w:t>
      </w:r>
      <w:proofErr w:type="gramEnd"/>
      <w:r w:rsidRPr="00627A9C">
        <w:rPr>
          <w:rFonts w:ascii="Times New Roman" w:hAnsi="Times New Roman"/>
          <w:lang w:val="en-US"/>
        </w:rPr>
        <w:t xml:space="preserve"> 16 = 21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2</w:t>
      </w:r>
      <w:r w:rsidR="002E7DB6" w:rsidRPr="00627A9C">
        <w:rPr>
          <w:rFonts w:ascii="Times New Roman" w:hAnsi="Times New Roman"/>
          <w:lang w:val="en-US"/>
        </w:rPr>
        <w:tab/>
      </w:r>
      <w:r w:rsidR="002E7DB6" w:rsidRPr="00627A9C">
        <w:rPr>
          <w:rFonts w:ascii="Times New Roman" w:hAnsi="Times New Roman"/>
          <w:lang w:val="en-US"/>
        </w:rPr>
        <w:tab/>
        <w:t xml:space="preserve">set 2 = </w:t>
      </w:r>
      <w:r w:rsidR="00BF748C" w:rsidRPr="00627A9C">
        <w:rPr>
          <w:rFonts w:ascii="Times New Roman" w:hAnsi="Times New Roman"/>
          <w:lang w:val="en-US"/>
        </w:rPr>
        <w:tab/>
      </w:r>
      <w:r w:rsidR="002E7DB6" w:rsidRPr="00627A9C">
        <w:rPr>
          <w:rFonts w:ascii="Times New Roman" w:hAnsi="Times New Roman"/>
          <w:lang w:val="en-US"/>
        </w:rPr>
        <w:t xml:space="preserve">0,654 </w:t>
      </w:r>
      <w:r w:rsidR="00970EA0" w:rsidRPr="00627A9C">
        <w:rPr>
          <w:rFonts w:ascii="Times New Roman" w:hAnsi="Times New Roman"/>
          <w:lang w:val="en-US"/>
        </w:rPr>
        <w:t>: 16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2E7DB6" w:rsidRPr="00627A9C">
        <w:rPr>
          <w:rFonts w:ascii="Times New Roman" w:hAnsi="Times New Roman"/>
          <w:lang w:val="en-US"/>
        </w:rPr>
        <w:t xml:space="preserve"> =</w:t>
      </w:r>
      <w:r w:rsidR="00BF748C" w:rsidRPr="00627A9C">
        <w:rPr>
          <w:rFonts w:ascii="Times New Roman" w:hAnsi="Times New Roman"/>
          <w:lang w:val="en-US"/>
        </w:rPr>
        <w:t xml:space="preserve"> </w:t>
      </w:r>
      <w:r w:rsidR="00BF748C" w:rsidRPr="00627A9C">
        <w:rPr>
          <w:rFonts w:ascii="Times New Roman" w:hAnsi="Times New Roman"/>
          <w:b/>
          <w:bCs/>
          <w:lang w:val="en-US"/>
        </w:rPr>
        <w:t>10</w:t>
      </w:r>
      <w:r w:rsidR="00BF748C" w:rsidRPr="00627A9C">
        <w:rPr>
          <w:rFonts w:ascii="Times New Roman" w:hAnsi="Times New Roman"/>
          <w:lang w:val="en-US"/>
        </w:rPr>
        <w:t xml:space="preserve">,464 </w:t>
      </w:r>
      <w:proofErr w:type="spellStart"/>
      <w:r w:rsidR="00BF748C" w:rsidRPr="00627A9C">
        <w:rPr>
          <w:rFonts w:ascii="Times New Roman" w:hAnsi="Times New Roman"/>
          <w:lang w:val="en-US"/>
        </w:rPr>
        <w:t>sisa</w:t>
      </w:r>
      <w:proofErr w:type="spellEnd"/>
      <w:r w:rsidR="00BF748C" w:rsidRPr="00627A9C">
        <w:rPr>
          <w:rFonts w:ascii="Times New Roman" w:hAnsi="Times New Roman"/>
          <w:lang w:val="en-US"/>
        </w:rPr>
        <w:t xml:space="preserve"> 0,464</w:t>
      </w:r>
    </w:p>
    <w:p w14:paraId="6A3F990F" w14:textId="0383A6FD" w:rsidR="00672F4C" w:rsidRPr="00627A9C" w:rsidRDefault="00672F4C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="00151645" w:rsidRPr="00627A9C">
        <w:rPr>
          <w:rFonts w:ascii="Times New Roman" w:hAnsi="Times New Roman"/>
          <w:lang w:val="en-US"/>
        </w:rPr>
        <w:tab/>
      </w:r>
      <w:proofErr w:type="gramStart"/>
      <w:r w:rsidR="00151645" w:rsidRPr="00627A9C">
        <w:rPr>
          <w:rFonts w:ascii="Times New Roman" w:hAnsi="Times New Roman"/>
          <w:lang w:val="en-US"/>
        </w:rPr>
        <w:t>21 :</w:t>
      </w:r>
      <w:proofErr w:type="gramEnd"/>
      <w:r w:rsidR="00151645" w:rsidRPr="00627A9C">
        <w:rPr>
          <w:rFonts w:ascii="Times New Roman" w:hAnsi="Times New Roman"/>
          <w:lang w:val="en-US"/>
        </w:rPr>
        <w:t xml:space="preserve"> 16 = 1 </w:t>
      </w:r>
      <w:proofErr w:type="spellStart"/>
      <w:r w:rsidR="00151645" w:rsidRPr="00627A9C">
        <w:rPr>
          <w:rFonts w:ascii="Times New Roman" w:hAnsi="Times New Roman"/>
          <w:lang w:val="en-US"/>
        </w:rPr>
        <w:t>sisa</w:t>
      </w:r>
      <w:proofErr w:type="spellEnd"/>
      <w:r w:rsidR="00151645" w:rsidRPr="00627A9C">
        <w:rPr>
          <w:rFonts w:ascii="Times New Roman" w:hAnsi="Times New Roman"/>
          <w:lang w:val="en-US"/>
        </w:rPr>
        <w:t xml:space="preserve"> 5</w:t>
      </w:r>
      <w:r w:rsidR="002E7DB6" w:rsidRPr="00627A9C">
        <w:rPr>
          <w:rFonts w:ascii="Times New Roman" w:hAnsi="Times New Roman"/>
          <w:lang w:val="en-US"/>
        </w:rPr>
        <w:tab/>
      </w:r>
      <w:r w:rsidR="002E7DB6" w:rsidRPr="00627A9C">
        <w:rPr>
          <w:rFonts w:ascii="Times New Roman" w:hAnsi="Times New Roman"/>
          <w:lang w:val="en-US"/>
        </w:rPr>
        <w:tab/>
      </w:r>
      <w:r w:rsidR="00BF748C" w:rsidRPr="00627A9C">
        <w:rPr>
          <w:rFonts w:ascii="Times New Roman" w:hAnsi="Times New Roman"/>
          <w:lang w:val="en-US"/>
        </w:rPr>
        <w:tab/>
        <w:t xml:space="preserve">0,464 </w:t>
      </w:r>
      <w:r w:rsidR="00970EA0" w:rsidRPr="00627A9C">
        <w:rPr>
          <w:rFonts w:ascii="Times New Roman" w:hAnsi="Times New Roman"/>
          <w:lang w:val="en-US"/>
        </w:rPr>
        <w:t>: 16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BF748C" w:rsidRPr="00627A9C">
        <w:rPr>
          <w:rFonts w:ascii="Times New Roman" w:hAnsi="Times New Roman"/>
          <w:lang w:val="en-US"/>
        </w:rPr>
        <w:t xml:space="preserve">= </w:t>
      </w:r>
      <w:r w:rsidR="00BF748C" w:rsidRPr="00627A9C">
        <w:rPr>
          <w:rFonts w:ascii="Times New Roman" w:hAnsi="Times New Roman"/>
          <w:b/>
          <w:bCs/>
          <w:lang w:val="en-US"/>
        </w:rPr>
        <w:t>7</w:t>
      </w:r>
      <w:r w:rsidR="00BF748C" w:rsidRPr="00627A9C">
        <w:rPr>
          <w:rFonts w:ascii="Times New Roman" w:hAnsi="Times New Roman"/>
          <w:lang w:val="en-US"/>
        </w:rPr>
        <w:t xml:space="preserve">,424 </w:t>
      </w:r>
      <w:proofErr w:type="spellStart"/>
      <w:r w:rsidR="00BF748C" w:rsidRPr="00627A9C">
        <w:rPr>
          <w:rFonts w:ascii="Times New Roman" w:hAnsi="Times New Roman"/>
          <w:lang w:val="en-US"/>
        </w:rPr>
        <w:t>sisa</w:t>
      </w:r>
      <w:proofErr w:type="spellEnd"/>
      <w:r w:rsidR="00BF748C" w:rsidRPr="00627A9C">
        <w:rPr>
          <w:rFonts w:ascii="Times New Roman" w:hAnsi="Times New Roman"/>
          <w:lang w:val="en-US"/>
        </w:rPr>
        <w:t xml:space="preserve"> 0,424</w:t>
      </w:r>
    </w:p>
    <w:p w14:paraId="06807610" w14:textId="4BF1DB12" w:rsidR="00151645" w:rsidRPr="00627A9C" w:rsidRDefault="00151645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1 :</w:t>
      </w:r>
      <w:proofErr w:type="gramEnd"/>
      <w:r w:rsidRPr="00627A9C">
        <w:rPr>
          <w:rFonts w:ascii="Times New Roman" w:hAnsi="Times New Roman"/>
          <w:lang w:val="en-US"/>
        </w:rPr>
        <w:t xml:space="preserve"> 16 = 0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="002E7DB6" w:rsidRPr="00627A9C">
        <w:rPr>
          <w:rFonts w:ascii="Times New Roman" w:hAnsi="Times New Roman"/>
          <w:lang w:val="en-US"/>
        </w:rPr>
        <w:tab/>
      </w:r>
      <w:r w:rsidR="002E7DB6" w:rsidRPr="00627A9C">
        <w:rPr>
          <w:rFonts w:ascii="Times New Roman" w:hAnsi="Times New Roman"/>
          <w:lang w:val="en-US"/>
        </w:rPr>
        <w:tab/>
      </w:r>
      <w:r w:rsidR="002E7DB6" w:rsidRPr="00627A9C">
        <w:rPr>
          <w:rFonts w:ascii="Times New Roman" w:hAnsi="Times New Roman"/>
          <w:lang w:val="en-US"/>
        </w:rPr>
        <w:tab/>
      </w:r>
      <w:r w:rsidR="0097669C" w:rsidRPr="00627A9C">
        <w:rPr>
          <w:rFonts w:ascii="Times New Roman" w:hAnsi="Times New Roman"/>
          <w:lang w:val="en-US"/>
        </w:rPr>
        <w:tab/>
        <w:t xml:space="preserve">0,424 </w:t>
      </w:r>
      <w:r w:rsidR="00970EA0" w:rsidRPr="00627A9C">
        <w:rPr>
          <w:rFonts w:ascii="Times New Roman" w:hAnsi="Times New Roman"/>
          <w:lang w:val="en-US"/>
        </w:rPr>
        <w:t>: 16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97669C" w:rsidRPr="00627A9C">
        <w:rPr>
          <w:rFonts w:ascii="Times New Roman" w:hAnsi="Times New Roman"/>
          <w:lang w:val="en-US"/>
        </w:rPr>
        <w:t xml:space="preserve"> = </w:t>
      </w:r>
      <w:r w:rsidR="00773217" w:rsidRPr="00627A9C">
        <w:rPr>
          <w:rFonts w:ascii="Times New Roman" w:hAnsi="Times New Roman"/>
          <w:b/>
          <w:bCs/>
          <w:lang w:val="en-US"/>
        </w:rPr>
        <w:t>6</w:t>
      </w:r>
      <w:r w:rsidR="0097669C" w:rsidRPr="00627A9C">
        <w:rPr>
          <w:rFonts w:ascii="Times New Roman" w:hAnsi="Times New Roman"/>
          <w:lang w:val="en-US"/>
        </w:rPr>
        <w:t xml:space="preserve">,784 </w:t>
      </w:r>
      <w:proofErr w:type="spellStart"/>
      <w:r w:rsidR="0097669C" w:rsidRPr="00627A9C">
        <w:rPr>
          <w:rFonts w:ascii="Times New Roman" w:hAnsi="Times New Roman"/>
          <w:lang w:val="en-US"/>
        </w:rPr>
        <w:t>sisa</w:t>
      </w:r>
      <w:proofErr w:type="spellEnd"/>
      <w:r w:rsidR="0097669C" w:rsidRPr="00627A9C">
        <w:rPr>
          <w:rFonts w:ascii="Times New Roman" w:hAnsi="Times New Roman"/>
          <w:lang w:val="en-US"/>
        </w:rPr>
        <w:t xml:space="preserve"> 0,784</w:t>
      </w:r>
    </w:p>
    <w:p w14:paraId="21722DC3" w14:textId="582E78B3" w:rsidR="002E7DB6" w:rsidRPr="00627A9C" w:rsidRDefault="002E7DB6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>Hasil set 1 = 15C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="0097669C" w:rsidRPr="00627A9C">
        <w:rPr>
          <w:rFonts w:ascii="Times New Roman" w:hAnsi="Times New Roman"/>
          <w:lang w:val="en-US"/>
        </w:rPr>
        <w:t xml:space="preserve">Hasil set 2 = </w:t>
      </w:r>
      <w:r w:rsidR="00773217" w:rsidRPr="00627A9C">
        <w:rPr>
          <w:rFonts w:ascii="Times New Roman" w:hAnsi="Times New Roman"/>
          <w:lang w:val="en-US"/>
        </w:rPr>
        <w:t>A76</w:t>
      </w:r>
    </w:p>
    <w:p w14:paraId="6F75E758" w14:textId="0CFCCFC7" w:rsidR="00773217" w:rsidRPr="00627A9C" w:rsidRDefault="00773217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= 15</w:t>
      </w:r>
      <w:proofErr w:type="gramStart"/>
      <w:r w:rsidRPr="00627A9C">
        <w:rPr>
          <w:rFonts w:ascii="Times New Roman" w:hAnsi="Times New Roman"/>
          <w:lang w:val="en-US"/>
        </w:rPr>
        <w:t>C,A</w:t>
      </w:r>
      <w:proofErr w:type="gramEnd"/>
      <w:r w:rsidRPr="00627A9C">
        <w:rPr>
          <w:rFonts w:ascii="Times New Roman" w:hAnsi="Times New Roman"/>
          <w:lang w:val="en-US"/>
        </w:rPr>
        <w:t>67</w:t>
      </w:r>
      <w:r w:rsidRPr="00627A9C">
        <w:rPr>
          <w:rFonts w:ascii="Times New Roman" w:hAnsi="Times New Roman"/>
          <w:vertAlign w:val="subscript"/>
          <w:lang w:val="en-US"/>
        </w:rPr>
        <w:t>16</w:t>
      </w:r>
    </w:p>
    <w:p w14:paraId="112DB4EF" w14:textId="77777777" w:rsidR="00773217" w:rsidRPr="00627A9C" w:rsidRDefault="00773217" w:rsidP="00CC73F4">
      <w:pPr>
        <w:pStyle w:val="ListParagraph"/>
        <w:ind w:left="1080"/>
        <w:rPr>
          <w:rFonts w:ascii="Times New Roman" w:hAnsi="Times New Roman"/>
          <w:lang w:val="en-US"/>
        </w:rPr>
      </w:pPr>
    </w:p>
    <w:p w14:paraId="3472F687" w14:textId="4D06C237" w:rsidR="00773217" w:rsidRPr="00627A9C" w:rsidRDefault="00773217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b. </w:t>
      </w:r>
      <w:r w:rsidR="005406FF" w:rsidRPr="00627A9C">
        <w:rPr>
          <w:rFonts w:ascii="Times New Roman" w:hAnsi="Times New Roman"/>
          <w:lang w:val="en-US"/>
        </w:rPr>
        <w:t>1784</w:t>
      </w:r>
      <w:r w:rsidR="00A940F6" w:rsidRPr="00627A9C">
        <w:rPr>
          <w:rFonts w:ascii="Times New Roman" w:hAnsi="Times New Roman"/>
          <w:lang w:val="en-US"/>
        </w:rPr>
        <w:t>,240</w:t>
      </w:r>
      <w:r w:rsidR="005406FF" w:rsidRPr="00627A9C">
        <w:rPr>
          <w:rFonts w:ascii="Times New Roman" w:hAnsi="Times New Roman"/>
          <w:vertAlign w:val="subscript"/>
          <w:lang w:val="en-US"/>
        </w:rPr>
        <w:t>10</w:t>
      </w:r>
    </w:p>
    <w:p w14:paraId="34EBC088" w14:textId="7951C37A" w:rsidR="005406FF" w:rsidRPr="00627A9C" w:rsidRDefault="005406FF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     set 1 = 1784</w:t>
      </w:r>
    </w:p>
    <w:p w14:paraId="1AF34DE6" w14:textId="02AE8A38" w:rsidR="005406FF" w:rsidRPr="00627A9C" w:rsidRDefault="005406FF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     set 2 = 0,</w:t>
      </w:r>
      <w:r w:rsidR="00A940F6" w:rsidRPr="00627A9C">
        <w:rPr>
          <w:rFonts w:ascii="Times New Roman" w:hAnsi="Times New Roman"/>
          <w:lang w:val="en-US"/>
        </w:rPr>
        <w:t>240</w:t>
      </w:r>
    </w:p>
    <w:p w14:paraId="4AECFE42" w14:textId="77777777" w:rsidR="00A940F6" w:rsidRPr="00627A9C" w:rsidRDefault="00A940F6" w:rsidP="00CC73F4">
      <w:pPr>
        <w:pStyle w:val="ListParagraph"/>
        <w:ind w:left="1080"/>
        <w:rPr>
          <w:rFonts w:ascii="Times New Roman" w:hAnsi="Times New Roman"/>
          <w:lang w:val="en-US"/>
        </w:rPr>
      </w:pPr>
    </w:p>
    <w:p w14:paraId="22CAFB6F" w14:textId="52E3AC7F" w:rsidR="00A940F6" w:rsidRPr="00627A9C" w:rsidRDefault="00A940F6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set 1 = </w:t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1784 :</w:t>
      </w:r>
      <w:proofErr w:type="gramEnd"/>
      <w:r w:rsidRPr="00627A9C">
        <w:rPr>
          <w:rFonts w:ascii="Times New Roman" w:hAnsi="Times New Roman"/>
          <w:lang w:val="en-US"/>
        </w:rPr>
        <w:t xml:space="preserve"> 16 = 111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8</w:t>
      </w:r>
      <w:r w:rsidR="0099191D" w:rsidRPr="00627A9C">
        <w:rPr>
          <w:rFonts w:ascii="Times New Roman" w:hAnsi="Times New Roman"/>
          <w:lang w:val="en-US"/>
        </w:rPr>
        <w:tab/>
      </w:r>
      <w:r w:rsidR="0099191D" w:rsidRPr="00627A9C">
        <w:rPr>
          <w:rFonts w:ascii="Times New Roman" w:hAnsi="Times New Roman"/>
          <w:lang w:val="en-US"/>
        </w:rPr>
        <w:tab/>
        <w:t xml:space="preserve">set 2 = </w:t>
      </w:r>
      <w:r w:rsidR="00BC34FC" w:rsidRPr="00627A9C">
        <w:rPr>
          <w:rFonts w:ascii="Times New Roman" w:hAnsi="Times New Roman"/>
          <w:lang w:val="en-US"/>
        </w:rPr>
        <w:tab/>
      </w:r>
      <w:r w:rsidR="0099191D" w:rsidRPr="00627A9C">
        <w:rPr>
          <w:rFonts w:ascii="Times New Roman" w:hAnsi="Times New Roman"/>
          <w:lang w:val="en-US"/>
        </w:rPr>
        <w:t xml:space="preserve">0,240 </w:t>
      </w:r>
      <w:r w:rsidR="00970EA0" w:rsidRPr="00627A9C">
        <w:rPr>
          <w:rFonts w:ascii="Times New Roman" w:hAnsi="Times New Roman"/>
          <w:lang w:val="en-US"/>
        </w:rPr>
        <w:t>: 16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99191D" w:rsidRPr="00627A9C">
        <w:rPr>
          <w:rFonts w:ascii="Times New Roman" w:hAnsi="Times New Roman"/>
          <w:lang w:val="en-US"/>
        </w:rPr>
        <w:t xml:space="preserve"> = </w:t>
      </w:r>
      <w:r w:rsidR="00BC34FC" w:rsidRPr="00627A9C">
        <w:rPr>
          <w:rFonts w:ascii="Times New Roman" w:hAnsi="Times New Roman"/>
          <w:b/>
          <w:bCs/>
          <w:lang w:val="en-US"/>
        </w:rPr>
        <w:t>3</w:t>
      </w:r>
      <w:r w:rsidR="00BC34FC" w:rsidRPr="00627A9C">
        <w:rPr>
          <w:rFonts w:ascii="Times New Roman" w:hAnsi="Times New Roman"/>
          <w:lang w:val="en-US"/>
        </w:rPr>
        <w:t xml:space="preserve">,84 </w:t>
      </w:r>
      <w:proofErr w:type="spellStart"/>
      <w:r w:rsidR="00BC34FC" w:rsidRPr="00627A9C">
        <w:rPr>
          <w:rFonts w:ascii="Times New Roman" w:hAnsi="Times New Roman"/>
          <w:lang w:val="en-US"/>
        </w:rPr>
        <w:t>sisa</w:t>
      </w:r>
      <w:proofErr w:type="spellEnd"/>
      <w:r w:rsidR="00BC34FC" w:rsidRPr="00627A9C">
        <w:rPr>
          <w:rFonts w:ascii="Times New Roman" w:hAnsi="Times New Roman"/>
          <w:lang w:val="en-US"/>
        </w:rPr>
        <w:t xml:space="preserve"> 0,84</w:t>
      </w:r>
    </w:p>
    <w:p w14:paraId="35528CE0" w14:textId="30B44871" w:rsidR="00A940F6" w:rsidRPr="00627A9C" w:rsidRDefault="00A940F6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111 :</w:t>
      </w:r>
      <w:proofErr w:type="gramEnd"/>
      <w:r w:rsidRPr="00627A9C">
        <w:rPr>
          <w:rFonts w:ascii="Times New Roman" w:hAnsi="Times New Roman"/>
          <w:lang w:val="en-US"/>
        </w:rPr>
        <w:t xml:space="preserve"> 16 = </w:t>
      </w:r>
      <w:r w:rsidR="0099191D" w:rsidRPr="00627A9C">
        <w:rPr>
          <w:rFonts w:ascii="Times New Roman" w:hAnsi="Times New Roman"/>
          <w:lang w:val="en-US"/>
        </w:rPr>
        <w:t xml:space="preserve">6 </w:t>
      </w:r>
      <w:proofErr w:type="spellStart"/>
      <w:r w:rsidR="0099191D" w:rsidRPr="00627A9C">
        <w:rPr>
          <w:rFonts w:ascii="Times New Roman" w:hAnsi="Times New Roman"/>
          <w:lang w:val="en-US"/>
        </w:rPr>
        <w:t>sisa</w:t>
      </w:r>
      <w:proofErr w:type="spellEnd"/>
      <w:r w:rsidR="0099191D" w:rsidRPr="00627A9C">
        <w:rPr>
          <w:rFonts w:ascii="Times New Roman" w:hAnsi="Times New Roman"/>
          <w:lang w:val="en-US"/>
        </w:rPr>
        <w:t xml:space="preserve"> 15</w:t>
      </w:r>
      <w:r w:rsidR="0099191D" w:rsidRPr="00627A9C">
        <w:rPr>
          <w:rFonts w:ascii="Times New Roman" w:hAnsi="Times New Roman"/>
          <w:lang w:val="en-US"/>
        </w:rPr>
        <w:tab/>
      </w:r>
      <w:r w:rsidR="0099191D" w:rsidRPr="00627A9C">
        <w:rPr>
          <w:rFonts w:ascii="Times New Roman" w:hAnsi="Times New Roman"/>
          <w:lang w:val="en-US"/>
        </w:rPr>
        <w:tab/>
      </w:r>
      <w:r w:rsidR="00BC34FC" w:rsidRPr="00627A9C">
        <w:rPr>
          <w:rFonts w:ascii="Times New Roman" w:hAnsi="Times New Roman"/>
          <w:lang w:val="en-US"/>
        </w:rPr>
        <w:tab/>
        <w:t xml:space="preserve">0,84 </w:t>
      </w:r>
      <w:r w:rsidR="00970EA0" w:rsidRPr="00627A9C">
        <w:rPr>
          <w:rFonts w:ascii="Times New Roman" w:hAnsi="Times New Roman"/>
          <w:lang w:val="en-US"/>
        </w:rPr>
        <w:t>: 16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="00BC34FC" w:rsidRPr="00627A9C">
        <w:rPr>
          <w:rFonts w:ascii="Times New Roman" w:hAnsi="Times New Roman"/>
          <w:lang w:val="en-US"/>
        </w:rPr>
        <w:t xml:space="preserve">= </w:t>
      </w:r>
      <w:r w:rsidR="00BC34FC" w:rsidRPr="00627A9C">
        <w:rPr>
          <w:rFonts w:ascii="Times New Roman" w:hAnsi="Times New Roman"/>
          <w:b/>
          <w:bCs/>
          <w:lang w:val="en-US"/>
        </w:rPr>
        <w:t>13</w:t>
      </w:r>
      <w:r w:rsidR="00BC34FC" w:rsidRPr="00627A9C">
        <w:rPr>
          <w:rFonts w:ascii="Times New Roman" w:hAnsi="Times New Roman"/>
          <w:lang w:val="en-US"/>
        </w:rPr>
        <w:t>,</w:t>
      </w:r>
      <w:r w:rsidR="00F167ED" w:rsidRPr="00627A9C">
        <w:rPr>
          <w:rFonts w:ascii="Times New Roman" w:hAnsi="Times New Roman"/>
          <w:lang w:val="en-US"/>
        </w:rPr>
        <w:t xml:space="preserve">44 </w:t>
      </w:r>
      <w:proofErr w:type="spellStart"/>
      <w:r w:rsidR="00F167ED" w:rsidRPr="00627A9C">
        <w:rPr>
          <w:rFonts w:ascii="Times New Roman" w:hAnsi="Times New Roman"/>
          <w:lang w:val="en-US"/>
        </w:rPr>
        <w:t>sisa</w:t>
      </w:r>
      <w:proofErr w:type="spellEnd"/>
      <w:r w:rsidR="00F167ED" w:rsidRPr="00627A9C">
        <w:rPr>
          <w:rFonts w:ascii="Times New Roman" w:hAnsi="Times New Roman"/>
          <w:lang w:val="en-US"/>
        </w:rPr>
        <w:t xml:space="preserve"> 0,44</w:t>
      </w:r>
      <w:r w:rsidR="00BC34FC" w:rsidRPr="00627A9C">
        <w:rPr>
          <w:rFonts w:ascii="Times New Roman" w:hAnsi="Times New Roman"/>
          <w:lang w:val="en-US"/>
        </w:rPr>
        <w:t xml:space="preserve"> </w:t>
      </w:r>
    </w:p>
    <w:p w14:paraId="79BF3E98" w14:textId="6C574FAD" w:rsidR="00A940F6" w:rsidRPr="00627A9C" w:rsidRDefault="00BC34FC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 </w:t>
      </w:r>
      <w:r w:rsidR="00A940F6" w:rsidRPr="00627A9C">
        <w:rPr>
          <w:rFonts w:ascii="Times New Roman" w:hAnsi="Times New Roman"/>
          <w:lang w:val="en-US"/>
        </w:rPr>
        <w:tab/>
      </w:r>
      <w:r w:rsidR="00A940F6" w:rsidRPr="00627A9C">
        <w:rPr>
          <w:rFonts w:ascii="Times New Roman" w:hAnsi="Times New Roman"/>
          <w:lang w:val="en-US"/>
        </w:rPr>
        <w:tab/>
      </w:r>
      <w:proofErr w:type="gramStart"/>
      <w:r w:rsidR="0099191D" w:rsidRPr="00627A9C">
        <w:rPr>
          <w:rFonts w:ascii="Times New Roman" w:hAnsi="Times New Roman"/>
          <w:lang w:val="en-US"/>
        </w:rPr>
        <w:t>6 :</w:t>
      </w:r>
      <w:proofErr w:type="gramEnd"/>
      <w:r w:rsidR="0099191D" w:rsidRPr="00627A9C">
        <w:rPr>
          <w:rFonts w:ascii="Times New Roman" w:hAnsi="Times New Roman"/>
          <w:lang w:val="en-US"/>
        </w:rPr>
        <w:t xml:space="preserve"> 16 = 0 </w:t>
      </w:r>
      <w:proofErr w:type="spellStart"/>
      <w:r w:rsidR="0099191D" w:rsidRPr="00627A9C">
        <w:rPr>
          <w:rFonts w:ascii="Times New Roman" w:hAnsi="Times New Roman"/>
          <w:lang w:val="en-US"/>
        </w:rPr>
        <w:t>sisa</w:t>
      </w:r>
      <w:proofErr w:type="spellEnd"/>
      <w:r w:rsidR="0099191D" w:rsidRPr="00627A9C">
        <w:rPr>
          <w:rFonts w:ascii="Times New Roman" w:hAnsi="Times New Roman"/>
          <w:lang w:val="en-US"/>
        </w:rPr>
        <w:t xml:space="preserve"> 6</w:t>
      </w:r>
      <w:r w:rsidR="0099191D" w:rsidRPr="00627A9C">
        <w:rPr>
          <w:rFonts w:ascii="Times New Roman" w:hAnsi="Times New Roman"/>
          <w:lang w:val="en-US"/>
        </w:rPr>
        <w:tab/>
      </w:r>
      <w:r w:rsidR="0099191D" w:rsidRPr="00627A9C">
        <w:rPr>
          <w:rFonts w:ascii="Times New Roman" w:hAnsi="Times New Roman"/>
          <w:lang w:val="en-US"/>
        </w:rPr>
        <w:tab/>
      </w:r>
      <w:r w:rsidR="0099191D"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 xml:space="preserve">0,44 </w:t>
      </w:r>
      <w:r w:rsidR="00970EA0" w:rsidRPr="00627A9C">
        <w:rPr>
          <w:rFonts w:ascii="Times New Roman" w:hAnsi="Times New Roman"/>
          <w:lang w:val="en-US"/>
        </w:rPr>
        <w:t>: 16</w:t>
      </w:r>
      <w:r w:rsidR="00970EA0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</w:t>
      </w:r>
      <w:r w:rsidR="00F167ED" w:rsidRPr="00627A9C">
        <w:rPr>
          <w:rFonts w:ascii="Times New Roman" w:hAnsi="Times New Roman"/>
          <w:b/>
          <w:bCs/>
          <w:lang w:val="en-US"/>
        </w:rPr>
        <w:t>7</w:t>
      </w:r>
      <w:r w:rsidR="00F167ED" w:rsidRPr="00627A9C">
        <w:rPr>
          <w:rFonts w:ascii="Times New Roman" w:hAnsi="Times New Roman"/>
          <w:lang w:val="en-US"/>
        </w:rPr>
        <w:t xml:space="preserve">,04 </w:t>
      </w:r>
      <w:proofErr w:type="spellStart"/>
      <w:r w:rsidR="00F167ED" w:rsidRPr="00627A9C">
        <w:rPr>
          <w:rFonts w:ascii="Times New Roman" w:hAnsi="Times New Roman"/>
          <w:lang w:val="en-US"/>
        </w:rPr>
        <w:t>sisa</w:t>
      </w:r>
      <w:proofErr w:type="spellEnd"/>
      <w:r w:rsidR="00F167ED" w:rsidRPr="00627A9C">
        <w:rPr>
          <w:rFonts w:ascii="Times New Roman" w:hAnsi="Times New Roman"/>
          <w:lang w:val="en-US"/>
        </w:rPr>
        <w:t xml:space="preserve"> 0,04</w:t>
      </w:r>
    </w:p>
    <w:p w14:paraId="6E67C962" w14:textId="0035DAEE" w:rsidR="00F167ED" w:rsidRPr="00627A9C" w:rsidRDefault="00F167ED" w:rsidP="00CC73F4">
      <w:pPr>
        <w:pStyle w:val="ListParagraph"/>
        <w:ind w:left="1080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set </w:t>
      </w:r>
      <w:proofErr w:type="gramStart"/>
      <w:r w:rsidRPr="00627A9C">
        <w:rPr>
          <w:rFonts w:ascii="Times New Roman" w:hAnsi="Times New Roman"/>
          <w:lang w:val="en-US"/>
        </w:rPr>
        <w:t>2 :</w:t>
      </w:r>
      <w:proofErr w:type="gramEnd"/>
      <w:r w:rsidRPr="00627A9C">
        <w:rPr>
          <w:rFonts w:ascii="Times New Roman" w:hAnsi="Times New Roman"/>
          <w:lang w:val="en-US"/>
        </w:rPr>
        <w:t xml:space="preserve"> 6F8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 xml:space="preserve">Hasil set 2 : </w:t>
      </w:r>
      <w:r w:rsidR="00ED5121" w:rsidRPr="00627A9C">
        <w:rPr>
          <w:rFonts w:ascii="Times New Roman" w:hAnsi="Times New Roman"/>
          <w:lang w:val="en-US"/>
        </w:rPr>
        <w:t>3D7</w:t>
      </w:r>
    </w:p>
    <w:p w14:paraId="3CF5AE69" w14:textId="2897BF41" w:rsidR="00ED5121" w:rsidRPr="00627A9C" w:rsidRDefault="00ED5121" w:rsidP="00CC73F4">
      <w:pPr>
        <w:pStyle w:val="ListParagraph"/>
        <w:ind w:left="1080"/>
        <w:rPr>
          <w:rFonts w:ascii="Times New Roman" w:hAnsi="Times New Roman"/>
          <w:vertAlign w:val="subscript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</w:t>
      </w:r>
      <w:proofErr w:type="spellStart"/>
      <w:r w:rsidRPr="00627A9C">
        <w:rPr>
          <w:rFonts w:ascii="Times New Roman" w:hAnsi="Times New Roman"/>
          <w:lang w:val="en-US"/>
        </w:rPr>
        <w:t>konversi</w:t>
      </w:r>
      <w:proofErr w:type="spellEnd"/>
      <w:r w:rsidRPr="00627A9C">
        <w:rPr>
          <w:rFonts w:ascii="Times New Roman" w:hAnsi="Times New Roman"/>
          <w:lang w:val="en-US"/>
        </w:rPr>
        <w:t xml:space="preserve"> = 6F8,3D7</w:t>
      </w:r>
      <w:r w:rsidR="00276E73" w:rsidRPr="00627A9C">
        <w:rPr>
          <w:rFonts w:ascii="Times New Roman" w:hAnsi="Times New Roman"/>
          <w:vertAlign w:val="subscript"/>
          <w:lang w:val="en-US"/>
        </w:rPr>
        <w:t>16</w:t>
      </w:r>
    </w:p>
    <w:p w14:paraId="42ED9552" w14:textId="77777777" w:rsidR="00967E5C" w:rsidRPr="00627A9C" w:rsidRDefault="00967E5C" w:rsidP="00556D3B">
      <w:pPr>
        <w:spacing w:after="84" w:line="265" w:lineRule="auto"/>
        <w:jc w:val="both"/>
        <w:rPr>
          <w:rFonts w:ascii="Times New Roman" w:hAnsi="Times New Roman"/>
          <w:lang w:val="en-US"/>
        </w:rPr>
      </w:pPr>
    </w:p>
    <w:p w14:paraId="74D07361" w14:textId="45D62245" w:rsidR="00137286" w:rsidRPr="00627A9C" w:rsidRDefault="00137286" w:rsidP="00556D3B">
      <w:pPr>
        <w:spacing w:after="84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  <w:lang w:val="en-US"/>
        </w:rPr>
        <w:t xml:space="preserve">9. </w:t>
      </w:r>
      <w:r w:rsidRPr="00627A9C">
        <w:rPr>
          <w:rFonts w:ascii="Times New Roman" w:hAnsi="Times New Roman"/>
        </w:rPr>
        <w:t xml:space="preserve">Konversikan bilangan desimal di bawah ini ke dalam bilangan biner </w:t>
      </w:r>
    </w:p>
    <w:p w14:paraId="12CE9DB4" w14:textId="77777777" w:rsidR="001478BE" w:rsidRPr="00627A9C" w:rsidRDefault="00137286" w:rsidP="00137286">
      <w:pPr>
        <w:spacing w:after="108" w:line="265" w:lineRule="auto"/>
        <w:ind w:left="1080"/>
        <w:jc w:val="both"/>
        <w:rPr>
          <w:rFonts w:ascii="Times New Roman" w:hAnsi="Times New Roman"/>
          <w:vertAlign w:val="subscript"/>
          <w:lang w:val="en-US"/>
        </w:rPr>
      </w:pPr>
      <w:r w:rsidRPr="00627A9C">
        <w:rPr>
          <w:rFonts w:ascii="Times New Roman" w:hAnsi="Times New Roman"/>
        </w:rPr>
        <w:t>11,625</w:t>
      </w:r>
      <w:r w:rsidRPr="00627A9C">
        <w:rPr>
          <w:rFonts w:ascii="Times New Roman" w:hAnsi="Times New Roman"/>
          <w:vertAlign w:val="subscript"/>
        </w:rPr>
        <w:t>10</w:t>
      </w:r>
    </w:p>
    <w:p w14:paraId="0D3E0A81" w14:textId="2025A971" w:rsidR="001478BE" w:rsidRPr="00627A9C" w:rsidRDefault="00137286" w:rsidP="001478BE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</w:rPr>
        <w:t xml:space="preserve">   </w:t>
      </w:r>
      <w:r w:rsidR="001478BE" w:rsidRPr="00627A9C">
        <w:rPr>
          <w:rFonts w:ascii="Times New Roman" w:hAnsi="Times New Roman"/>
          <w:lang w:val="en-US"/>
        </w:rPr>
        <w:t>Set 1</w:t>
      </w:r>
      <w:r w:rsidR="001478BE" w:rsidRPr="00627A9C">
        <w:rPr>
          <w:rFonts w:ascii="Times New Roman" w:hAnsi="Times New Roman"/>
          <w:lang w:val="en-US"/>
        </w:rPr>
        <w:tab/>
      </w:r>
      <w:r w:rsidR="001478BE" w:rsidRPr="00627A9C">
        <w:rPr>
          <w:rFonts w:ascii="Times New Roman" w:hAnsi="Times New Roman"/>
          <w:lang w:val="en-US"/>
        </w:rPr>
        <w:tab/>
      </w:r>
      <w:r w:rsidR="001478BE" w:rsidRPr="00627A9C">
        <w:rPr>
          <w:rFonts w:ascii="Times New Roman" w:hAnsi="Times New Roman"/>
          <w:lang w:val="en-US"/>
        </w:rPr>
        <w:tab/>
      </w:r>
      <w:r w:rsidR="001478BE" w:rsidRPr="00627A9C">
        <w:rPr>
          <w:rFonts w:ascii="Times New Roman" w:hAnsi="Times New Roman"/>
          <w:lang w:val="en-US"/>
        </w:rPr>
        <w:tab/>
      </w:r>
      <w:r w:rsidR="001478BE" w:rsidRPr="00627A9C">
        <w:rPr>
          <w:rFonts w:ascii="Times New Roman" w:hAnsi="Times New Roman"/>
          <w:lang w:val="en-US"/>
        </w:rPr>
        <w:tab/>
        <w:t>set 2</w:t>
      </w:r>
    </w:p>
    <w:p w14:paraId="304DF4EC" w14:textId="71257A24" w:rsidR="00B50F89" w:rsidRPr="00627A9C" w:rsidRDefault="001478BE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11:2 = 5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</w:t>
      </w:r>
      <w:r w:rsidR="00B50F89" w:rsidRPr="00627A9C">
        <w:rPr>
          <w:rFonts w:ascii="Times New Roman" w:hAnsi="Times New Roman"/>
          <w:lang w:val="en-US"/>
        </w:rPr>
        <w:t>.</w:t>
      </w:r>
      <w:proofErr w:type="gramStart"/>
      <w:r w:rsidRPr="00627A9C">
        <w:rPr>
          <w:rFonts w:ascii="Times New Roman" w:hAnsi="Times New Roman"/>
          <w:lang w:val="en-US"/>
        </w:rPr>
        <w:t xml:space="preserve">625 </w:t>
      </w:r>
      <w:r w:rsidR="00B50F89" w:rsidRPr="00627A9C">
        <w:rPr>
          <w:rFonts w:ascii="Times New Roman" w:hAnsi="Times New Roman"/>
          <w:lang w:val="en-US"/>
        </w:rPr>
        <w:t>:</w:t>
      </w:r>
      <w:proofErr w:type="gramEnd"/>
      <w:r w:rsidRPr="00627A9C">
        <w:rPr>
          <w:rFonts w:ascii="Times New Roman" w:hAnsi="Times New Roman"/>
          <w:lang w:val="en-US"/>
        </w:rPr>
        <w:t xml:space="preserve"> </w:t>
      </w:r>
      <w:r w:rsidR="00B50F89" w:rsidRPr="00627A9C">
        <w:rPr>
          <w:rFonts w:ascii="Times New Roman" w:hAnsi="Times New Roman"/>
          <w:lang w:val="en-US"/>
        </w:rPr>
        <w:t>2</w:t>
      </w:r>
      <w:r w:rsidR="00B50F89"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</w:t>
      </w:r>
      <w:r w:rsidR="00B50F89" w:rsidRPr="00627A9C">
        <w:rPr>
          <w:rFonts w:ascii="Times New Roman" w:hAnsi="Times New Roman"/>
          <w:lang w:val="en-US"/>
        </w:rPr>
        <w:t>= 1.25</w:t>
      </w:r>
    </w:p>
    <w:p w14:paraId="0F3DE82E" w14:textId="6A1E85A0" w:rsidR="00B50F89" w:rsidRPr="00627A9C" w:rsidRDefault="001478BE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5:2 = 2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="00B50F89" w:rsidRPr="00627A9C">
        <w:rPr>
          <w:rFonts w:ascii="Times New Roman" w:hAnsi="Times New Roman"/>
          <w:lang w:val="en-US"/>
        </w:rPr>
        <w:tab/>
      </w:r>
      <w:r w:rsidR="00B50F89" w:rsidRPr="00627A9C">
        <w:rPr>
          <w:rFonts w:ascii="Times New Roman" w:hAnsi="Times New Roman"/>
          <w:lang w:val="en-US"/>
        </w:rPr>
        <w:tab/>
      </w:r>
      <w:r w:rsidR="00B50F89" w:rsidRPr="00627A9C">
        <w:rPr>
          <w:rFonts w:ascii="Times New Roman" w:hAnsi="Times New Roman"/>
          <w:lang w:val="en-US"/>
        </w:rPr>
        <w:tab/>
      </w:r>
      <w:r w:rsidR="00B50F89" w:rsidRPr="00627A9C">
        <w:rPr>
          <w:rFonts w:ascii="Times New Roman" w:hAnsi="Times New Roman"/>
          <w:lang w:val="en-US"/>
        </w:rPr>
        <w:tab/>
        <w:t>0.</w:t>
      </w:r>
      <w:proofErr w:type="gramStart"/>
      <w:r w:rsidR="00B50F89" w:rsidRPr="00627A9C">
        <w:rPr>
          <w:rFonts w:ascii="Times New Roman" w:hAnsi="Times New Roman"/>
          <w:lang w:val="en-US"/>
        </w:rPr>
        <w:t>25 :</w:t>
      </w:r>
      <w:proofErr w:type="gramEnd"/>
      <w:r w:rsidR="00B50F89" w:rsidRPr="00627A9C">
        <w:rPr>
          <w:rFonts w:ascii="Times New Roman" w:hAnsi="Times New Roman"/>
          <w:lang w:val="en-US"/>
        </w:rPr>
        <w:t xml:space="preserve"> 2</w:t>
      </w:r>
      <w:r w:rsidR="00B50F89" w:rsidRPr="00627A9C">
        <w:rPr>
          <w:rFonts w:ascii="Times New Roman" w:hAnsi="Times New Roman"/>
          <w:vertAlign w:val="superscript"/>
          <w:lang w:val="en-US"/>
        </w:rPr>
        <w:t>-1</w:t>
      </w:r>
      <w:r w:rsidR="00B50F89" w:rsidRPr="00627A9C">
        <w:rPr>
          <w:rFonts w:ascii="Times New Roman" w:hAnsi="Times New Roman"/>
          <w:lang w:val="en-US"/>
        </w:rPr>
        <w:t>= 0.5</w:t>
      </w:r>
    </w:p>
    <w:p w14:paraId="21F2C6F5" w14:textId="16A1A1D8" w:rsidR="001478BE" w:rsidRPr="00627A9C" w:rsidRDefault="001478BE" w:rsidP="0013728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2:2 = 1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0</w:t>
      </w:r>
      <w:r w:rsidR="00B50F89" w:rsidRPr="00627A9C">
        <w:rPr>
          <w:rFonts w:ascii="Times New Roman" w:hAnsi="Times New Roman"/>
          <w:lang w:val="en-US"/>
        </w:rPr>
        <w:tab/>
      </w:r>
      <w:r w:rsidR="00B50F89" w:rsidRPr="00627A9C">
        <w:rPr>
          <w:rFonts w:ascii="Times New Roman" w:hAnsi="Times New Roman"/>
          <w:lang w:val="en-US"/>
        </w:rPr>
        <w:tab/>
      </w:r>
      <w:r w:rsidR="00B50F89" w:rsidRPr="00627A9C">
        <w:rPr>
          <w:rFonts w:ascii="Times New Roman" w:hAnsi="Times New Roman"/>
          <w:lang w:val="en-US"/>
        </w:rPr>
        <w:tab/>
      </w:r>
      <w:r w:rsidR="00B50F89" w:rsidRPr="00627A9C">
        <w:rPr>
          <w:rFonts w:ascii="Times New Roman" w:hAnsi="Times New Roman"/>
          <w:lang w:val="en-US"/>
        </w:rPr>
        <w:tab/>
        <w:t>0.</w:t>
      </w:r>
      <w:proofErr w:type="gramStart"/>
      <w:r w:rsidR="00B50F89" w:rsidRPr="00627A9C">
        <w:rPr>
          <w:rFonts w:ascii="Times New Roman" w:hAnsi="Times New Roman"/>
          <w:lang w:val="en-US"/>
        </w:rPr>
        <w:t>5 :</w:t>
      </w:r>
      <w:proofErr w:type="gramEnd"/>
      <w:r w:rsidR="00B50F89" w:rsidRPr="00627A9C">
        <w:rPr>
          <w:rFonts w:ascii="Times New Roman" w:hAnsi="Times New Roman"/>
          <w:lang w:val="en-US"/>
        </w:rPr>
        <w:t xml:space="preserve"> 2</w:t>
      </w:r>
      <w:r w:rsidR="00B50F89" w:rsidRPr="00627A9C">
        <w:rPr>
          <w:rFonts w:ascii="Times New Roman" w:hAnsi="Times New Roman"/>
          <w:vertAlign w:val="superscript"/>
          <w:lang w:val="en-US"/>
        </w:rPr>
        <w:t xml:space="preserve">-1 </w:t>
      </w:r>
      <w:r w:rsidR="00B50F89" w:rsidRPr="00627A9C">
        <w:rPr>
          <w:rFonts w:ascii="Times New Roman" w:hAnsi="Times New Roman"/>
          <w:lang w:val="en-US"/>
        </w:rPr>
        <w:t>= 1</w:t>
      </w:r>
    </w:p>
    <w:p w14:paraId="5D68A156" w14:textId="51CAA02D" w:rsidR="001478BE" w:rsidRPr="00627A9C" w:rsidRDefault="001478BE" w:rsidP="0013728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1:2 = 0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</w:p>
    <w:p w14:paraId="3BF540C6" w14:textId="4BA81437" w:rsidR="001478BE" w:rsidRPr="00627A9C" w:rsidRDefault="00B50F89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Hasil set 1= 101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Hasil set 2= 101</w:t>
      </w:r>
    </w:p>
    <w:p w14:paraId="01DBD07B" w14:textId="77777777" w:rsidR="00B50F89" w:rsidRPr="00627A9C" w:rsidRDefault="00B50F89" w:rsidP="00137286">
      <w:pPr>
        <w:spacing w:after="108" w:line="265" w:lineRule="auto"/>
        <w:ind w:left="1080"/>
        <w:jc w:val="both"/>
        <w:rPr>
          <w:rFonts w:ascii="Times New Roman" w:hAnsi="Times New Roman"/>
        </w:rPr>
      </w:pPr>
    </w:p>
    <w:p w14:paraId="5CA65267" w14:textId="6800CD96" w:rsidR="00B50F89" w:rsidRPr="00627A9C" w:rsidRDefault="00137286" w:rsidP="00137286">
      <w:pPr>
        <w:spacing w:after="108" w:line="265" w:lineRule="auto"/>
        <w:ind w:left="108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    b. 0,687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</w:p>
    <w:p w14:paraId="73B42A42" w14:textId="77777777" w:rsidR="00B50F89" w:rsidRPr="00627A9C" w:rsidRDefault="00B50F89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</w:rPr>
        <w:t xml:space="preserve">   </w:t>
      </w:r>
      <w:r w:rsidRPr="00627A9C">
        <w:rPr>
          <w:rFonts w:ascii="Times New Roman" w:hAnsi="Times New Roman"/>
          <w:lang w:val="en-US"/>
        </w:rPr>
        <w:t>Set 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set 2</w:t>
      </w:r>
    </w:p>
    <w:p w14:paraId="61C614F2" w14:textId="2DC21670" w:rsidR="00B50F89" w:rsidRPr="00627A9C" w:rsidRDefault="00B50F89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Hasil set 1</w:t>
      </w:r>
      <w:r w:rsidR="00967E5C"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>= 0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</w:t>
      </w:r>
      <w:proofErr w:type="gramStart"/>
      <w:r w:rsidRPr="00627A9C">
        <w:rPr>
          <w:rFonts w:ascii="Times New Roman" w:hAnsi="Times New Roman"/>
          <w:lang w:val="en-US"/>
        </w:rPr>
        <w:t>6875 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.375</w:t>
      </w:r>
    </w:p>
    <w:p w14:paraId="071E6235" w14:textId="7D071777" w:rsidR="00B50F89" w:rsidRPr="00627A9C" w:rsidRDefault="00B50F89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0.375 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>= 0.5</w:t>
      </w:r>
    </w:p>
    <w:p w14:paraId="248045C1" w14:textId="7CE3B530" w:rsidR="00B50F89" w:rsidRPr="00627A9C" w:rsidRDefault="00B50F89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0.5 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Pr="00627A9C">
        <w:rPr>
          <w:rFonts w:ascii="Times New Roman" w:hAnsi="Times New Roman"/>
          <w:vertAlign w:val="superscript"/>
          <w:lang w:val="en-US"/>
        </w:rPr>
        <w:t xml:space="preserve">-1 </w:t>
      </w:r>
      <w:r w:rsidRPr="00627A9C">
        <w:rPr>
          <w:rFonts w:ascii="Times New Roman" w:hAnsi="Times New Roman"/>
          <w:lang w:val="en-US"/>
        </w:rPr>
        <w:t>= 1</w:t>
      </w:r>
    </w:p>
    <w:p w14:paraId="46AAE24E" w14:textId="0DE476B5" w:rsidR="008C1DC6" w:rsidRPr="00627A9C" w:rsidRDefault="008C1DC6" w:rsidP="00B50F89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Hasil set 2= 101</w:t>
      </w:r>
    </w:p>
    <w:p w14:paraId="39BA3D3C" w14:textId="38CC0A27" w:rsidR="008C1DC6" w:rsidRPr="00627A9C" w:rsidRDefault="00137286" w:rsidP="00137286">
      <w:pPr>
        <w:spacing w:after="108" w:line="265" w:lineRule="auto"/>
        <w:ind w:left="1080"/>
        <w:jc w:val="both"/>
        <w:rPr>
          <w:rFonts w:ascii="Times New Roman" w:hAnsi="Times New Roman"/>
          <w:vertAlign w:val="subscript"/>
        </w:rPr>
      </w:pPr>
      <w:r w:rsidRPr="00627A9C">
        <w:rPr>
          <w:rFonts w:ascii="Times New Roman" w:hAnsi="Times New Roman"/>
        </w:rPr>
        <w:t xml:space="preserve">      c. 0,75</w:t>
      </w:r>
      <w:r w:rsidRPr="00627A9C">
        <w:rPr>
          <w:rFonts w:ascii="Times New Roman" w:hAnsi="Times New Roman"/>
          <w:vertAlign w:val="subscript"/>
        </w:rPr>
        <w:t>10</w:t>
      </w:r>
    </w:p>
    <w:p w14:paraId="6804EBF7" w14:textId="77777777" w:rsidR="008C1DC6" w:rsidRPr="00627A9C" w:rsidRDefault="008C1DC6" w:rsidP="008C1DC6">
      <w:pPr>
        <w:spacing w:after="108" w:line="265" w:lineRule="auto"/>
        <w:ind w:left="360" w:firstLine="72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</w:rPr>
        <w:t xml:space="preserve">   </w:t>
      </w:r>
      <w:r w:rsidRPr="00627A9C">
        <w:rPr>
          <w:rFonts w:ascii="Times New Roman" w:hAnsi="Times New Roman"/>
          <w:lang w:val="en-US"/>
        </w:rPr>
        <w:t>Set 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set 2</w:t>
      </w:r>
    </w:p>
    <w:p w14:paraId="1FDD608A" w14:textId="1855C70E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Hasil set 1</w:t>
      </w:r>
      <w:r w:rsidR="00967E5C"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>= 0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</w:t>
      </w:r>
      <w:proofErr w:type="gramStart"/>
      <w:r w:rsidRPr="00627A9C">
        <w:rPr>
          <w:rFonts w:ascii="Times New Roman" w:hAnsi="Times New Roman"/>
          <w:lang w:val="en-US"/>
        </w:rPr>
        <w:t>75 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.5</w:t>
      </w:r>
    </w:p>
    <w:p w14:paraId="7F357105" w14:textId="1430E02E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0.5 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vertAlign w:val="superscript"/>
          <w:lang w:val="en-US"/>
        </w:rPr>
        <w:tab/>
      </w:r>
      <w:r w:rsidRPr="00627A9C">
        <w:rPr>
          <w:rFonts w:ascii="Times New Roman" w:hAnsi="Times New Roman"/>
          <w:lang w:val="en-US"/>
        </w:rPr>
        <w:t>=1</w:t>
      </w:r>
    </w:p>
    <w:p w14:paraId="0143C041" w14:textId="053CE7CD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vertAlign w:val="superscript"/>
          <w:lang w:val="en-US"/>
        </w:rPr>
        <w:tab/>
      </w:r>
      <w:r w:rsidRPr="00627A9C">
        <w:rPr>
          <w:rFonts w:ascii="Times New Roman" w:hAnsi="Times New Roman"/>
          <w:vertAlign w:val="superscript"/>
          <w:lang w:val="en-US"/>
        </w:rPr>
        <w:tab/>
      </w:r>
      <w:r w:rsidRPr="00627A9C">
        <w:rPr>
          <w:rFonts w:ascii="Times New Roman" w:hAnsi="Times New Roman"/>
          <w:vertAlign w:val="superscript"/>
          <w:lang w:val="en-US"/>
        </w:rPr>
        <w:tab/>
      </w:r>
      <w:r w:rsidRPr="00627A9C">
        <w:rPr>
          <w:rFonts w:ascii="Times New Roman" w:hAnsi="Times New Roman"/>
          <w:vertAlign w:val="superscript"/>
          <w:lang w:val="en-US"/>
        </w:rPr>
        <w:tab/>
      </w:r>
      <w:r w:rsidRPr="00627A9C">
        <w:rPr>
          <w:rFonts w:ascii="Times New Roman" w:hAnsi="Times New Roman"/>
          <w:vertAlign w:val="superscript"/>
          <w:lang w:val="en-US"/>
        </w:rPr>
        <w:tab/>
      </w:r>
      <w:r w:rsidRPr="00627A9C">
        <w:rPr>
          <w:rFonts w:ascii="Times New Roman" w:hAnsi="Times New Roman"/>
          <w:vertAlign w:val="superscript"/>
          <w:lang w:val="en-US"/>
        </w:rPr>
        <w:tab/>
      </w:r>
      <w:r w:rsidRPr="00627A9C">
        <w:rPr>
          <w:rFonts w:ascii="Times New Roman" w:hAnsi="Times New Roman"/>
          <w:lang w:val="en-US"/>
        </w:rPr>
        <w:t>Hasil set 2= 11</w:t>
      </w:r>
    </w:p>
    <w:p w14:paraId="06AE4E77" w14:textId="77777777" w:rsidR="008C1DC6" w:rsidRPr="00627A9C" w:rsidRDefault="008C1DC6" w:rsidP="00137286">
      <w:pPr>
        <w:spacing w:after="108" w:line="265" w:lineRule="auto"/>
        <w:ind w:left="1080"/>
        <w:jc w:val="both"/>
        <w:rPr>
          <w:rFonts w:ascii="Times New Roman" w:hAnsi="Times New Roman"/>
          <w:vertAlign w:val="subscript"/>
        </w:rPr>
      </w:pPr>
    </w:p>
    <w:p w14:paraId="7BE7468C" w14:textId="01A0048C" w:rsidR="00137286" w:rsidRPr="00627A9C" w:rsidRDefault="00137286" w:rsidP="00137286">
      <w:pPr>
        <w:spacing w:after="108" w:line="265" w:lineRule="auto"/>
        <w:ind w:left="1080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</w:rPr>
        <w:t xml:space="preserve">       d. 25,75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</w:t>
      </w:r>
    </w:p>
    <w:p w14:paraId="59CFC54A" w14:textId="77777777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</w:rPr>
        <w:t xml:space="preserve">   </w:t>
      </w:r>
      <w:r w:rsidRPr="00627A9C">
        <w:rPr>
          <w:rFonts w:ascii="Times New Roman" w:hAnsi="Times New Roman"/>
          <w:lang w:val="en-US"/>
        </w:rPr>
        <w:t>Set 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set 2</w:t>
      </w:r>
    </w:p>
    <w:p w14:paraId="12D07CEE" w14:textId="7E0F1149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25:2 = 12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</w:t>
      </w:r>
      <w:proofErr w:type="gramStart"/>
      <w:r w:rsidRPr="00627A9C">
        <w:rPr>
          <w:rFonts w:ascii="Times New Roman" w:hAnsi="Times New Roman"/>
          <w:lang w:val="en-US"/>
        </w:rPr>
        <w:t>75 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= 1.5</w:t>
      </w:r>
    </w:p>
    <w:p w14:paraId="63557027" w14:textId="4B497402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12:2 = 6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0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</w:t>
      </w:r>
      <w:proofErr w:type="gramStart"/>
      <w:r w:rsidRPr="00627A9C">
        <w:rPr>
          <w:rFonts w:ascii="Times New Roman" w:hAnsi="Times New Roman"/>
          <w:lang w:val="en-US"/>
        </w:rPr>
        <w:t>5 :</w:t>
      </w:r>
      <w:proofErr w:type="gramEnd"/>
      <w:r w:rsidRPr="00627A9C">
        <w:rPr>
          <w:rFonts w:ascii="Times New Roman" w:hAnsi="Times New Roman"/>
          <w:lang w:val="en-US"/>
        </w:rPr>
        <w:t xml:space="preserve"> 2</w:t>
      </w:r>
      <w:r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>= 1</w:t>
      </w:r>
    </w:p>
    <w:p w14:paraId="5FBC8320" w14:textId="5F4943B9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6:2 = 3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0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</w:p>
    <w:p w14:paraId="5DFF3F3C" w14:textId="35B487C6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3:2 = 1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</w:p>
    <w:p w14:paraId="69C978A4" w14:textId="05F7713F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 xml:space="preserve">1:2 = 0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</w:p>
    <w:p w14:paraId="2429CE1F" w14:textId="436F1A6E" w:rsidR="008C1DC6" w:rsidRPr="00627A9C" w:rsidRDefault="008C1DC6" w:rsidP="008C1DC6">
      <w:pPr>
        <w:spacing w:after="108" w:line="265" w:lineRule="auto"/>
        <w:ind w:left="108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Hasil set 1</w:t>
      </w:r>
      <w:r w:rsidR="00967E5C"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>= 11001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Hasil set 2</w:t>
      </w:r>
      <w:r w:rsidR="00967E5C"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>= 11</w:t>
      </w:r>
    </w:p>
    <w:p w14:paraId="33DACA5B" w14:textId="675BCADC" w:rsidR="00137286" w:rsidRPr="00627A9C" w:rsidRDefault="00137286" w:rsidP="00D03C99">
      <w:pPr>
        <w:rPr>
          <w:rFonts w:ascii="Times New Roman" w:hAnsi="Times New Roman"/>
        </w:rPr>
      </w:pPr>
    </w:p>
    <w:p w14:paraId="6B5B96BD" w14:textId="6D67CEE7" w:rsidR="00D03C99" w:rsidRPr="00627A9C" w:rsidRDefault="00D03C99" w:rsidP="00D03C99">
      <w:pPr>
        <w:spacing w:after="80" w:line="265" w:lineRule="auto"/>
        <w:jc w:val="both"/>
        <w:rPr>
          <w:rFonts w:ascii="Times New Roman" w:hAnsi="Times New Roman"/>
        </w:rPr>
      </w:pPr>
      <w:r w:rsidRPr="00627A9C">
        <w:rPr>
          <w:rFonts w:ascii="Times New Roman" w:hAnsi="Times New Roman"/>
          <w:lang w:val="en-US"/>
        </w:rPr>
        <w:t xml:space="preserve">10. </w:t>
      </w:r>
      <w:r w:rsidRPr="00627A9C">
        <w:rPr>
          <w:rFonts w:ascii="Times New Roman" w:hAnsi="Times New Roman"/>
        </w:rPr>
        <w:t xml:space="preserve">Konversikan bilangan desimal di bawah ini ke dalam bilangan heksadesimal </w:t>
      </w:r>
    </w:p>
    <w:p w14:paraId="1AC27B21" w14:textId="652EB3F2" w:rsidR="00D03C99" w:rsidRPr="00627A9C" w:rsidRDefault="00D03C99" w:rsidP="00D03C99">
      <w:pPr>
        <w:spacing w:after="111" w:line="265" w:lineRule="auto"/>
        <w:ind w:firstLine="720"/>
        <w:jc w:val="both"/>
        <w:rPr>
          <w:rFonts w:ascii="Times New Roman" w:hAnsi="Times New Roman"/>
          <w:vertAlign w:val="subscript"/>
        </w:rPr>
      </w:pPr>
      <w:r w:rsidRPr="00627A9C">
        <w:rPr>
          <w:rFonts w:ascii="Times New Roman" w:hAnsi="Times New Roman"/>
          <w:lang w:val="en-US"/>
        </w:rPr>
        <w:t>a.</w:t>
      </w:r>
      <w:r w:rsidRPr="00627A9C">
        <w:rPr>
          <w:rFonts w:ascii="Times New Roman" w:hAnsi="Times New Roman"/>
        </w:rPr>
        <w:t>348,654</w:t>
      </w:r>
      <w:r w:rsidRPr="00627A9C">
        <w:rPr>
          <w:rFonts w:ascii="Times New Roman" w:hAnsi="Times New Roman"/>
          <w:vertAlign w:val="subscript"/>
        </w:rPr>
        <w:t>10</w:t>
      </w:r>
      <w:r w:rsidRPr="00627A9C">
        <w:rPr>
          <w:rFonts w:ascii="Times New Roman" w:hAnsi="Times New Roman"/>
        </w:rPr>
        <w:t xml:space="preserve">  </w:t>
      </w:r>
      <w:r w:rsidRPr="00627A9C">
        <w:rPr>
          <w:rFonts w:ascii="Times New Roman" w:hAnsi="Times New Roman"/>
        </w:rPr>
        <w:tab/>
      </w:r>
    </w:p>
    <w:p w14:paraId="44C5D2AF" w14:textId="77777777" w:rsidR="000F1FAF" w:rsidRPr="00627A9C" w:rsidRDefault="00D03C99" w:rsidP="00D03C99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</w:p>
    <w:p w14:paraId="2F5B6C58" w14:textId="58D2BA3E" w:rsidR="00D03C99" w:rsidRPr="00627A9C" w:rsidRDefault="00D03C99" w:rsidP="000F1FAF">
      <w:pPr>
        <w:spacing w:after="111" w:line="265" w:lineRule="auto"/>
        <w:ind w:firstLine="720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>Set 1</w:t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  <w:t>Set 2</w:t>
      </w:r>
    </w:p>
    <w:p w14:paraId="0F99FB4C" w14:textId="3C4086D0" w:rsidR="00967E5C" w:rsidRPr="00627A9C" w:rsidRDefault="00967E5C" w:rsidP="00D03C99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348:16 = 21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2</w:t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</w:r>
      <w:r w:rsidR="000F1FAF" w:rsidRPr="00627A9C">
        <w:rPr>
          <w:rFonts w:ascii="Times New Roman" w:hAnsi="Times New Roman"/>
          <w:lang w:val="en-US"/>
        </w:rPr>
        <w:tab/>
        <w:t>0.</w:t>
      </w:r>
      <w:proofErr w:type="gramStart"/>
      <w:r w:rsidR="000F1FAF" w:rsidRPr="00627A9C">
        <w:rPr>
          <w:rFonts w:ascii="Times New Roman" w:hAnsi="Times New Roman"/>
          <w:lang w:val="en-US"/>
        </w:rPr>
        <w:t>654 :</w:t>
      </w:r>
      <w:proofErr w:type="gramEnd"/>
      <w:r w:rsidR="000F1FAF" w:rsidRPr="00627A9C">
        <w:rPr>
          <w:rFonts w:ascii="Times New Roman" w:hAnsi="Times New Roman"/>
          <w:lang w:val="en-US"/>
        </w:rPr>
        <w:t xml:space="preserve"> 16</w:t>
      </w:r>
      <w:r w:rsidR="00F02C42" w:rsidRPr="00627A9C">
        <w:rPr>
          <w:rFonts w:ascii="Times New Roman" w:hAnsi="Times New Roman"/>
          <w:vertAlign w:val="superscript"/>
          <w:lang w:val="en-US"/>
        </w:rPr>
        <w:t>-1</w:t>
      </w:r>
      <w:r w:rsidR="000F1FAF" w:rsidRPr="00627A9C">
        <w:rPr>
          <w:rFonts w:ascii="Times New Roman" w:hAnsi="Times New Roman"/>
          <w:lang w:val="en-US"/>
        </w:rPr>
        <w:t xml:space="preserve"> = </w:t>
      </w:r>
      <w:r w:rsidR="00BD2C5F" w:rsidRPr="00627A9C">
        <w:rPr>
          <w:rFonts w:ascii="Times New Roman" w:hAnsi="Times New Roman"/>
          <w:lang w:val="en-US"/>
        </w:rPr>
        <w:t>10.464</w:t>
      </w:r>
      <w:r w:rsidR="000F1FAF" w:rsidRPr="00627A9C">
        <w:rPr>
          <w:rFonts w:ascii="Times New Roman" w:hAnsi="Times New Roman"/>
          <w:lang w:val="en-US"/>
        </w:rPr>
        <w:t xml:space="preserve"> </w:t>
      </w:r>
    </w:p>
    <w:p w14:paraId="5A5BF4BF" w14:textId="6F07A13C" w:rsidR="00967E5C" w:rsidRPr="00627A9C" w:rsidRDefault="00967E5C" w:rsidP="00D03C99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21:16 = 1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5</w:t>
      </w:r>
      <w:r w:rsidR="00BD2C5F" w:rsidRPr="00627A9C">
        <w:rPr>
          <w:rFonts w:ascii="Times New Roman" w:hAnsi="Times New Roman"/>
          <w:lang w:val="en-US"/>
        </w:rPr>
        <w:tab/>
      </w:r>
      <w:r w:rsidR="00BD2C5F" w:rsidRPr="00627A9C">
        <w:rPr>
          <w:rFonts w:ascii="Times New Roman" w:hAnsi="Times New Roman"/>
          <w:lang w:val="en-US"/>
        </w:rPr>
        <w:tab/>
      </w:r>
      <w:r w:rsidR="00BD2C5F" w:rsidRPr="00627A9C">
        <w:rPr>
          <w:rFonts w:ascii="Times New Roman" w:hAnsi="Times New Roman"/>
          <w:lang w:val="en-US"/>
        </w:rPr>
        <w:tab/>
      </w:r>
      <w:r w:rsidR="00BD2C5F" w:rsidRPr="00627A9C">
        <w:rPr>
          <w:rFonts w:ascii="Times New Roman" w:hAnsi="Times New Roman"/>
          <w:lang w:val="en-US"/>
        </w:rPr>
        <w:tab/>
      </w:r>
      <w:r w:rsidR="00BD2C5F" w:rsidRPr="00627A9C">
        <w:rPr>
          <w:rFonts w:ascii="Times New Roman" w:hAnsi="Times New Roman"/>
          <w:lang w:val="en-US"/>
        </w:rPr>
        <w:tab/>
        <w:t>0.</w:t>
      </w:r>
      <w:proofErr w:type="gramStart"/>
      <w:r w:rsidR="00BD2C5F" w:rsidRPr="00627A9C">
        <w:rPr>
          <w:rFonts w:ascii="Times New Roman" w:hAnsi="Times New Roman"/>
          <w:lang w:val="en-US"/>
        </w:rPr>
        <w:t>464 :</w:t>
      </w:r>
      <w:proofErr w:type="gramEnd"/>
      <w:r w:rsidR="00BD2C5F" w:rsidRPr="00627A9C">
        <w:rPr>
          <w:rFonts w:ascii="Times New Roman" w:hAnsi="Times New Roman"/>
          <w:lang w:val="en-US"/>
        </w:rPr>
        <w:t xml:space="preserve"> 16</w:t>
      </w:r>
      <w:r w:rsidR="00F02C42" w:rsidRPr="00627A9C">
        <w:rPr>
          <w:rFonts w:ascii="Times New Roman" w:hAnsi="Times New Roman"/>
          <w:vertAlign w:val="superscript"/>
          <w:lang w:val="en-US"/>
        </w:rPr>
        <w:t>-1</w:t>
      </w:r>
      <w:r w:rsidR="00BD2C5F" w:rsidRPr="00627A9C">
        <w:rPr>
          <w:rFonts w:ascii="Times New Roman" w:hAnsi="Times New Roman"/>
          <w:lang w:val="en-US"/>
        </w:rPr>
        <w:t xml:space="preserve"> = </w:t>
      </w:r>
      <w:r w:rsidR="00F02C42" w:rsidRPr="00627A9C">
        <w:rPr>
          <w:rFonts w:ascii="Times New Roman" w:hAnsi="Times New Roman"/>
          <w:lang w:val="en-US"/>
        </w:rPr>
        <w:t>7.424</w:t>
      </w:r>
    </w:p>
    <w:p w14:paraId="4D3763D5" w14:textId="4A850944" w:rsidR="00967E5C" w:rsidRPr="00627A9C" w:rsidRDefault="00967E5C" w:rsidP="00D03C99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1:16 = 0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</w:t>
      </w:r>
      <w:r w:rsidR="00F02C42" w:rsidRPr="00627A9C">
        <w:rPr>
          <w:rFonts w:ascii="Times New Roman" w:hAnsi="Times New Roman"/>
          <w:lang w:val="en-US"/>
        </w:rPr>
        <w:tab/>
      </w:r>
      <w:r w:rsidR="00F02C42" w:rsidRPr="00627A9C">
        <w:rPr>
          <w:rFonts w:ascii="Times New Roman" w:hAnsi="Times New Roman"/>
          <w:lang w:val="en-US"/>
        </w:rPr>
        <w:tab/>
      </w:r>
      <w:r w:rsidR="00F02C42" w:rsidRPr="00627A9C">
        <w:rPr>
          <w:rFonts w:ascii="Times New Roman" w:hAnsi="Times New Roman"/>
          <w:lang w:val="en-US"/>
        </w:rPr>
        <w:tab/>
      </w:r>
      <w:r w:rsidR="00F02C42" w:rsidRPr="00627A9C">
        <w:rPr>
          <w:rFonts w:ascii="Times New Roman" w:hAnsi="Times New Roman"/>
          <w:lang w:val="en-US"/>
        </w:rPr>
        <w:tab/>
      </w:r>
      <w:r w:rsidR="00F02C42" w:rsidRPr="00627A9C">
        <w:rPr>
          <w:rFonts w:ascii="Times New Roman" w:hAnsi="Times New Roman"/>
          <w:lang w:val="en-US"/>
        </w:rPr>
        <w:tab/>
        <w:t>0.</w:t>
      </w:r>
      <w:proofErr w:type="gramStart"/>
      <w:r w:rsidR="00F02C42" w:rsidRPr="00627A9C">
        <w:rPr>
          <w:rFonts w:ascii="Times New Roman" w:hAnsi="Times New Roman"/>
          <w:lang w:val="en-US"/>
        </w:rPr>
        <w:t>424 :</w:t>
      </w:r>
      <w:proofErr w:type="gramEnd"/>
      <w:r w:rsidR="00F02C42" w:rsidRPr="00627A9C">
        <w:rPr>
          <w:rFonts w:ascii="Times New Roman" w:hAnsi="Times New Roman"/>
          <w:lang w:val="en-US"/>
        </w:rPr>
        <w:t xml:space="preserve"> 16</w:t>
      </w:r>
      <w:r w:rsidR="00F02C42" w:rsidRPr="00627A9C">
        <w:rPr>
          <w:rFonts w:ascii="Times New Roman" w:hAnsi="Times New Roman"/>
          <w:vertAlign w:val="superscript"/>
          <w:lang w:val="en-US"/>
        </w:rPr>
        <w:t>-1</w:t>
      </w:r>
      <w:r w:rsidR="00F02C42" w:rsidRPr="00627A9C">
        <w:rPr>
          <w:rFonts w:ascii="Times New Roman" w:hAnsi="Times New Roman"/>
          <w:lang w:val="en-US"/>
        </w:rPr>
        <w:t xml:space="preserve">  = 6.784 </w:t>
      </w:r>
    </w:p>
    <w:p w14:paraId="47824345" w14:textId="6CC16186" w:rsidR="00D03C99" w:rsidRPr="00627A9C" w:rsidRDefault="00967E5C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Hasil set 1 = </w:t>
      </w:r>
      <w:r w:rsidR="000F1FAF" w:rsidRPr="00627A9C">
        <w:rPr>
          <w:rFonts w:ascii="Times New Roman" w:hAnsi="Times New Roman"/>
          <w:lang w:val="en-US"/>
        </w:rPr>
        <w:t>15C</w:t>
      </w:r>
      <w:r w:rsidR="00F02C42" w:rsidRPr="00627A9C">
        <w:rPr>
          <w:rFonts w:ascii="Times New Roman" w:hAnsi="Times New Roman"/>
          <w:lang w:val="en-US"/>
        </w:rPr>
        <w:tab/>
      </w:r>
      <w:r w:rsidR="00F02C42" w:rsidRPr="00627A9C">
        <w:rPr>
          <w:rFonts w:ascii="Times New Roman" w:hAnsi="Times New Roman"/>
          <w:lang w:val="en-US"/>
        </w:rPr>
        <w:tab/>
      </w:r>
      <w:r w:rsidR="00F02C42" w:rsidRPr="00627A9C">
        <w:rPr>
          <w:rFonts w:ascii="Times New Roman" w:hAnsi="Times New Roman"/>
          <w:lang w:val="en-US"/>
        </w:rPr>
        <w:tab/>
      </w:r>
      <w:r w:rsidR="00F02C42" w:rsidRPr="00627A9C">
        <w:rPr>
          <w:rFonts w:ascii="Times New Roman" w:hAnsi="Times New Roman"/>
          <w:lang w:val="en-US"/>
        </w:rPr>
        <w:tab/>
        <w:t>0.</w:t>
      </w:r>
      <w:proofErr w:type="gramStart"/>
      <w:r w:rsidR="00F02C42" w:rsidRPr="00627A9C">
        <w:rPr>
          <w:rFonts w:ascii="Times New Roman" w:hAnsi="Times New Roman"/>
          <w:lang w:val="en-US"/>
        </w:rPr>
        <w:t>784 :</w:t>
      </w:r>
      <w:proofErr w:type="gramEnd"/>
      <w:r w:rsidR="00F02C42" w:rsidRPr="00627A9C">
        <w:rPr>
          <w:rFonts w:ascii="Times New Roman" w:hAnsi="Times New Roman"/>
          <w:lang w:val="en-US"/>
        </w:rPr>
        <w:t xml:space="preserve"> 16</w:t>
      </w:r>
      <w:r w:rsidR="00F02C42" w:rsidRPr="00627A9C">
        <w:rPr>
          <w:rFonts w:ascii="Times New Roman" w:hAnsi="Times New Roman"/>
          <w:vertAlign w:val="superscript"/>
          <w:lang w:val="en-US"/>
        </w:rPr>
        <w:t>-1</w:t>
      </w:r>
      <w:r w:rsidR="00F02C42" w:rsidRPr="00627A9C">
        <w:rPr>
          <w:rFonts w:ascii="Times New Roman" w:hAnsi="Times New Roman"/>
          <w:lang w:val="en-US"/>
        </w:rPr>
        <w:t xml:space="preserve">  = 12.544</w:t>
      </w:r>
    </w:p>
    <w:p w14:paraId="418954D5" w14:textId="51C73A21" w:rsidR="00F02C42" w:rsidRPr="00627A9C" w:rsidRDefault="00F02C42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proofErr w:type="gramStart"/>
      <w:r w:rsidRPr="00627A9C">
        <w:rPr>
          <w:rFonts w:ascii="Times New Roman" w:hAnsi="Times New Roman"/>
          <w:lang w:val="en-US"/>
        </w:rPr>
        <w:t>0.544 :</w:t>
      </w:r>
      <w:proofErr w:type="gramEnd"/>
      <w:r w:rsidRPr="00627A9C">
        <w:rPr>
          <w:rFonts w:ascii="Times New Roman" w:hAnsi="Times New Roman"/>
          <w:lang w:val="en-US"/>
        </w:rPr>
        <w:t xml:space="preserve"> 16</w:t>
      </w:r>
      <w:r w:rsidRPr="00627A9C">
        <w:rPr>
          <w:rFonts w:ascii="Times New Roman" w:hAnsi="Times New Roman"/>
          <w:vertAlign w:val="superscript"/>
          <w:lang w:val="en-US"/>
        </w:rPr>
        <w:t>-1</w:t>
      </w:r>
      <w:r w:rsidRPr="00627A9C">
        <w:rPr>
          <w:rFonts w:ascii="Times New Roman" w:hAnsi="Times New Roman"/>
          <w:lang w:val="en-US"/>
        </w:rPr>
        <w:t xml:space="preserve">  = 8.704</w:t>
      </w:r>
    </w:p>
    <w:p w14:paraId="658893DE" w14:textId="4BBA25BA" w:rsidR="00F02C42" w:rsidRPr="00627A9C" w:rsidRDefault="00F02C42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Hasil set 2 = A76</w:t>
      </w:r>
    </w:p>
    <w:p w14:paraId="3F79CE02" w14:textId="550D3477" w:rsidR="00F02C42" w:rsidRPr="00627A9C" w:rsidRDefault="00F02C42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</w:p>
    <w:p w14:paraId="76A2A965" w14:textId="630DE5EB" w:rsidR="00F02C42" w:rsidRPr="00627A9C" w:rsidRDefault="00F02C42" w:rsidP="00967E5C">
      <w:pPr>
        <w:spacing w:after="111" w:line="265" w:lineRule="auto"/>
        <w:jc w:val="both"/>
        <w:rPr>
          <w:rFonts w:ascii="Times New Roman" w:hAnsi="Times New Roman"/>
          <w:vertAlign w:val="subscript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</w:rPr>
        <w:t>b. 1784,240</w:t>
      </w:r>
      <w:r w:rsidRPr="00627A9C">
        <w:rPr>
          <w:rFonts w:ascii="Times New Roman" w:hAnsi="Times New Roman"/>
          <w:vertAlign w:val="subscript"/>
        </w:rPr>
        <w:t>10</w:t>
      </w:r>
    </w:p>
    <w:p w14:paraId="273A51B9" w14:textId="035DE886" w:rsidR="00F02C42" w:rsidRPr="00627A9C" w:rsidRDefault="00F02C42" w:rsidP="00967E5C">
      <w:pPr>
        <w:spacing w:after="111" w:line="265" w:lineRule="auto"/>
        <w:jc w:val="both"/>
        <w:rPr>
          <w:rFonts w:ascii="Times New Roman" w:hAnsi="Times New Roman"/>
          <w:vertAlign w:val="subscript"/>
        </w:rPr>
      </w:pPr>
    </w:p>
    <w:p w14:paraId="44AE06A4" w14:textId="1E789663" w:rsidR="00F02C42" w:rsidRPr="00627A9C" w:rsidRDefault="00F02C42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vertAlign w:val="subscript"/>
        </w:rPr>
        <w:tab/>
      </w:r>
      <w:r w:rsidRPr="00627A9C">
        <w:rPr>
          <w:rFonts w:ascii="Times New Roman" w:hAnsi="Times New Roman"/>
          <w:lang w:val="en-US"/>
        </w:rPr>
        <w:t>Set 1</w:t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  <w:t>Set 2</w:t>
      </w:r>
    </w:p>
    <w:p w14:paraId="73C70D4D" w14:textId="5904C727" w:rsidR="00F02C42" w:rsidRPr="00627A9C" w:rsidRDefault="00F02C42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1784:16 = </w:t>
      </w:r>
      <w:r w:rsidR="00CE3F4C" w:rsidRPr="00627A9C">
        <w:rPr>
          <w:rFonts w:ascii="Times New Roman" w:hAnsi="Times New Roman"/>
          <w:lang w:val="en-US"/>
        </w:rPr>
        <w:t xml:space="preserve">111 </w:t>
      </w:r>
      <w:proofErr w:type="spellStart"/>
      <w:r w:rsidR="00CE3F4C" w:rsidRPr="00627A9C">
        <w:rPr>
          <w:rFonts w:ascii="Times New Roman" w:hAnsi="Times New Roman"/>
          <w:lang w:val="en-US"/>
        </w:rPr>
        <w:t>sisa</w:t>
      </w:r>
      <w:proofErr w:type="spellEnd"/>
      <w:r w:rsidR="00CE3F4C" w:rsidRPr="00627A9C">
        <w:rPr>
          <w:rFonts w:ascii="Times New Roman" w:hAnsi="Times New Roman"/>
          <w:lang w:val="en-US"/>
        </w:rPr>
        <w:t xml:space="preserve"> 8</w:t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</w:r>
      <w:r w:rsidR="00CE3F4C" w:rsidRPr="00627A9C">
        <w:rPr>
          <w:rFonts w:ascii="Times New Roman" w:hAnsi="Times New Roman"/>
          <w:lang w:val="en-US"/>
        </w:rPr>
        <w:tab/>
        <w:t>0.240:16</w:t>
      </w:r>
      <w:r w:rsidR="00FB6585" w:rsidRPr="00627A9C">
        <w:rPr>
          <w:rFonts w:ascii="Times New Roman" w:hAnsi="Times New Roman"/>
          <w:vertAlign w:val="superscript"/>
          <w:lang w:val="en-US"/>
        </w:rPr>
        <w:t>-</w:t>
      </w:r>
      <w:proofErr w:type="gramStart"/>
      <w:r w:rsidR="00FB6585" w:rsidRPr="00627A9C">
        <w:rPr>
          <w:rFonts w:ascii="Times New Roman" w:hAnsi="Times New Roman"/>
          <w:vertAlign w:val="superscript"/>
          <w:lang w:val="en-US"/>
        </w:rPr>
        <w:t>1</w:t>
      </w:r>
      <w:r w:rsidR="00FB6585" w:rsidRPr="00627A9C">
        <w:rPr>
          <w:rFonts w:ascii="Times New Roman" w:hAnsi="Times New Roman"/>
          <w:lang w:val="en-US"/>
        </w:rPr>
        <w:t xml:space="preserve"> </w:t>
      </w:r>
      <w:r w:rsidR="00CE3F4C" w:rsidRPr="00627A9C">
        <w:rPr>
          <w:rFonts w:ascii="Times New Roman" w:hAnsi="Times New Roman"/>
          <w:lang w:val="en-US"/>
        </w:rPr>
        <w:t xml:space="preserve"> =</w:t>
      </w:r>
      <w:proofErr w:type="gramEnd"/>
      <w:r w:rsidR="00CE3F4C" w:rsidRPr="00627A9C">
        <w:rPr>
          <w:rFonts w:ascii="Times New Roman" w:hAnsi="Times New Roman"/>
          <w:lang w:val="en-US"/>
        </w:rPr>
        <w:t xml:space="preserve"> 3.840</w:t>
      </w:r>
    </w:p>
    <w:p w14:paraId="64A90FD6" w14:textId="27591968" w:rsidR="00CE3F4C" w:rsidRPr="00627A9C" w:rsidRDefault="00CE3F4C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111:16 = 6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15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840:16</w:t>
      </w:r>
      <w:r w:rsidR="00FB6585" w:rsidRPr="00627A9C">
        <w:rPr>
          <w:rFonts w:ascii="Times New Roman" w:hAnsi="Times New Roman"/>
          <w:vertAlign w:val="superscript"/>
          <w:lang w:val="en-US"/>
        </w:rPr>
        <w:t>-</w:t>
      </w:r>
      <w:proofErr w:type="gramStart"/>
      <w:r w:rsidR="00FB6585" w:rsidRPr="00627A9C">
        <w:rPr>
          <w:rFonts w:ascii="Times New Roman" w:hAnsi="Times New Roman"/>
          <w:vertAlign w:val="superscript"/>
          <w:lang w:val="en-US"/>
        </w:rPr>
        <w:t>1</w:t>
      </w:r>
      <w:r w:rsidR="00FB6585"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 xml:space="preserve"> =</w:t>
      </w:r>
      <w:proofErr w:type="gramEnd"/>
      <w:r w:rsidRPr="00627A9C">
        <w:rPr>
          <w:rFonts w:ascii="Times New Roman" w:hAnsi="Times New Roman"/>
          <w:lang w:val="en-US"/>
        </w:rPr>
        <w:t xml:space="preserve"> 13.440</w:t>
      </w:r>
    </w:p>
    <w:p w14:paraId="38AD4324" w14:textId="20307663" w:rsidR="00CE3F4C" w:rsidRPr="00627A9C" w:rsidRDefault="00CE3F4C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 xml:space="preserve">6:16 = 0 </w:t>
      </w:r>
      <w:proofErr w:type="spellStart"/>
      <w:r w:rsidRPr="00627A9C">
        <w:rPr>
          <w:rFonts w:ascii="Times New Roman" w:hAnsi="Times New Roman"/>
          <w:lang w:val="en-US"/>
        </w:rPr>
        <w:t>sisa</w:t>
      </w:r>
      <w:proofErr w:type="spellEnd"/>
      <w:r w:rsidRPr="00627A9C">
        <w:rPr>
          <w:rFonts w:ascii="Times New Roman" w:hAnsi="Times New Roman"/>
          <w:lang w:val="en-US"/>
        </w:rPr>
        <w:t xml:space="preserve"> 6</w:t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440:16</w:t>
      </w:r>
      <w:r w:rsidR="00FB6585" w:rsidRPr="00627A9C">
        <w:rPr>
          <w:rFonts w:ascii="Times New Roman" w:hAnsi="Times New Roman"/>
          <w:vertAlign w:val="superscript"/>
          <w:lang w:val="en-US"/>
        </w:rPr>
        <w:t>-</w:t>
      </w:r>
      <w:proofErr w:type="gramStart"/>
      <w:r w:rsidR="00FB6585" w:rsidRPr="00627A9C">
        <w:rPr>
          <w:rFonts w:ascii="Times New Roman" w:hAnsi="Times New Roman"/>
          <w:vertAlign w:val="superscript"/>
          <w:lang w:val="en-US"/>
        </w:rPr>
        <w:t>1</w:t>
      </w:r>
      <w:r w:rsidR="00FB6585" w:rsidRPr="00627A9C">
        <w:rPr>
          <w:rFonts w:ascii="Times New Roman" w:hAnsi="Times New Roman"/>
          <w:lang w:val="en-US"/>
        </w:rPr>
        <w:t xml:space="preserve"> </w:t>
      </w:r>
      <w:r w:rsidRPr="00627A9C">
        <w:rPr>
          <w:rFonts w:ascii="Times New Roman" w:hAnsi="Times New Roman"/>
          <w:lang w:val="en-US"/>
        </w:rPr>
        <w:t xml:space="preserve"> =</w:t>
      </w:r>
      <w:proofErr w:type="gramEnd"/>
      <w:r w:rsidRPr="00627A9C">
        <w:rPr>
          <w:rFonts w:ascii="Times New Roman" w:hAnsi="Times New Roman"/>
          <w:lang w:val="en-US"/>
        </w:rPr>
        <w:t xml:space="preserve"> </w:t>
      </w:r>
      <w:r w:rsidR="00FB6585" w:rsidRPr="00627A9C">
        <w:rPr>
          <w:rFonts w:ascii="Times New Roman" w:hAnsi="Times New Roman"/>
          <w:lang w:val="en-US"/>
        </w:rPr>
        <w:t>7.040</w:t>
      </w:r>
    </w:p>
    <w:p w14:paraId="58AB0E28" w14:textId="7E3A7201" w:rsidR="00CE3F4C" w:rsidRPr="00627A9C" w:rsidRDefault="00CE3F4C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  <w:t>Hasil set 1 = 6F8</w:t>
      </w:r>
      <w:r w:rsidR="00FB6585" w:rsidRPr="00627A9C">
        <w:rPr>
          <w:rFonts w:ascii="Times New Roman" w:hAnsi="Times New Roman"/>
          <w:lang w:val="en-US"/>
        </w:rPr>
        <w:tab/>
      </w:r>
      <w:r w:rsidR="00FB6585" w:rsidRPr="00627A9C">
        <w:rPr>
          <w:rFonts w:ascii="Times New Roman" w:hAnsi="Times New Roman"/>
          <w:lang w:val="en-US"/>
        </w:rPr>
        <w:tab/>
      </w:r>
      <w:r w:rsidR="00FB6585" w:rsidRPr="00627A9C">
        <w:rPr>
          <w:rFonts w:ascii="Times New Roman" w:hAnsi="Times New Roman"/>
          <w:lang w:val="en-US"/>
        </w:rPr>
        <w:tab/>
      </w:r>
      <w:r w:rsidR="00FB6585" w:rsidRPr="00627A9C">
        <w:rPr>
          <w:rFonts w:ascii="Times New Roman" w:hAnsi="Times New Roman"/>
          <w:lang w:val="en-US"/>
        </w:rPr>
        <w:tab/>
        <w:t>0.040:16</w:t>
      </w:r>
      <w:r w:rsidR="00FB6585" w:rsidRPr="00627A9C">
        <w:rPr>
          <w:rFonts w:ascii="Times New Roman" w:hAnsi="Times New Roman"/>
          <w:vertAlign w:val="superscript"/>
          <w:lang w:val="en-US"/>
        </w:rPr>
        <w:t>-</w:t>
      </w:r>
      <w:proofErr w:type="gramStart"/>
      <w:r w:rsidR="00FB6585" w:rsidRPr="00627A9C">
        <w:rPr>
          <w:rFonts w:ascii="Times New Roman" w:hAnsi="Times New Roman"/>
          <w:vertAlign w:val="superscript"/>
          <w:lang w:val="en-US"/>
        </w:rPr>
        <w:t>1</w:t>
      </w:r>
      <w:r w:rsidR="00FB6585" w:rsidRPr="00627A9C">
        <w:rPr>
          <w:rFonts w:ascii="Times New Roman" w:hAnsi="Times New Roman"/>
          <w:lang w:val="en-US"/>
        </w:rPr>
        <w:t xml:space="preserve">  =</w:t>
      </w:r>
      <w:proofErr w:type="gramEnd"/>
      <w:r w:rsidR="00FB6585" w:rsidRPr="00627A9C">
        <w:rPr>
          <w:rFonts w:ascii="Times New Roman" w:hAnsi="Times New Roman"/>
          <w:lang w:val="en-US"/>
        </w:rPr>
        <w:t xml:space="preserve"> 0.640</w:t>
      </w:r>
    </w:p>
    <w:p w14:paraId="36B55281" w14:textId="2334797D" w:rsidR="00F02C42" w:rsidRPr="00627A9C" w:rsidRDefault="00FB6585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640:16</w:t>
      </w:r>
      <w:r w:rsidRPr="00627A9C">
        <w:rPr>
          <w:rFonts w:ascii="Times New Roman" w:hAnsi="Times New Roman"/>
          <w:vertAlign w:val="superscript"/>
          <w:lang w:val="en-US"/>
        </w:rPr>
        <w:t>-</w:t>
      </w:r>
      <w:proofErr w:type="gramStart"/>
      <w:r w:rsidRPr="00627A9C">
        <w:rPr>
          <w:rFonts w:ascii="Times New Roman" w:hAnsi="Times New Roman"/>
          <w:vertAlign w:val="superscript"/>
          <w:lang w:val="en-US"/>
        </w:rPr>
        <w:t>1</w:t>
      </w:r>
      <w:r w:rsidRPr="00627A9C">
        <w:rPr>
          <w:rFonts w:ascii="Times New Roman" w:hAnsi="Times New Roman"/>
          <w:lang w:val="en-US"/>
        </w:rPr>
        <w:t xml:space="preserve">  =</w:t>
      </w:r>
      <w:proofErr w:type="gramEnd"/>
      <w:r w:rsidRPr="00627A9C">
        <w:rPr>
          <w:rFonts w:ascii="Times New Roman" w:hAnsi="Times New Roman"/>
          <w:lang w:val="en-US"/>
        </w:rPr>
        <w:t xml:space="preserve"> 10.240</w:t>
      </w:r>
    </w:p>
    <w:p w14:paraId="54C9E519" w14:textId="4D4F9544" w:rsidR="00F02C42" w:rsidRPr="00627A9C" w:rsidRDefault="00FB6585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0.240:16</w:t>
      </w:r>
      <w:r w:rsidRPr="00627A9C">
        <w:rPr>
          <w:rFonts w:ascii="Times New Roman" w:hAnsi="Times New Roman"/>
          <w:vertAlign w:val="superscript"/>
          <w:lang w:val="en-US"/>
        </w:rPr>
        <w:t>-</w:t>
      </w:r>
      <w:proofErr w:type="gramStart"/>
      <w:r w:rsidRPr="00627A9C">
        <w:rPr>
          <w:rFonts w:ascii="Times New Roman" w:hAnsi="Times New Roman"/>
          <w:vertAlign w:val="superscript"/>
          <w:lang w:val="en-US"/>
        </w:rPr>
        <w:t>1</w:t>
      </w:r>
      <w:r w:rsidRPr="00627A9C">
        <w:rPr>
          <w:rFonts w:ascii="Times New Roman" w:hAnsi="Times New Roman"/>
          <w:lang w:val="en-US"/>
        </w:rPr>
        <w:t xml:space="preserve">  =</w:t>
      </w:r>
      <w:proofErr w:type="gramEnd"/>
      <w:r w:rsidRPr="00627A9C">
        <w:rPr>
          <w:rFonts w:ascii="Times New Roman" w:hAnsi="Times New Roman"/>
          <w:lang w:val="en-US"/>
        </w:rPr>
        <w:t xml:space="preserve"> 0</w:t>
      </w:r>
    </w:p>
    <w:p w14:paraId="011E41E0" w14:textId="18692BA4" w:rsidR="00FB6585" w:rsidRPr="00627A9C" w:rsidRDefault="00FB6585" w:rsidP="00967E5C">
      <w:pPr>
        <w:spacing w:after="111" w:line="265" w:lineRule="auto"/>
        <w:jc w:val="both"/>
        <w:rPr>
          <w:rFonts w:ascii="Times New Roman" w:hAnsi="Times New Roman"/>
          <w:lang w:val="en-US"/>
        </w:rPr>
      </w:pP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</w:r>
      <w:r w:rsidRPr="00627A9C">
        <w:rPr>
          <w:rFonts w:ascii="Times New Roman" w:hAnsi="Times New Roman"/>
          <w:lang w:val="en-US"/>
        </w:rPr>
        <w:tab/>
        <w:t>Hasil set 2 = 3D7</w:t>
      </w:r>
    </w:p>
    <w:sectPr w:rsidR="00FB6585" w:rsidRPr="00627A9C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5F87A" w14:textId="77777777" w:rsidR="00A8672A" w:rsidRDefault="00A8672A" w:rsidP="005C43F7">
      <w:pPr>
        <w:spacing w:after="0" w:line="240" w:lineRule="auto"/>
      </w:pPr>
      <w:r>
        <w:separator/>
      </w:r>
    </w:p>
  </w:endnote>
  <w:endnote w:type="continuationSeparator" w:id="0">
    <w:p w14:paraId="7C38BCEC" w14:textId="77777777" w:rsidR="00A8672A" w:rsidRDefault="00A8672A" w:rsidP="005C4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A59EF" w14:textId="39D0C31E" w:rsidR="005C43F7" w:rsidRPr="003A0CAB" w:rsidRDefault="006315D2">
    <w:pPr>
      <w:pStyle w:val="Footer"/>
      <w:jc w:val="right"/>
      <w:rPr>
        <w:lang w:val="en-US"/>
      </w:rPr>
    </w:pPr>
    <w:r>
      <w:rPr>
        <w:lang w:val="en-US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F5E3A" w14:textId="5E9837AF" w:rsidR="006315D2" w:rsidRPr="003A0CAB" w:rsidRDefault="006315D2">
    <w:pPr>
      <w:pStyle w:val="Footer"/>
      <w:jc w:val="right"/>
      <w:rPr>
        <w:lang w:val="en-US"/>
      </w:rPr>
    </w:pPr>
    <w:r>
      <w:rPr>
        <w:lang w:val="en-US"/>
      </w:rP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3840F" w14:textId="765E11BC" w:rsidR="00C23D15" w:rsidRPr="003A0CAB" w:rsidRDefault="006315D2">
    <w:pPr>
      <w:pStyle w:val="Footer"/>
      <w:jc w:val="right"/>
      <w:rPr>
        <w:lang w:val="en-US"/>
      </w:rPr>
    </w:pPr>
    <w:r>
      <w:rPr>
        <w:lang w:val="en-US"/>
      </w:rP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8569" w14:textId="11DB4D70" w:rsidR="00C23D15" w:rsidRPr="003A0CAB" w:rsidRDefault="006315D2">
    <w:pPr>
      <w:pStyle w:val="Footer"/>
      <w:jc w:val="right"/>
      <w:rPr>
        <w:lang w:val="en-US"/>
      </w:rPr>
    </w:pPr>
    <w:r>
      <w:rPr>
        <w:lang w:val="en-US"/>
      </w:rPr>
      <w:t>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7489D" w14:textId="3B9BFC3A" w:rsidR="00D63313" w:rsidRPr="003A0CAB" w:rsidRDefault="00620AE3">
    <w:pPr>
      <w:pStyle w:val="Footer"/>
      <w:jc w:val="right"/>
      <w:rPr>
        <w:lang w:val="en-US"/>
      </w:rPr>
    </w:pPr>
    <w:r>
      <w:rPr>
        <w:lang w:val="en-US"/>
      </w:rPr>
      <w:t>5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3C291" w14:textId="1FF52F75" w:rsidR="00117278" w:rsidRPr="003A0CAB" w:rsidRDefault="00620AE3">
    <w:pPr>
      <w:pStyle w:val="Footer"/>
      <w:jc w:val="right"/>
      <w:rPr>
        <w:lang w:val="en-US"/>
      </w:rPr>
    </w:pPr>
    <w:r>
      <w:rPr>
        <w:lang w:val="en-US"/>
      </w:rPr>
      <w:t>6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83ADB" w14:textId="31122BFA" w:rsidR="00620AE3" w:rsidRPr="003A0CAB" w:rsidRDefault="00620AE3">
    <w:pPr>
      <w:pStyle w:val="Footer"/>
      <w:jc w:val="right"/>
      <w:rPr>
        <w:lang w:val="en-US"/>
      </w:rPr>
    </w:pPr>
    <w:r>
      <w:rPr>
        <w:lang w:val="en-US"/>
      </w:rPr>
      <w:t>7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8CAE" w14:textId="77FD4F09" w:rsidR="00620AE3" w:rsidRPr="003A0CAB" w:rsidRDefault="00620AE3" w:rsidP="00620AE3">
    <w:pPr>
      <w:pStyle w:val="Footer"/>
      <w:jc w:val="right"/>
      <w:rPr>
        <w:lang w:val="en-US"/>
      </w:rPr>
    </w:pPr>
    <w:r>
      <w:rPr>
        <w:lang w:val="en-US"/>
      </w:rPr>
      <w:t>8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5BE3E" w14:textId="5DE0111C" w:rsidR="00620AE3" w:rsidRPr="003A0CAB" w:rsidRDefault="00620AE3">
    <w:pPr>
      <w:pStyle w:val="Footer"/>
      <w:jc w:val="right"/>
      <w:rPr>
        <w:lang w:val="en-US"/>
      </w:rPr>
    </w:pPr>
    <w:r>
      <w:rPr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630BD" w14:textId="77777777" w:rsidR="00A8672A" w:rsidRDefault="00A8672A" w:rsidP="005C43F7">
      <w:pPr>
        <w:spacing w:after="0" w:line="240" w:lineRule="auto"/>
      </w:pPr>
      <w:r>
        <w:separator/>
      </w:r>
    </w:p>
  </w:footnote>
  <w:footnote w:type="continuationSeparator" w:id="0">
    <w:p w14:paraId="4D7835F2" w14:textId="77777777" w:rsidR="00A8672A" w:rsidRDefault="00A8672A" w:rsidP="005C4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584A"/>
    <w:multiLevelType w:val="hybridMultilevel"/>
    <w:tmpl w:val="1E5AE03E"/>
    <w:lvl w:ilvl="0" w:tplc="95FEBA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D54CF"/>
    <w:multiLevelType w:val="hybridMultilevel"/>
    <w:tmpl w:val="A73E942E"/>
    <w:lvl w:ilvl="0" w:tplc="47923948">
      <w:start w:val="1"/>
      <w:numFmt w:val="decimal"/>
      <w:lvlText w:val="%1"/>
      <w:lvlJc w:val="left"/>
      <w:pPr>
        <w:ind w:left="7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44"/>
        <w:szCs w:val="44"/>
        <w:u w:val="none" w:color="000000"/>
        <w:bdr w:val="none" w:sz="0" w:space="0" w:color="auto"/>
        <w:shd w:val="clear" w:color="auto" w:fill="auto"/>
        <w:vertAlign w:val="baseline"/>
      </w:rPr>
    </w:lvl>
    <w:lvl w:ilvl="1" w:tplc="F132988A">
      <w:start w:val="1"/>
      <w:numFmt w:val="lowerLetter"/>
      <w:lvlText w:val="%2.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2CEDD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3084C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33AF08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3297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287B6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980AEC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12A622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656DC"/>
    <w:multiLevelType w:val="multilevel"/>
    <w:tmpl w:val="01AA1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070514"/>
    <w:multiLevelType w:val="multilevel"/>
    <w:tmpl w:val="00145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404C00"/>
    <w:multiLevelType w:val="multilevel"/>
    <w:tmpl w:val="A80E9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50F75DC"/>
    <w:multiLevelType w:val="multilevel"/>
    <w:tmpl w:val="8B52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F1066F"/>
    <w:multiLevelType w:val="hybridMultilevel"/>
    <w:tmpl w:val="F7D8D338"/>
    <w:lvl w:ilvl="0" w:tplc="8DBAAD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63418"/>
    <w:multiLevelType w:val="multilevel"/>
    <w:tmpl w:val="780E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FF6054D"/>
    <w:multiLevelType w:val="hybridMultilevel"/>
    <w:tmpl w:val="CACEE754"/>
    <w:lvl w:ilvl="0" w:tplc="B13CC4C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FD090B"/>
    <w:multiLevelType w:val="hybridMultilevel"/>
    <w:tmpl w:val="FAE6F4B6"/>
    <w:lvl w:ilvl="0" w:tplc="AE2EB3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14FDC"/>
    <w:multiLevelType w:val="multilevel"/>
    <w:tmpl w:val="F3CA3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951897"/>
    <w:multiLevelType w:val="multilevel"/>
    <w:tmpl w:val="29FA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0F634BB"/>
    <w:multiLevelType w:val="multilevel"/>
    <w:tmpl w:val="3BEAF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F4E0034"/>
    <w:multiLevelType w:val="multilevel"/>
    <w:tmpl w:val="0214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A347B8"/>
    <w:multiLevelType w:val="multilevel"/>
    <w:tmpl w:val="50124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0035CC"/>
    <w:multiLevelType w:val="multilevel"/>
    <w:tmpl w:val="264E0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92E368F"/>
    <w:multiLevelType w:val="hybridMultilevel"/>
    <w:tmpl w:val="3BD4937A"/>
    <w:lvl w:ilvl="0" w:tplc="9A30C0F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833271">
    <w:abstractNumId w:val="6"/>
  </w:num>
  <w:num w:numId="2" w16cid:durableId="1603489282">
    <w:abstractNumId w:val="16"/>
  </w:num>
  <w:num w:numId="3" w16cid:durableId="1535801696">
    <w:abstractNumId w:val="0"/>
  </w:num>
  <w:num w:numId="4" w16cid:durableId="913979315">
    <w:abstractNumId w:val="10"/>
  </w:num>
  <w:num w:numId="5" w16cid:durableId="440340843">
    <w:abstractNumId w:val="11"/>
  </w:num>
  <w:num w:numId="6" w16cid:durableId="1684743638">
    <w:abstractNumId w:val="14"/>
  </w:num>
  <w:num w:numId="7" w16cid:durableId="969283825">
    <w:abstractNumId w:val="5"/>
  </w:num>
  <w:num w:numId="8" w16cid:durableId="2133866858">
    <w:abstractNumId w:val="2"/>
  </w:num>
  <w:num w:numId="9" w16cid:durableId="1199128586">
    <w:abstractNumId w:val="7"/>
  </w:num>
  <w:num w:numId="10" w16cid:durableId="2076706967">
    <w:abstractNumId w:val="3"/>
  </w:num>
  <w:num w:numId="11" w16cid:durableId="995257333">
    <w:abstractNumId w:val="4"/>
  </w:num>
  <w:num w:numId="12" w16cid:durableId="1409769501">
    <w:abstractNumId w:val="13"/>
  </w:num>
  <w:num w:numId="13" w16cid:durableId="4022193">
    <w:abstractNumId w:val="15"/>
  </w:num>
  <w:num w:numId="14" w16cid:durableId="1365400459">
    <w:abstractNumId w:val="12"/>
  </w:num>
  <w:num w:numId="15" w16cid:durableId="1966354013">
    <w:abstractNumId w:val="1"/>
  </w:num>
  <w:num w:numId="16" w16cid:durableId="1224147229">
    <w:abstractNumId w:val="9"/>
  </w:num>
  <w:num w:numId="17" w16cid:durableId="2145074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C43F7"/>
    <w:rsid w:val="00005846"/>
    <w:rsid w:val="00084ABD"/>
    <w:rsid w:val="000B2D5C"/>
    <w:rsid w:val="000C1D4E"/>
    <w:rsid w:val="000C543A"/>
    <w:rsid w:val="000D4AE1"/>
    <w:rsid w:val="000E3B66"/>
    <w:rsid w:val="000F1FAF"/>
    <w:rsid w:val="00101174"/>
    <w:rsid w:val="00117278"/>
    <w:rsid w:val="00121CBE"/>
    <w:rsid w:val="00125AFC"/>
    <w:rsid w:val="00131704"/>
    <w:rsid w:val="00134719"/>
    <w:rsid w:val="00137286"/>
    <w:rsid w:val="001478BE"/>
    <w:rsid w:val="00151645"/>
    <w:rsid w:val="00165D11"/>
    <w:rsid w:val="001815A7"/>
    <w:rsid w:val="00183EE1"/>
    <w:rsid w:val="001E4C59"/>
    <w:rsid w:val="00215F47"/>
    <w:rsid w:val="00225325"/>
    <w:rsid w:val="00232675"/>
    <w:rsid w:val="0023490F"/>
    <w:rsid w:val="00240AAA"/>
    <w:rsid w:val="0026004C"/>
    <w:rsid w:val="00274F88"/>
    <w:rsid w:val="00275AF9"/>
    <w:rsid w:val="00276E73"/>
    <w:rsid w:val="002A0A17"/>
    <w:rsid w:val="002A651A"/>
    <w:rsid w:val="002D7009"/>
    <w:rsid w:val="002E7DB6"/>
    <w:rsid w:val="002F522A"/>
    <w:rsid w:val="00300333"/>
    <w:rsid w:val="00304807"/>
    <w:rsid w:val="0032089D"/>
    <w:rsid w:val="00335BFD"/>
    <w:rsid w:val="00340757"/>
    <w:rsid w:val="003A3242"/>
    <w:rsid w:val="003B0CA6"/>
    <w:rsid w:val="003B6B59"/>
    <w:rsid w:val="003C34BC"/>
    <w:rsid w:val="003D4584"/>
    <w:rsid w:val="003E3B27"/>
    <w:rsid w:val="003E5802"/>
    <w:rsid w:val="003F5E27"/>
    <w:rsid w:val="0040116B"/>
    <w:rsid w:val="004609CA"/>
    <w:rsid w:val="004625FE"/>
    <w:rsid w:val="00466BD1"/>
    <w:rsid w:val="00476833"/>
    <w:rsid w:val="00485032"/>
    <w:rsid w:val="00493B7C"/>
    <w:rsid w:val="004945D4"/>
    <w:rsid w:val="004A595C"/>
    <w:rsid w:val="004A68D5"/>
    <w:rsid w:val="004B3F43"/>
    <w:rsid w:val="004B4F1B"/>
    <w:rsid w:val="004D00F1"/>
    <w:rsid w:val="004D4F06"/>
    <w:rsid w:val="004E0236"/>
    <w:rsid w:val="00523A9C"/>
    <w:rsid w:val="005406FF"/>
    <w:rsid w:val="0054684E"/>
    <w:rsid w:val="005512BD"/>
    <w:rsid w:val="00551DED"/>
    <w:rsid w:val="00556D3B"/>
    <w:rsid w:val="005A542D"/>
    <w:rsid w:val="005C0209"/>
    <w:rsid w:val="005C43F7"/>
    <w:rsid w:val="005D49C2"/>
    <w:rsid w:val="005E2BCC"/>
    <w:rsid w:val="00620AE3"/>
    <w:rsid w:val="00623A5E"/>
    <w:rsid w:val="00627A9C"/>
    <w:rsid w:val="006315D2"/>
    <w:rsid w:val="006416AC"/>
    <w:rsid w:val="00672F4C"/>
    <w:rsid w:val="006B3EB3"/>
    <w:rsid w:val="006D4AA3"/>
    <w:rsid w:val="006F22F2"/>
    <w:rsid w:val="00722C1E"/>
    <w:rsid w:val="00737468"/>
    <w:rsid w:val="00743E74"/>
    <w:rsid w:val="007475AC"/>
    <w:rsid w:val="00763498"/>
    <w:rsid w:val="00767E20"/>
    <w:rsid w:val="0077202B"/>
    <w:rsid w:val="00773217"/>
    <w:rsid w:val="00784943"/>
    <w:rsid w:val="007902A4"/>
    <w:rsid w:val="00791E88"/>
    <w:rsid w:val="007A73F0"/>
    <w:rsid w:val="007C31C5"/>
    <w:rsid w:val="007C7098"/>
    <w:rsid w:val="007D208B"/>
    <w:rsid w:val="007F21A6"/>
    <w:rsid w:val="00834A70"/>
    <w:rsid w:val="008505B2"/>
    <w:rsid w:val="00856683"/>
    <w:rsid w:val="008718DB"/>
    <w:rsid w:val="008A6F03"/>
    <w:rsid w:val="008B5601"/>
    <w:rsid w:val="008C1DC6"/>
    <w:rsid w:val="008D34F8"/>
    <w:rsid w:val="008E49CC"/>
    <w:rsid w:val="008F4F01"/>
    <w:rsid w:val="00915E5C"/>
    <w:rsid w:val="00927E7E"/>
    <w:rsid w:val="00967E5C"/>
    <w:rsid w:val="00970EA0"/>
    <w:rsid w:val="0097669C"/>
    <w:rsid w:val="009847BA"/>
    <w:rsid w:val="0099191D"/>
    <w:rsid w:val="009D0DF6"/>
    <w:rsid w:val="00A01678"/>
    <w:rsid w:val="00A31B99"/>
    <w:rsid w:val="00A46854"/>
    <w:rsid w:val="00A70EA8"/>
    <w:rsid w:val="00A72B1E"/>
    <w:rsid w:val="00A8672A"/>
    <w:rsid w:val="00A940F6"/>
    <w:rsid w:val="00AA6DE4"/>
    <w:rsid w:val="00AC6565"/>
    <w:rsid w:val="00AC7BB7"/>
    <w:rsid w:val="00AE513D"/>
    <w:rsid w:val="00AF195B"/>
    <w:rsid w:val="00AF576F"/>
    <w:rsid w:val="00B044F8"/>
    <w:rsid w:val="00B14D3F"/>
    <w:rsid w:val="00B340BC"/>
    <w:rsid w:val="00B40EBA"/>
    <w:rsid w:val="00B50F89"/>
    <w:rsid w:val="00B51B09"/>
    <w:rsid w:val="00B54DEE"/>
    <w:rsid w:val="00B63FC5"/>
    <w:rsid w:val="00B664DD"/>
    <w:rsid w:val="00B7348D"/>
    <w:rsid w:val="00BC34FC"/>
    <w:rsid w:val="00BD2C5F"/>
    <w:rsid w:val="00BD6DEB"/>
    <w:rsid w:val="00BE25E6"/>
    <w:rsid w:val="00BE5A03"/>
    <w:rsid w:val="00BF71D8"/>
    <w:rsid w:val="00BF748C"/>
    <w:rsid w:val="00C23D15"/>
    <w:rsid w:val="00C30247"/>
    <w:rsid w:val="00C42BB3"/>
    <w:rsid w:val="00C4344F"/>
    <w:rsid w:val="00C649F6"/>
    <w:rsid w:val="00C82E0E"/>
    <w:rsid w:val="00C906A4"/>
    <w:rsid w:val="00CA3AFA"/>
    <w:rsid w:val="00CB7D53"/>
    <w:rsid w:val="00CC73F4"/>
    <w:rsid w:val="00CE3F4C"/>
    <w:rsid w:val="00D03C99"/>
    <w:rsid w:val="00D230E5"/>
    <w:rsid w:val="00D24701"/>
    <w:rsid w:val="00D2537E"/>
    <w:rsid w:val="00D30E01"/>
    <w:rsid w:val="00D55329"/>
    <w:rsid w:val="00D63313"/>
    <w:rsid w:val="00D71B23"/>
    <w:rsid w:val="00D873D5"/>
    <w:rsid w:val="00DB2908"/>
    <w:rsid w:val="00DB5EA6"/>
    <w:rsid w:val="00DC7AD2"/>
    <w:rsid w:val="00DE3942"/>
    <w:rsid w:val="00DF4865"/>
    <w:rsid w:val="00E01E88"/>
    <w:rsid w:val="00E04955"/>
    <w:rsid w:val="00E13495"/>
    <w:rsid w:val="00E20532"/>
    <w:rsid w:val="00E34EAC"/>
    <w:rsid w:val="00E3566D"/>
    <w:rsid w:val="00EB325C"/>
    <w:rsid w:val="00EC5A70"/>
    <w:rsid w:val="00ED2537"/>
    <w:rsid w:val="00ED5121"/>
    <w:rsid w:val="00EE0B01"/>
    <w:rsid w:val="00EE1EA1"/>
    <w:rsid w:val="00F02C42"/>
    <w:rsid w:val="00F0458E"/>
    <w:rsid w:val="00F167ED"/>
    <w:rsid w:val="00F235FB"/>
    <w:rsid w:val="00F53426"/>
    <w:rsid w:val="00F556AB"/>
    <w:rsid w:val="00F571DE"/>
    <w:rsid w:val="00F6560E"/>
    <w:rsid w:val="00F66B4C"/>
    <w:rsid w:val="00F70D72"/>
    <w:rsid w:val="00F71EC3"/>
    <w:rsid w:val="00F94602"/>
    <w:rsid w:val="00FA5585"/>
    <w:rsid w:val="00FA75A4"/>
    <w:rsid w:val="00FB6585"/>
    <w:rsid w:val="00FB7447"/>
    <w:rsid w:val="00FD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0"/>
    <o:shapelayout v:ext="edit">
      <o:idmap v:ext="edit" data="1"/>
    </o:shapelayout>
  </w:shapeDefaults>
  <w:decimalSymbol w:val=","/>
  <w:listSeparator w:val=";"/>
  <w14:docId w14:val="0A5BDC16"/>
  <w15:docId w15:val="{2DC3D653-5BD8-4BDB-AFEF-C81E2F22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3F7"/>
  </w:style>
  <w:style w:type="paragraph" w:styleId="Heading1">
    <w:name w:val="heading 1"/>
    <w:next w:val="Normal"/>
    <w:link w:val="Heading1Char"/>
    <w:uiPriority w:val="9"/>
    <w:qFormat/>
    <w:rsid w:val="005C43F7"/>
    <w:pPr>
      <w:keepNext/>
      <w:keepLines/>
      <w:spacing w:after="171" w:line="265" w:lineRule="auto"/>
      <w:ind w:left="298" w:hanging="10"/>
      <w:outlineLvl w:val="0"/>
    </w:pPr>
    <w:rPr>
      <w:rFonts w:ascii="Arial" w:eastAsia="Arial" w:hAnsi="Arial" w:cs="Arial"/>
      <w:b/>
      <w:color w:val="000000"/>
      <w:sz w:val="26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43F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C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3F7"/>
  </w:style>
  <w:style w:type="paragraph" w:customStyle="1" w:styleId="Default">
    <w:name w:val="Default"/>
    <w:rsid w:val="005C43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C43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3F7"/>
  </w:style>
  <w:style w:type="character" w:customStyle="1" w:styleId="Heading1Char">
    <w:name w:val="Heading 1 Char"/>
    <w:basedOn w:val="DefaultParagraphFont"/>
    <w:link w:val="Heading1"/>
    <w:uiPriority w:val="9"/>
    <w:rsid w:val="005C43F7"/>
    <w:rPr>
      <w:rFonts w:ascii="Arial" w:eastAsia="Arial" w:hAnsi="Arial" w:cs="Arial"/>
      <w:b/>
      <w:color w:val="000000"/>
      <w:sz w:val="26"/>
      <w:lang w:eastAsia="id-ID"/>
    </w:rPr>
  </w:style>
  <w:style w:type="paragraph" w:styleId="BodyText">
    <w:name w:val="Body Text"/>
    <w:basedOn w:val="Normal"/>
    <w:link w:val="BodyTextChar"/>
    <w:uiPriority w:val="1"/>
    <w:qFormat/>
    <w:rsid w:val="00627A9C"/>
    <w:pPr>
      <w:spacing w:before="77" w:after="0" w:line="360" w:lineRule="auto"/>
      <w:ind w:left="714" w:right="1491" w:hanging="357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627A9C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B5E19-F04E-47BF-846C-75CCA3CB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0</Pages>
  <Words>1163</Words>
  <Characters>663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pkirrd</dc:creator>
  <cp:keywords/>
  <dc:description/>
  <cp:lastModifiedBy>muhammad.rafi06@outlook.com</cp:lastModifiedBy>
  <cp:revision>3</cp:revision>
  <dcterms:created xsi:type="dcterms:W3CDTF">2022-09-17T17:58:00Z</dcterms:created>
  <dcterms:modified xsi:type="dcterms:W3CDTF">2023-09-09T18:32:00Z</dcterms:modified>
</cp:coreProperties>
</file>